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D36B3" w14:textId="3B5BFCAA" w:rsidR="00CF6BE7" w:rsidRPr="002C657C" w:rsidRDefault="002C3F88">
      <w:pPr>
        <w:shd w:val="clear" w:color="auto" w:fill="E6E6E6"/>
        <w:jc w:val="center"/>
        <w:rPr>
          <w:b/>
          <w:bCs/>
          <w:spacing w:val="100"/>
          <w:sz w:val="28"/>
          <w:lang w:val="ru-RU"/>
        </w:rPr>
      </w:pPr>
      <w:r w:rsidRPr="002C3F88">
        <w:rPr>
          <w:b/>
          <w:bCs/>
          <w:spacing w:val="100"/>
          <w:sz w:val="28"/>
        </w:rPr>
        <w:t>ЛАБОРАТОРНА РОБОТА №</w:t>
      </w:r>
      <w:r w:rsidR="00EA7138">
        <w:rPr>
          <w:b/>
          <w:bCs/>
          <w:spacing w:val="100"/>
          <w:sz w:val="28"/>
        </w:rPr>
        <w:t>1</w:t>
      </w:r>
      <w:r w:rsidR="002C657C" w:rsidRPr="002C657C">
        <w:rPr>
          <w:b/>
          <w:bCs/>
          <w:spacing w:val="100"/>
          <w:sz w:val="28"/>
          <w:lang w:val="ru-RU"/>
        </w:rPr>
        <w:t>5</w:t>
      </w:r>
    </w:p>
    <w:p w14:paraId="0AFB1F94" w14:textId="6E6ECB58" w:rsidR="00D923AB" w:rsidRPr="002C657C" w:rsidRDefault="00866423" w:rsidP="002C657C">
      <w:pPr>
        <w:pStyle w:val="2"/>
        <w:jc w:val="center"/>
        <w:rPr>
          <w:bCs/>
          <w:color w:val="8080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66423">
        <w:rPr>
          <w:bCs/>
          <w:color w:val="808080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="002C657C" w:rsidRPr="002C657C">
        <w:rPr>
          <w:bCs/>
          <w:color w:val="808080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лгоритми</w:t>
      </w:r>
      <w:proofErr w:type="spellEnd"/>
      <w:r w:rsidR="002C657C" w:rsidRPr="002C657C">
        <w:rPr>
          <w:bCs/>
          <w:color w:val="808080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="002C657C" w:rsidRPr="002C657C">
        <w:rPr>
          <w:bCs/>
          <w:color w:val="808080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ограмування</w:t>
      </w:r>
      <w:proofErr w:type="spellEnd"/>
      <w:r w:rsidR="002C657C" w:rsidRPr="002C657C">
        <w:rPr>
          <w:bCs/>
          <w:color w:val="808080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задач з графами</w:t>
      </w:r>
      <w:r w:rsidR="002C657C" w:rsidRPr="002C657C">
        <w:rPr>
          <w:bCs/>
          <w:color w:val="8080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2C657C" w:rsidRPr="002C657C">
        <w:rPr>
          <w:szCs w:val="28"/>
          <w:lang w:val="ru-RU"/>
        </w:rPr>
        <w:t xml:space="preserve"> </w:t>
      </w:r>
      <w:r w:rsidR="002C657C" w:rsidRPr="002C657C">
        <w:rPr>
          <w:bCs/>
          <w:color w:val="8080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Побудова </w:t>
      </w:r>
      <w:proofErr w:type="spellStart"/>
      <w:r w:rsidR="002C657C" w:rsidRPr="002C657C">
        <w:rPr>
          <w:bCs/>
          <w:color w:val="8080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стовного</w:t>
      </w:r>
      <w:proofErr w:type="spellEnd"/>
      <w:r w:rsidR="002C657C" w:rsidRPr="002C657C">
        <w:rPr>
          <w:bCs/>
          <w:color w:val="8080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дерева (каркаса) графа мінімальної вартості.</w:t>
      </w:r>
      <w:r w:rsidR="00D923AB" w:rsidRPr="00D923AB">
        <w:rPr>
          <w:bCs/>
          <w:color w:val="808080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572BB2F2" w14:textId="77777777" w:rsidR="009773E3" w:rsidRPr="0050655A" w:rsidRDefault="009773E3">
      <w:pPr>
        <w:rPr>
          <w:sz w:val="4"/>
        </w:rPr>
      </w:pPr>
    </w:p>
    <w:p w14:paraId="427CC595" w14:textId="77777777" w:rsidR="009773E3" w:rsidRPr="00CF6BE7" w:rsidRDefault="009773E3">
      <w:pPr>
        <w:jc w:val="both"/>
        <w:rPr>
          <w:sz w:val="22"/>
          <w:szCs w:val="22"/>
        </w:rPr>
      </w:pPr>
      <w:r w:rsidRPr="00CF6BE7">
        <w:rPr>
          <w:b/>
          <w:bCs/>
          <w:smallCaps/>
          <w:sz w:val="22"/>
          <w:szCs w:val="22"/>
        </w:rPr>
        <w:t>Мета:</w:t>
      </w:r>
      <w:r w:rsidRPr="00CF6BE7">
        <w:rPr>
          <w:sz w:val="22"/>
          <w:szCs w:val="22"/>
        </w:rPr>
        <w:t xml:space="preserve">  </w:t>
      </w:r>
    </w:p>
    <w:p w14:paraId="13A39195" w14:textId="39197FCF" w:rsidR="002C657C" w:rsidRDefault="002C657C" w:rsidP="002C657C">
      <w:pPr>
        <w:pStyle w:val="af0"/>
        <w:numPr>
          <w:ilvl w:val="0"/>
          <w:numId w:val="2"/>
        </w:numPr>
        <w:rPr>
          <w:sz w:val="28"/>
          <w:szCs w:val="28"/>
        </w:rPr>
      </w:pPr>
      <w:r w:rsidRPr="002C657C">
        <w:rPr>
          <w:sz w:val="28"/>
          <w:szCs w:val="28"/>
        </w:rPr>
        <w:t xml:space="preserve">Використовуючи алгоритми Прима, </w:t>
      </w:r>
      <w:proofErr w:type="spellStart"/>
      <w:r w:rsidRPr="002C657C">
        <w:rPr>
          <w:sz w:val="28"/>
          <w:szCs w:val="28"/>
        </w:rPr>
        <w:t>Крускала</w:t>
      </w:r>
      <w:proofErr w:type="spellEnd"/>
      <w:r w:rsidRPr="002C657C">
        <w:rPr>
          <w:sz w:val="28"/>
          <w:szCs w:val="28"/>
        </w:rPr>
        <w:t xml:space="preserve"> навчитись будувати мінімальне кістякове дерево.</w:t>
      </w:r>
    </w:p>
    <w:p w14:paraId="27B34DDA" w14:textId="77777777" w:rsidR="002C657C" w:rsidRPr="002C657C" w:rsidRDefault="002C657C" w:rsidP="002C657C">
      <w:pPr>
        <w:rPr>
          <w:sz w:val="28"/>
          <w:szCs w:val="28"/>
        </w:rPr>
      </w:pPr>
    </w:p>
    <w:p w14:paraId="2B71AEA2" w14:textId="77777777" w:rsidR="002C657C" w:rsidRPr="002014C2" w:rsidRDefault="002C657C" w:rsidP="002C657C">
      <w:pPr>
        <w:autoSpaceDE w:val="0"/>
        <w:autoSpaceDN w:val="0"/>
        <w:adjustRightInd w:val="0"/>
        <w:jc w:val="center"/>
        <w:rPr>
          <w:b/>
        </w:rPr>
      </w:pPr>
      <w:r w:rsidRPr="002014C2">
        <w:rPr>
          <w:b/>
        </w:rPr>
        <w:t>Загальна інформація</w:t>
      </w:r>
    </w:p>
    <w:p w14:paraId="43454336" w14:textId="77777777" w:rsidR="002C657C" w:rsidRPr="002014C2" w:rsidRDefault="002C657C" w:rsidP="002C657C">
      <w:pPr>
        <w:autoSpaceDE w:val="0"/>
        <w:autoSpaceDN w:val="0"/>
        <w:adjustRightInd w:val="0"/>
      </w:pPr>
      <w:r w:rsidRPr="002014C2">
        <w:t xml:space="preserve">Завдання складається з двох частин, обидві обов'язкові для виконання. Необхідно реалізувати два алгоритму побудови каркаса графа мінімальної вартості: алгоритм Прима і алгоритм </w:t>
      </w:r>
      <w:proofErr w:type="spellStart"/>
      <w:r w:rsidRPr="002014C2">
        <w:t>Краскала</w:t>
      </w:r>
      <w:proofErr w:type="spellEnd"/>
      <w:r w:rsidRPr="002014C2">
        <w:t>.</w:t>
      </w:r>
    </w:p>
    <w:p w14:paraId="53303799" w14:textId="77777777" w:rsidR="002C657C" w:rsidRPr="002014C2" w:rsidRDefault="002C657C" w:rsidP="002C657C">
      <w:pPr>
        <w:autoSpaceDE w:val="0"/>
        <w:autoSpaceDN w:val="0"/>
        <w:adjustRightInd w:val="0"/>
        <w:jc w:val="center"/>
        <w:rPr>
          <w:b/>
        </w:rPr>
      </w:pPr>
      <w:r w:rsidRPr="002014C2">
        <w:rPr>
          <w:b/>
        </w:rPr>
        <w:t>Хід виконання</w:t>
      </w:r>
    </w:p>
    <w:p w14:paraId="7BD1BF45" w14:textId="77777777" w:rsidR="002C657C" w:rsidRPr="002014C2" w:rsidRDefault="002C657C" w:rsidP="002C657C">
      <w:pPr>
        <w:autoSpaceDE w:val="0"/>
        <w:autoSpaceDN w:val="0"/>
        <w:adjustRightInd w:val="0"/>
        <w:ind w:firstLine="851"/>
        <w:jc w:val="both"/>
      </w:pPr>
      <w:bookmarkStart w:id="0" w:name="spanning"/>
      <w:bookmarkEnd w:id="0"/>
      <w:r w:rsidRPr="002014C2">
        <w:t>Розглянемо деякий зв'язний неорієнтований зважений граф. </w:t>
      </w:r>
    </w:p>
    <w:p w14:paraId="38A3C057" w14:textId="77777777" w:rsidR="002C657C" w:rsidRPr="002014C2" w:rsidRDefault="002C657C" w:rsidP="002C657C">
      <w:pPr>
        <w:autoSpaceDE w:val="0"/>
        <w:autoSpaceDN w:val="0"/>
        <w:adjustRightInd w:val="0"/>
        <w:ind w:firstLine="851"/>
        <w:jc w:val="both"/>
      </w:pPr>
      <w:r w:rsidRPr="002014C2">
        <w:t>Каркасом, або </w:t>
      </w:r>
      <w:proofErr w:type="spellStart"/>
      <w:r w:rsidRPr="002014C2">
        <w:t>остовним</w:t>
      </w:r>
      <w:proofErr w:type="spellEnd"/>
      <w:r w:rsidRPr="002014C2">
        <w:t xml:space="preserve"> деревом для цього графа називається зв'язний </w:t>
      </w:r>
      <w:proofErr w:type="spellStart"/>
      <w:r w:rsidRPr="002014C2">
        <w:t>підграф</w:t>
      </w:r>
      <w:proofErr w:type="spellEnd"/>
      <w:r w:rsidRPr="002014C2">
        <w:t xml:space="preserve"> цього графа, що містить всі вершини графа і не має циклів. Кількість </w:t>
      </w:r>
      <w:proofErr w:type="spellStart"/>
      <w:r w:rsidRPr="002014C2">
        <w:t>ребер</w:t>
      </w:r>
      <w:proofErr w:type="spellEnd"/>
      <w:r w:rsidRPr="002014C2">
        <w:t xml:space="preserve"> в каркасі зв'язкового графа завжди на одиницю менше кількості вершин графа.</w:t>
      </w:r>
    </w:p>
    <w:p w14:paraId="79C02E40" w14:textId="07042211" w:rsidR="002C657C" w:rsidRDefault="002C657C" w:rsidP="002C657C">
      <w:pPr>
        <w:autoSpaceDE w:val="0"/>
        <w:autoSpaceDN w:val="0"/>
        <w:adjustRightInd w:val="0"/>
        <w:ind w:firstLine="851"/>
        <w:jc w:val="both"/>
      </w:pPr>
      <w:r w:rsidRPr="002014C2">
        <w:t>Ясно, що у графа може бути кілька каркасів. Наприклад, різні каркаси можна побудувати, запускаючи </w:t>
      </w:r>
      <w:hyperlink r:id="rId10" w:anchor="search" w:history="1">
        <w:r w:rsidRPr="002014C2">
          <w:t>пошук в глибину</w:t>
        </w:r>
      </w:hyperlink>
      <w:r w:rsidRPr="002014C2">
        <w:t xml:space="preserve"> від різних вершин графа. Назвемо вартістю каркаса суму ваг </w:t>
      </w:r>
      <w:proofErr w:type="spellStart"/>
      <w:r w:rsidRPr="002014C2">
        <w:t>ребер</w:t>
      </w:r>
      <w:proofErr w:type="spellEnd"/>
      <w:r w:rsidRPr="002014C2">
        <w:t>, що входять в нього. </w:t>
      </w:r>
    </w:p>
    <w:p w14:paraId="1E34C66E" w14:textId="77777777" w:rsidR="002C657C" w:rsidRPr="002014C2" w:rsidRDefault="002C657C" w:rsidP="002C657C">
      <w:pPr>
        <w:autoSpaceDE w:val="0"/>
        <w:autoSpaceDN w:val="0"/>
        <w:adjustRightInd w:val="0"/>
        <w:ind w:firstLine="851"/>
        <w:jc w:val="both"/>
      </w:pPr>
    </w:p>
    <w:p w14:paraId="5A1505FE" w14:textId="77777777" w:rsidR="002C657C" w:rsidRPr="009F27B2" w:rsidRDefault="002C657C" w:rsidP="002C657C">
      <w:pPr>
        <w:autoSpaceDE w:val="0"/>
        <w:autoSpaceDN w:val="0"/>
        <w:adjustRightInd w:val="0"/>
        <w:jc w:val="center"/>
        <w:rPr>
          <w:b/>
          <w:color w:val="FF0000"/>
          <w:sz w:val="28"/>
          <w:szCs w:val="28"/>
        </w:rPr>
      </w:pPr>
      <w:r w:rsidRPr="009F27B2">
        <w:rPr>
          <w:b/>
          <w:color w:val="FF0000"/>
          <w:sz w:val="28"/>
          <w:szCs w:val="28"/>
        </w:rPr>
        <w:t>Постановка задачі</w:t>
      </w:r>
    </w:p>
    <w:p w14:paraId="7393C8AC" w14:textId="77777777" w:rsidR="002C657C" w:rsidRPr="009F27B2" w:rsidRDefault="002C657C" w:rsidP="002C657C">
      <w:pPr>
        <w:autoSpaceDE w:val="0"/>
        <w:autoSpaceDN w:val="0"/>
        <w:adjustRightInd w:val="0"/>
        <w:rPr>
          <w:i/>
          <w:sz w:val="28"/>
          <w:szCs w:val="28"/>
        </w:rPr>
      </w:pPr>
      <w:r w:rsidRPr="009F27B2">
        <w:rPr>
          <w:i/>
          <w:sz w:val="28"/>
          <w:szCs w:val="28"/>
        </w:rPr>
        <w:t>1.</w:t>
      </w:r>
      <w:r>
        <w:rPr>
          <w:i/>
          <w:sz w:val="28"/>
          <w:szCs w:val="28"/>
        </w:rPr>
        <w:t>Розробити та н</w:t>
      </w:r>
      <w:r w:rsidRPr="009F27B2">
        <w:rPr>
          <w:i/>
          <w:sz w:val="28"/>
          <w:szCs w:val="28"/>
        </w:rPr>
        <w:t>алагодити проекти алгоритмів</w:t>
      </w:r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Пріма</w:t>
      </w:r>
      <w:proofErr w:type="spellEnd"/>
      <w:r>
        <w:rPr>
          <w:i/>
          <w:sz w:val="28"/>
          <w:szCs w:val="28"/>
        </w:rPr>
        <w:t xml:space="preserve">, </w:t>
      </w:r>
      <w:proofErr w:type="spellStart"/>
      <w:r>
        <w:rPr>
          <w:i/>
          <w:sz w:val="28"/>
          <w:szCs w:val="28"/>
        </w:rPr>
        <w:t>Краскала</w:t>
      </w:r>
      <w:proofErr w:type="spellEnd"/>
      <w:r w:rsidRPr="009F27B2">
        <w:rPr>
          <w:i/>
          <w:sz w:val="28"/>
          <w:szCs w:val="28"/>
        </w:rPr>
        <w:t xml:space="preserve"> на графах в середовищі програмування</w:t>
      </w:r>
      <w:r>
        <w:rPr>
          <w:i/>
          <w:sz w:val="28"/>
          <w:szCs w:val="28"/>
        </w:rPr>
        <w:t>.</w:t>
      </w:r>
    </w:p>
    <w:p w14:paraId="078661CE" w14:textId="77777777" w:rsidR="002C657C" w:rsidRDefault="002C657C" w:rsidP="002C657C">
      <w:pPr>
        <w:rPr>
          <w:rStyle w:val="afb"/>
          <w:sz w:val="28"/>
          <w:szCs w:val="28"/>
        </w:rPr>
      </w:pPr>
      <w:bookmarkStart w:id="1" w:name="_Toc62116480"/>
      <w:r>
        <w:rPr>
          <w:rStyle w:val="afb"/>
          <w:sz w:val="28"/>
          <w:szCs w:val="28"/>
        </w:rPr>
        <w:t>2.Перевірте роботу програм за власно побудованими графами.(мін. 5-9 вузлів)</w:t>
      </w:r>
    </w:p>
    <w:p w14:paraId="4962BDEE" w14:textId="77777777" w:rsidR="002C657C" w:rsidRPr="009F27B2" w:rsidRDefault="002C657C" w:rsidP="002C657C">
      <w:pPr>
        <w:rPr>
          <w:i/>
          <w:color w:val="FF0000"/>
        </w:rPr>
      </w:pPr>
      <w:r>
        <w:rPr>
          <w:rStyle w:val="afb"/>
          <w:sz w:val="28"/>
          <w:szCs w:val="28"/>
        </w:rPr>
        <w:t>3.</w:t>
      </w:r>
      <w:r w:rsidRPr="009F27B2">
        <w:rPr>
          <w:i/>
          <w:color w:val="FF0000"/>
        </w:rPr>
        <w:t>Кожен малює свій граф</w:t>
      </w:r>
      <w:r>
        <w:rPr>
          <w:i/>
          <w:color w:val="FF0000"/>
        </w:rPr>
        <w:t xml:space="preserve"> (бажано змоделювати предметну область, потім зробити математичну модель у вигляді графа)</w:t>
      </w:r>
      <w:r w:rsidRPr="009F27B2">
        <w:rPr>
          <w:i/>
          <w:color w:val="FF0000"/>
        </w:rPr>
        <w:t>.</w:t>
      </w:r>
      <w:r w:rsidRPr="000717D0">
        <w:rPr>
          <w:rStyle w:val="afb"/>
          <w:sz w:val="28"/>
          <w:szCs w:val="28"/>
        </w:rPr>
        <w:t xml:space="preserve"> </w:t>
      </w:r>
      <w:r w:rsidRPr="009F27B2">
        <w:rPr>
          <w:i/>
          <w:color w:val="FF0000"/>
        </w:rPr>
        <w:t xml:space="preserve">Зробіть перевірку </w:t>
      </w:r>
      <w:proofErr w:type="spellStart"/>
      <w:r w:rsidRPr="009F27B2">
        <w:rPr>
          <w:i/>
          <w:color w:val="FF0000"/>
        </w:rPr>
        <w:t>розвязку</w:t>
      </w:r>
      <w:proofErr w:type="spellEnd"/>
      <w:r w:rsidRPr="009F27B2">
        <w:rPr>
          <w:i/>
          <w:color w:val="FF0000"/>
        </w:rPr>
        <w:t xml:space="preserve">, розв’язавши задачу математично. </w:t>
      </w:r>
      <w:r>
        <w:rPr>
          <w:i/>
          <w:color w:val="FF0000"/>
        </w:rPr>
        <w:t xml:space="preserve"> Вставити  модель та </w:t>
      </w:r>
      <w:proofErr w:type="spellStart"/>
      <w:r>
        <w:rPr>
          <w:i/>
          <w:color w:val="FF0000"/>
        </w:rPr>
        <w:t>розвязок</w:t>
      </w:r>
      <w:proofErr w:type="spellEnd"/>
      <w:r>
        <w:rPr>
          <w:i/>
          <w:color w:val="FF0000"/>
        </w:rPr>
        <w:t xml:space="preserve">  у звіт.</w:t>
      </w:r>
    </w:p>
    <w:p w14:paraId="6C1D1FBC" w14:textId="62E41EAF" w:rsidR="002C657C" w:rsidRDefault="002C657C" w:rsidP="002C657C">
      <w:pPr>
        <w:pStyle w:val="1"/>
        <w:rPr>
          <w:rStyle w:val="afb"/>
          <w:rFonts w:ascii="Times New Roman" w:hAnsi="Times New Roman"/>
          <w:sz w:val="28"/>
          <w:szCs w:val="28"/>
        </w:rPr>
      </w:pPr>
      <w:r>
        <w:rPr>
          <w:rStyle w:val="afb"/>
          <w:rFonts w:ascii="Times New Roman" w:hAnsi="Times New Roman"/>
          <w:sz w:val="28"/>
          <w:szCs w:val="28"/>
        </w:rPr>
        <w:t>4.Реалізувати подані алгоритми за технологією структурного програмування, тобто розбивши реалізацію на певні блоки- підпрограми (функції.)</w:t>
      </w:r>
      <w:bookmarkEnd w:id="1"/>
      <w:r>
        <w:rPr>
          <w:rStyle w:val="afb"/>
          <w:rFonts w:ascii="Times New Roman" w:hAnsi="Times New Roman"/>
          <w:sz w:val="28"/>
          <w:szCs w:val="28"/>
        </w:rPr>
        <w:t xml:space="preserve"> </w:t>
      </w:r>
    </w:p>
    <w:p w14:paraId="34576C0E" w14:textId="77777777" w:rsidR="002C657C" w:rsidRPr="00F4141E" w:rsidRDefault="002C657C" w:rsidP="002C657C">
      <w:r>
        <w:t xml:space="preserve">5.Оформіть електронний звіт про виконання </w:t>
      </w:r>
      <w:proofErr w:type="spellStart"/>
      <w:r>
        <w:t>проєктів</w:t>
      </w:r>
      <w:proofErr w:type="spellEnd"/>
      <w:r>
        <w:t xml:space="preserve"> ЛР15.</w:t>
      </w:r>
    </w:p>
    <w:p w14:paraId="18D91933" w14:textId="77777777" w:rsidR="002C657C" w:rsidRDefault="002C657C" w:rsidP="002C657C"/>
    <w:p w14:paraId="65402679" w14:textId="36C4B7A3" w:rsidR="002C657C" w:rsidRDefault="002C657C" w:rsidP="004A4A23">
      <w:pPr>
        <w:rPr>
          <w:color w:val="000000"/>
          <w:sz w:val="26"/>
          <w:szCs w:val="26"/>
        </w:rPr>
      </w:pPr>
    </w:p>
    <w:p w14:paraId="19C05EC0" w14:textId="2F0D8374" w:rsidR="002C657C" w:rsidRPr="004A4A23" w:rsidRDefault="002C657C" w:rsidP="004A4A23">
      <w:pPr>
        <w:rPr>
          <w:color w:val="000000"/>
          <w:sz w:val="26"/>
          <w:szCs w:val="26"/>
        </w:rPr>
      </w:pPr>
    </w:p>
    <w:p w14:paraId="5C74A064" w14:textId="77B20E6D" w:rsidR="00866423" w:rsidRPr="00866423" w:rsidRDefault="00866423" w:rsidP="00D923AB">
      <w:pPr>
        <w:pStyle w:val="af7"/>
      </w:pPr>
      <w:r>
        <w:br w:type="column"/>
      </w:r>
    </w:p>
    <w:p w14:paraId="7ECB4D70" w14:textId="13D1A375" w:rsidR="00E954AD" w:rsidRPr="002C657C" w:rsidRDefault="009A605C" w:rsidP="002C657C">
      <w:pPr>
        <w:suppressAutoHyphens/>
        <w:spacing w:line="336" w:lineRule="auto"/>
        <w:outlineLvl w:val="3"/>
        <w:rPr>
          <w:b/>
          <w:color w:val="000000"/>
          <w:sz w:val="32"/>
          <w:szCs w:val="32"/>
          <w:u w:val="single"/>
        </w:rPr>
      </w:pPr>
      <w:r w:rsidRPr="007914EA">
        <w:rPr>
          <w:b/>
          <w:color w:val="000000"/>
          <w:sz w:val="32"/>
          <w:szCs w:val="32"/>
          <w:u w:val="single"/>
        </w:rPr>
        <w:t xml:space="preserve">Задача </w:t>
      </w:r>
      <w:r w:rsidR="001061DA">
        <w:rPr>
          <w:b/>
          <w:color w:val="000000"/>
          <w:sz w:val="32"/>
          <w:szCs w:val="32"/>
          <w:u w:val="single"/>
          <w:lang w:val="ru-RU"/>
        </w:rPr>
        <w:t>1</w:t>
      </w:r>
      <w:r w:rsidR="004A4A23">
        <w:rPr>
          <w:b/>
          <w:color w:val="000000"/>
          <w:sz w:val="32"/>
          <w:szCs w:val="32"/>
          <w:u w:val="single"/>
        </w:rPr>
        <w:t xml:space="preserve"> </w:t>
      </w:r>
      <w:r w:rsidR="002C657C">
        <w:rPr>
          <w:b/>
          <w:color w:val="000000"/>
          <w:sz w:val="32"/>
          <w:szCs w:val="32"/>
          <w:u w:val="single"/>
        </w:rPr>
        <w:t>Алгоритм Прима</w:t>
      </w:r>
      <w:r w:rsidRPr="00E730CC">
        <w:rPr>
          <w:b/>
          <w:color w:val="000000"/>
          <w:sz w:val="32"/>
          <w:szCs w:val="32"/>
          <w:u w:val="single"/>
          <w:lang w:val="ru-RU"/>
        </w:rPr>
        <w:t> </w:t>
      </w:r>
    </w:p>
    <w:p w14:paraId="0A726C51" w14:textId="13B160DE" w:rsidR="009A605C" w:rsidRDefault="009A605C" w:rsidP="009A605C">
      <w:pPr>
        <w:spacing w:before="24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</w:t>
      </w:r>
      <w:r w:rsidRPr="00B01341">
        <w:rPr>
          <w:b/>
          <w:bCs/>
          <w:color w:val="000000"/>
          <w:sz w:val="28"/>
          <w:szCs w:val="28"/>
        </w:rPr>
        <w:t>)</w:t>
      </w:r>
      <w:r>
        <w:rPr>
          <w:b/>
          <w:bCs/>
          <w:color w:val="000000"/>
          <w:sz w:val="28"/>
          <w:szCs w:val="28"/>
        </w:rPr>
        <w:t>Л</w:t>
      </w:r>
      <w:r w:rsidRPr="00B01341">
        <w:rPr>
          <w:b/>
          <w:bCs/>
          <w:color w:val="000000"/>
          <w:sz w:val="28"/>
          <w:szCs w:val="28"/>
        </w:rPr>
        <w:t>істинг програми;</w:t>
      </w:r>
    </w:p>
    <w:p w14:paraId="784A3C6B" w14:textId="2EDDF8B8" w:rsidR="00BB7039" w:rsidRPr="002C657C" w:rsidRDefault="00BB7039" w:rsidP="00BB70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455AD1D4" w14:textId="0074D299" w:rsidR="002C657C" w:rsidRPr="002C657C" w:rsidRDefault="002C657C" w:rsidP="002C65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657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657C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48309392" w14:textId="1F4A2F52" w:rsidR="002C657C" w:rsidRPr="002C657C" w:rsidRDefault="002C657C" w:rsidP="002C65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657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657C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C657C">
        <w:rPr>
          <w:rFonts w:ascii="Consolas" w:hAnsi="Consolas" w:cs="Consolas"/>
          <w:color w:val="A31515"/>
          <w:sz w:val="19"/>
          <w:szCs w:val="19"/>
          <w:lang w:val="en-US"/>
        </w:rPr>
        <w:t>cstdio</w:t>
      </w:r>
      <w:proofErr w:type="spellEnd"/>
      <w:r w:rsidRPr="002C657C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0A9A34EA" w14:textId="7B97540F" w:rsidR="002C657C" w:rsidRPr="002C657C" w:rsidRDefault="002C657C" w:rsidP="002C65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657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657C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C657C">
        <w:rPr>
          <w:rFonts w:ascii="Consolas" w:hAnsi="Consolas" w:cs="Consolas"/>
          <w:color w:val="A31515"/>
          <w:sz w:val="19"/>
          <w:szCs w:val="19"/>
          <w:lang w:val="en-US"/>
        </w:rPr>
        <w:t>fstream</w:t>
      </w:r>
      <w:proofErr w:type="spellEnd"/>
      <w:r w:rsidRPr="002C657C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58ECA58F" w14:textId="164392F1" w:rsidR="002C657C" w:rsidRPr="002C657C" w:rsidRDefault="002C657C" w:rsidP="002C65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657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657C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C657C">
        <w:rPr>
          <w:rFonts w:ascii="Consolas" w:hAnsi="Consolas" w:cs="Consolas"/>
          <w:color w:val="A31515"/>
          <w:sz w:val="19"/>
          <w:szCs w:val="19"/>
          <w:lang w:val="en-US"/>
        </w:rPr>
        <w:t>Windows.h</w:t>
      </w:r>
      <w:proofErr w:type="spellEnd"/>
      <w:r w:rsidRPr="002C657C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099853C4" w14:textId="57983411" w:rsidR="002C657C" w:rsidRPr="002C657C" w:rsidRDefault="002C657C" w:rsidP="002C65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3D24080" w14:textId="437C07A7" w:rsidR="002C657C" w:rsidRPr="002C657C" w:rsidRDefault="002C657C" w:rsidP="002C65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657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65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INF = 1e9;</w:t>
      </w:r>
    </w:p>
    <w:p w14:paraId="24012E1E" w14:textId="1E050468" w:rsidR="002C657C" w:rsidRPr="002C657C" w:rsidRDefault="002C657C" w:rsidP="002C65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52F08A" w14:textId="7002A67C" w:rsidR="002C657C" w:rsidRPr="002C657C" w:rsidRDefault="002C657C" w:rsidP="002C65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657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657C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74E2CE73" w14:textId="5C0351C0" w:rsidR="002C657C" w:rsidRPr="002C657C" w:rsidRDefault="002C657C" w:rsidP="002C65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16F655" w14:textId="380904FF" w:rsidR="002C657C" w:rsidRPr="002C657C" w:rsidRDefault="002C657C" w:rsidP="002C65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657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Algorithm_</w:t>
      </w:r>
      <w:proofErr w:type="gramStart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Prima</w:t>
      </w:r>
      <w:proofErr w:type="spellEnd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C65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proofErr w:type="spellStart"/>
      <w:r w:rsidRPr="002C657C">
        <w:rPr>
          <w:rFonts w:ascii="Consolas" w:hAnsi="Consolas" w:cs="Consolas"/>
          <w:color w:val="808080"/>
          <w:sz w:val="19"/>
          <w:szCs w:val="19"/>
          <w:lang w:val="en-US"/>
        </w:rPr>
        <w:t>array_weights</w:t>
      </w:r>
      <w:proofErr w:type="spellEnd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C65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657C">
        <w:rPr>
          <w:rFonts w:ascii="Consolas" w:hAnsi="Consolas" w:cs="Consolas"/>
          <w:color w:val="808080"/>
          <w:sz w:val="19"/>
          <w:szCs w:val="19"/>
          <w:lang w:val="en-US"/>
        </w:rPr>
        <w:t>kil_vertix</w:t>
      </w:r>
      <w:proofErr w:type="spellEnd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7F4EBBA" w14:textId="65B6DD93" w:rsidR="002C657C" w:rsidRPr="002C657C" w:rsidRDefault="002C657C" w:rsidP="002C65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657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Show_resul_of_</w:t>
      </w:r>
      <w:proofErr w:type="gramStart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Prim</w:t>
      </w:r>
      <w:proofErr w:type="spellEnd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C65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2C657C">
        <w:rPr>
          <w:rFonts w:ascii="Consolas" w:hAnsi="Consolas" w:cs="Consolas"/>
          <w:color w:val="808080"/>
          <w:sz w:val="19"/>
          <w:szCs w:val="19"/>
          <w:lang w:val="en-US"/>
        </w:rPr>
        <w:t>parent</w:t>
      </w: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C65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proofErr w:type="spellStart"/>
      <w:r w:rsidRPr="002C657C">
        <w:rPr>
          <w:rFonts w:ascii="Consolas" w:hAnsi="Consolas" w:cs="Consolas"/>
          <w:color w:val="808080"/>
          <w:sz w:val="19"/>
          <w:szCs w:val="19"/>
          <w:lang w:val="en-US"/>
        </w:rPr>
        <w:t>array_weights</w:t>
      </w:r>
      <w:proofErr w:type="spellEnd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C65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657C">
        <w:rPr>
          <w:rFonts w:ascii="Consolas" w:hAnsi="Consolas" w:cs="Consolas"/>
          <w:color w:val="808080"/>
          <w:sz w:val="19"/>
          <w:szCs w:val="19"/>
          <w:lang w:val="en-US"/>
        </w:rPr>
        <w:t>kil_vertix</w:t>
      </w:r>
      <w:proofErr w:type="spellEnd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A041808" w14:textId="6988BDB9" w:rsidR="002C657C" w:rsidRPr="002C657C" w:rsidRDefault="002C657C" w:rsidP="002C65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65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Find_min_index_for_give_</w:t>
      </w:r>
      <w:proofErr w:type="gramStart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u</w:t>
      </w:r>
      <w:proofErr w:type="spellEnd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C65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2C657C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C657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2C657C">
        <w:rPr>
          <w:rFonts w:ascii="Consolas" w:hAnsi="Consolas" w:cs="Consolas"/>
          <w:color w:val="808080"/>
          <w:sz w:val="19"/>
          <w:szCs w:val="19"/>
          <w:lang w:val="en-US"/>
        </w:rPr>
        <w:t>viseted_vert</w:t>
      </w:r>
      <w:proofErr w:type="spellEnd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C65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657C">
        <w:rPr>
          <w:rFonts w:ascii="Consolas" w:hAnsi="Consolas" w:cs="Consolas"/>
          <w:color w:val="808080"/>
          <w:sz w:val="19"/>
          <w:szCs w:val="19"/>
          <w:lang w:val="en-US"/>
        </w:rPr>
        <w:t>kil_vertix</w:t>
      </w:r>
      <w:proofErr w:type="spellEnd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A1AE677" w14:textId="50C83110" w:rsidR="002C657C" w:rsidRPr="002C657C" w:rsidRDefault="002C657C" w:rsidP="002C65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657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Select_</w:t>
      </w:r>
      <w:proofErr w:type="gramStart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menu</w:t>
      </w:r>
      <w:proofErr w:type="spellEnd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5082ADD" w14:textId="4313DDCB" w:rsidR="002C657C" w:rsidRPr="002C657C" w:rsidRDefault="002C657C" w:rsidP="002C65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612CA4" w14:textId="57102572" w:rsidR="002C657C" w:rsidRPr="002C657C" w:rsidRDefault="002C657C" w:rsidP="002C65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65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BFA4693" w14:textId="77777777" w:rsidR="002C657C" w:rsidRPr="002C657C" w:rsidRDefault="002C657C" w:rsidP="002C65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B725BAE" w14:textId="23B7B151" w:rsidR="002C657C" w:rsidRPr="002C657C" w:rsidRDefault="002C657C" w:rsidP="002C65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C657C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C657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C657C">
        <w:rPr>
          <w:rFonts w:ascii="Consolas" w:hAnsi="Consolas" w:cs="Consolas"/>
          <w:color w:val="A31515"/>
          <w:sz w:val="19"/>
          <w:szCs w:val="19"/>
          <w:lang w:val="en-US"/>
        </w:rPr>
        <w:t>ukr</w:t>
      </w:r>
      <w:proofErr w:type="spellEnd"/>
      <w:r w:rsidRPr="002C657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D33F9BA" w14:textId="3FCC7C9B" w:rsidR="002C657C" w:rsidRPr="002C657C" w:rsidRDefault="002C657C" w:rsidP="002C65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SetConsoleCP</w:t>
      </w:r>
      <w:proofErr w:type="spellEnd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1251);</w:t>
      </w:r>
    </w:p>
    <w:p w14:paraId="5E003467" w14:textId="77777777" w:rsidR="002C657C" w:rsidRPr="002C657C" w:rsidRDefault="002C657C" w:rsidP="002C65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SetConsoleOutputCP</w:t>
      </w:r>
      <w:proofErr w:type="spellEnd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1251);</w:t>
      </w:r>
    </w:p>
    <w:p w14:paraId="48E73978" w14:textId="0523C504" w:rsidR="002C657C" w:rsidRPr="002C657C" w:rsidRDefault="002C657C" w:rsidP="002C65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C65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P = 1, </w:t>
      </w:r>
      <w:proofErr w:type="spellStart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Pokazcuk</w:t>
      </w:r>
      <w:proofErr w:type="spellEnd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9949991" w14:textId="1EAF884D" w:rsidR="002C657C" w:rsidRPr="002C657C" w:rsidRDefault="002C657C" w:rsidP="002C65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C657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P !</w:t>
      </w:r>
      <w:proofErr w:type="gramEnd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= 0)</w:t>
      </w:r>
    </w:p>
    <w:p w14:paraId="04D43BE0" w14:textId="18258D3F" w:rsidR="002C657C" w:rsidRPr="002C657C" w:rsidRDefault="002C657C" w:rsidP="002C65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5D09BEF0" w14:textId="77777777" w:rsidR="002C657C" w:rsidRPr="002C657C" w:rsidRDefault="002C657C" w:rsidP="002C65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Select_</w:t>
      </w:r>
      <w:proofErr w:type="gramStart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menu</w:t>
      </w:r>
      <w:proofErr w:type="spellEnd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9EEF0BA" w14:textId="06784A1B" w:rsidR="002C657C" w:rsidRPr="002C657C" w:rsidRDefault="002C657C" w:rsidP="002C65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657C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Pokazcuk</w:t>
      </w:r>
      <w:proofErr w:type="spellEnd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E95ECDB" w14:textId="23D680C1" w:rsidR="002C657C" w:rsidRPr="002C657C" w:rsidRDefault="002C657C" w:rsidP="002C65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C657C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Pokazcuk</w:t>
      </w:r>
      <w:proofErr w:type="spellEnd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8AC6CDF" w14:textId="77777777" w:rsidR="002C657C" w:rsidRPr="002C657C" w:rsidRDefault="002C657C" w:rsidP="002C65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9D95C4A" w14:textId="77777777" w:rsidR="002C657C" w:rsidRPr="002C657C" w:rsidRDefault="002C657C" w:rsidP="002C65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C657C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1:</w:t>
      </w:r>
    </w:p>
    <w:p w14:paraId="12B63BFB" w14:textId="77777777" w:rsidR="002C657C" w:rsidRPr="002C657C" w:rsidRDefault="002C657C" w:rsidP="002C65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427CF64" w14:textId="77BC0344" w:rsidR="002C657C" w:rsidRPr="002C657C" w:rsidRDefault="002C657C" w:rsidP="002C65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C65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kil_vertix</w:t>
      </w:r>
      <w:proofErr w:type="spellEnd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64C2CE9" w14:textId="77777777" w:rsidR="002C657C" w:rsidRPr="002C657C" w:rsidRDefault="002C657C" w:rsidP="002C65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657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657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Введіть</w:t>
      </w:r>
      <w:proofErr w:type="spellEnd"/>
      <w:r w:rsidRPr="002C657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кількість</w:t>
      </w:r>
      <w:proofErr w:type="spellEnd"/>
      <w:r w:rsidRPr="002C657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ершин</w:t>
      </w:r>
      <w:r w:rsidRPr="002C657C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363AA9B" w14:textId="7FDEC6AE" w:rsidR="002C657C" w:rsidRPr="002C657C" w:rsidRDefault="002C657C" w:rsidP="002C65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657C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kil_vertix</w:t>
      </w:r>
      <w:proofErr w:type="spellEnd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194CC7B" w14:textId="6933E215" w:rsidR="002C657C" w:rsidRPr="002C657C" w:rsidRDefault="002C657C" w:rsidP="002C65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C65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proofErr w:type="spellStart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array_weights</w:t>
      </w:r>
      <w:proofErr w:type="spellEnd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C657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65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* [</w:t>
      </w:r>
      <w:proofErr w:type="spellStart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kil_vertix</w:t>
      </w:r>
      <w:proofErr w:type="spellEnd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0475722A" w14:textId="2C6CFCCD" w:rsidR="002C657C" w:rsidRPr="002C657C" w:rsidRDefault="002C657C" w:rsidP="002C65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C657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C65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kil_vertix</w:t>
      </w:r>
      <w:proofErr w:type="spellEnd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28A962D1" w14:textId="587C1012" w:rsidR="002C657C" w:rsidRPr="002C657C" w:rsidRDefault="002C657C" w:rsidP="002C65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540B030" w14:textId="2A6E9985" w:rsidR="002C657C" w:rsidRPr="002C657C" w:rsidRDefault="002C657C" w:rsidP="002C65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array_weights</w:t>
      </w:r>
      <w:proofErr w:type="spellEnd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2C657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65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kil_vertix</w:t>
      </w:r>
      <w:proofErr w:type="spellEnd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1DB3E720" w14:textId="77777777" w:rsidR="002C657C" w:rsidRPr="002C657C" w:rsidRDefault="002C657C" w:rsidP="002C65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C657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C65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kil_vertix</w:t>
      </w:r>
      <w:proofErr w:type="spellEnd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9B66742" w14:textId="77777777" w:rsidR="002C657C" w:rsidRPr="002C657C" w:rsidRDefault="002C657C" w:rsidP="002C65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05A3FE09" w14:textId="477843FB" w:rsidR="002C657C" w:rsidRPr="002C657C" w:rsidRDefault="002C657C" w:rsidP="002C65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657C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array_weights</w:t>
      </w:r>
      <w:proofErr w:type="spellEnd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][j];</w:t>
      </w:r>
    </w:p>
    <w:p w14:paraId="7F555570" w14:textId="77777777" w:rsidR="002C657C" w:rsidRPr="002C657C" w:rsidRDefault="002C657C" w:rsidP="002C65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07BBB668" w14:textId="77777777" w:rsidR="002C657C" w:rsidRPr="002C657C" w:rsidRDefault="002C657C" w:rsidP="002C65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7516C0D" w14:textId="61247CA6" w:rsidR="002C657C" w:rsidRPr="002C657C" w:rsidRDefault="002C657C" w:rsidP="002C65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Algorithm_</w:t>
      </w:r>
      <w:proofErr w:type="gramStart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Prima</w:t>
      </w:r>
      <w:proofErr w:type="spellEnd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array_weights</w:t>
      </w:r>
      <w:proofErr w:type="spellEnd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kil_vertix</w:t>
      </w:r>
      <w:proofErr w:type="spellEnd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9AB1860" w14:textId="1EDB7F8D" w:rsidR="002C657C" w:rsidRPr="002C657C" w:rsidRDefault="002C657C" w:rsidP="002C65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C657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3D2D2B2" w14:textId="77777777" w:rsidR="002C657C" w:rsidRPr="002C657C" w:rsidRDefault="002C657C" w:rsidP="002C65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9E9DCDD" w14:textId="262336AC" w:rsidR="002C657C" w:rsidRPr="002C657C" w:rsidRDefault="002C657C" w:rsidP="002C65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C657C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2:</w:t>
      </w:r>
    </w:p>
    <w:p w14:paraId="7BCB0131" w14:textId="77777777" w:rsidR="002C657C" w:rsidRPr="002C657C" w:rsidRDefault="002C657C" w:rsidP="002C65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5F9BF1F" w14:textId="1CD5D456" w:rsidR="002C657C" w:rsidRPr="002C657C" w:rsidRDefault="002C657C" w:rsidP="002C65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25C7BA" w14:textId="240FA810" w:rsidR="002C657C" w:rsidRPr="002C657C" w:rsidRDefault="002C657C" w:rsidP="002C65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96BFEA4" w14:textId="318978F2" w:rsidR="002C657C" w:rsidRPr="002C657C" w:rsidRDefault="002C657C" w:rsidP="002C65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C657C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3:</w:t>
      </w:r>
    </w:p>
    <w:p w14:paraId="4F14ABC6" w14:textId="77777777" w:rsidR="002C657C" w:rsidRPr="002C657C" w:rsidRDefault="002C657C" w:rsidP="002C65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70EAEBB" w14:textId="77777777" w:rsidR="002C657C" w:rsidRPr="002C657C" w:rsidRDefault="002C657C" w:rsidP="002C65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 = 0;</w:t>
      </w:r>
    </w:p>
    <w:p w14:paraId="39523A0A" w14:textId="77777777" w:rsidR="002C657C" w:rsidRPr="002C657C" w:rsidRDefault="002C657C" w:rsidP="002C65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C657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2896003" w14:textId="19B835E9" w:rsidR="002C657C" w:rsidRDefault="002C657C" w:rsidP="002C65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0B35066B" w14:textId="7C7CE58A" w:rsidR="002C657C" w:rsidRDefault="002C657C" w:rsidP="002C65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defaul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</w:t>
      </w:r>
    </w:p>
    <w:p w14:paraId="0C43FA9C" w14:textId="77777777" w:rsidR="002C657C" w:rsidRDefault="002C657C" w:rsidP="002C65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Ввели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неправильне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значення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26F1EDF1" w14:textId="77777777" w:rsidR="002C657C" w:rsidRPr="002C657C" w:rsidRDefault="002C657C" w:rsidP="002C65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r w:rsidRPr="002C657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A420407" w14:textId="4B4C2089" w:rsidR="002C657C" w:rsidRPr="002C657C" w:rsidRDefault="002C657C" w:rsidP="002C65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1A15357" w14:textId="577B28F7" w:rsidR="002C657C" w:rsidRPr="002C657C" w:rsidRDefault="002C657C" w:rsidP="002C65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}</w:t>
      </w:r>
    </w:p>
    <w:p w14:paraId="6506FF6E" w14:textId="77777777" w:rsidR="002C657C" w:rsidRPr="002C657C" w:rsidRDefault="002C657C" w:rsidP="002C65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881FC18" w14:textId="77777777" w:rsidR="002C657C" w:rsidRPr="002C657C" w:rsidRDefault="002C657C" w:rsidP="002C65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B11C75" w14:textId="77777777" w:rsidR="002C657C" w:rsidRPr="002C657C" w:rsidRDefault="002C657C" w:rsidP="002C65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657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Algorithm_</w:t>
      </w:r>
      <w:proofErr w:type="gramStart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Prima</w:t>
      </w:r>
      <w:proofErr w:type="spellEnd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C65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proofErr w:type="spellStart"/>
      <w:r w:rsidRPr="002C657C">
        <w:rPr>
          <w:rFonts w:ascii="Consolas" w:hAnsi="Consolas" w:cs="Consolas"/>
          <w:color w:val="808080"/>
          <w:sz w:val="19"/>
          <w:szCs w:val="19"/>
          <w:lang w:val="en-US"/>
        </w:rPr>
        <w:t>array_weights</w:t>
      </w:r>
      <w:proofErr w:type="spellEnd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C65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657C">
        <w:rPr>
          <w:rFonts w:ascii="Consolas" w:hAnsi="Consolas" w:cs="Consolas"/>
          <w:color w:val="808080"/>
          <w:sz w:val="19"/>
          <w:szCs w:val="19"/>
          <w:lang w:val="en-US"/>
        </w:rPr>
        <w:t>kil_vertix</w:t>
      </w:r>
      <w:proofErr w:type="spellEnd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E9D7205" w14:textId="77777777" w:rsidR="002C657C" w:rsidRPr="002C657C" w:rsidRDefault="002C657C" w:rsidP="002C65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92C0886" w14:textId="77FF4AB1" w:rsidR="002C657C" w:rsidRPr="002C657C" w:rsidRDefault="002C657C" w:rsidP="002C65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C65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* key = </w:t>
      </w:r>
      <w:r w:rsidRPr="002C657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65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C657C">
        <w:rPr>
          <w:rFonts w:ascii="Consolas" w:hAnsi="Consolas" w:cs="Consolas"/>
          <w:color w:val="808080"/>
          <w:sz w:val="19"/>
          <w:szCs w:val="19"/>
          <w:lang w:val="en-US"/>
        </w:rPr>
        <w:t>kil_vertix</w:t>
      </w:r>
      <w:proofErr w:type="spellEnd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094FED4D" w14:textId="77777777" w:rsidR="002C657C" w:rsidRPr="002C657C" w:rsidRDefault="002C657C" w:rsidP="002C65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C65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* parent = </w:t>
      </w:r>
      <w:r w:rsidRPr="002C657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65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C657C">
        <w:rPr>
          <w:rFonts w:ascii="Consolas" w:hAnsi="Consolas" w:cs="Consolas"/>
          <w:color w:val="808080"/>
          <w:sz w:val="19"/>
          <w:szCs w:val="19"/>
          <w:lang w:val="en-US"/>
        </w:rPr>
        <w:t>kil_vertix</w:t>
      </w:r>
      <w:proofErr w:type="spellEnd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5A4F56AC" w14:textId="77777777" w:rsidR="002C657C" w:rsidRPr="002C657C" w:rsidRDefault="002C657C" w:rsidP="002C65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C657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viseted_vert</w:t>
      </w:r>
      <w:proofErr w:type="spellEnd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C657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657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C657C">
        <w:rPr>
          <w:rFonts w:ascii="Consolas" w:hAnsi="Consolas" w:cs="Consolas"/>
          <w:color w:val="808080"/>
          <w:sz w:val="19"/>
          <w:szCs w:val="19"/>
          <w:lang w:val="en-US"/>
        </w:rPr>
        <w:t>kil_vertix</w:t>
      </w:r>
      <w:proofErr w:type="spellEnd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30BCEB10" w14:textId="77777777" w:rsidR="002C657C" w:rsidRPr="002C657C" w:rsidRDefault="002C657C" w:rsidP="002C65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9291D6" w14:textId="77777777" w:rsidR="002C657C" w:rsidRPr="002C657C" w:rsidRDefault="002C657C" w:rsidP="002C65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C657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C65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2C657C">
        <w:rPr>
          <w:rFonts w:ascii="Consolas" w:hAnsi="Consolas" w:cs="Consolas"/>
          <w:color w:val="808080"/>
          <w:sz w:val="19"/>
          <w:szCs w:val="19"/>
          <w:lang w:val="en-US"/>
        </w:rPr>
        <w:t>kil_vertix</w:t>
      </w:r>
      <w:proofErr w:type="spellEnd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43F1B474" w14:textId="77777777" w:rsidR="002C657C" w:rsidRPr="002C657C" w:rsidRDefault="002C657C" w:rsidP="002C65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AA4ADB1" w14:textId="77777777" w:rsidR="002C657C" w:rsidRPr="002C657C" w:rsidRDefault="002C657C" w:rsidP="002C65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key[</w:t>
      </w:r>
      <w:proofErr w:type="spellStart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] = INF;</w:t>
      </w:r>
    </w:p>
    <w:p w14:paraId="0AA83A31" w14:textId="6B3AAA2C" w:rsidR="002C657C" w:rsidRPr="002C657C" w:rsidRDefault="002C657C" w:rsidP="002C65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arent[</w:t>
      </w:r>
      <w:proofErr w:type="spellStart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] = -1;</w:t>
      </w:r>
    </w:p>
    <w:p w14:paraId="72CD29F0" w14:textId="159C7E41" w:rsidR="002C657C" w:rsidRPr="002C657C" w:rsidRDefault="002C657C" w:rsidP="002C65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viseted_vert</w:t>
      </w:r>
      <w:proofErr w:type="spellEnd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2C657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3CEC89C" w14:textId="54588F17" w:rsidR="002C657C" w:rsidRPr="002C657C" w:rsidRDefault="002C657C" w:rsidP="002C65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6EF2DC37" w14:textId="77777777" w:rsidR="002C657C" w:rsidRPr="002C657C" w:rsidRDefault="002C657C" w:rsidP="002C65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key[</w:t>
      </w:r>
      <w:proofErr w:type="gramEnd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0] = 0; </w:t>
      </w:r>
      <w:r w:rsidRPr="002C657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умовно</w:t>
      </w:r>
      <w:proofErr w:type="spellEnd"/>
      <w:r w:rsidRPr="002C657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задали</w:t>
      </w:r>
      <w:r w:rsidRPr="002C657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початкову</w:t>
      </w:r>
      <w:proofErr w:type="spellEnd"/>
      <w:r w:rsidRPr="002C657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вершину</w:t>
      </w:r>
      <w:r w:rsidRPr="002C657C">
        <w:rPr>
          <w:rFonts w:ascii="Consolas" w:hAnsi="Consolas" w:cs="Consolas"/>
          <w:color w:val="008000"/>
          <w:sz w:val="19"/>
          <w:szCs w:val="19"/>
          <w:lang w:val="en-US"/>
        </w:rPr>
        <w:t xml:space="preserve"> |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масив</w:t>
      </w:r>
      <w:proofErr w:type="spellEnd"/>
      <w:r w:rsidRPr="002C657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мінімальних</w:t>
      </w:r>
      <w:proofErr w:type="spellEnd"/>
      <w:r w:rsidRPr="002C657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довжин</w:t>
      </w:r>
      <w:proofErr w:type="spellEnd"/>
      <w:r w:rsidRPr="002C657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відносно</w:t>
      </w:r>
      <w:proofErr w:type="spellEnd"/>
      <w:r w:rsidRPr="002C657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усіх</w:t>
      </w:r>
      <w:proofErr w:type="spellEnd"/>
      <w:r w:rsidRPr="002C657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інших</w:t>
      </w:r>
      <w:proofErr w:type="spellEnd"/>
      <w:r w:rsidRPr="002C657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пройжених</w:t>
      </w:r>
      <w:proofErr w:type="spellEnd"/>
      <w:r w:rsidRPr="002C657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вершин</w:t>
      </w:r>
    </w:p>
    <w:p w14:paraId="75F7181F" w14:textId="77777777" w:rsidR="002C657C" w:rsidRPr="002C657C" w:rsidRDefault="002C657C" w:rsidP="002C65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655E11" w14:textId="77777777" w:rsidR="002C657C" w:rsidRPr="002C657C" w:rsidRDefault="002C657C" w:rsidP="002C65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C657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C65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er = 0; counter &lt; </w:t>
      </w:r>
      <w:proofErr w:type="spellStart"/>
      <w:r w:rsidRPr="002C657C">
        <w:rPr>
          <w:rFonts w:ascii="Consolas" w:hAnsi="Consolas" w:cs="Consolas"/>
          <w:color w:val="808080"/>
          <w:sz w:val="19"/>
          <w:szCs w:val="19"/>
          <w:lang w:val="en-US"/>
        </w:rPr>
        <w:t>kil_vertix</w:t>
      </w:r>
      <w:proofErr w:type="spellEnd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 counter++)</w:t>
      </w:r>
    </w:p>
    <w:p w14:paraId="02D66EF2" w14:textId="77777777" w:rsidR="002C657C" w:rsidRPr="002C657C" w:rsidRDefault="002C657C" w:rsidP="002C65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76AF94D" w14:textId="77777777" w:rsidR="002C657C" w:rsidRPr="002C657C" w:rsidRDefault="002C657C" w:rsidP="002C65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C65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u = </w:t>
      </w:r>
      <w:proofErr w:type="spellStart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Find_min_index_for_give_</w:t>
      </w:r>
      <w:proofErr w:type="gramStart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u</w:t>
      </w:r>
      <w:proofErr w:type="spellEnd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key, </w:t>
      </w:r>
      <w:proofErr w:type="spellStart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viseted_vert</w:t>
      </w:r>
      <w:proofErr w:type="spellEnd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C657C">
        <w:rPr>
          <w:rFonts w:ascii="Consolas" w:hAnsi="Consolas" w:cs="Consolas"/>
          <w:color w:val="808080"/>
          <w:sz w:val="19"/>
          <w:szCs w:val="19"/>
          <w:lang w:val="en-US"/>
        </w:rPr>
        <w:t>kil_vertix</w:t>
      </w:r>
      <w:proofErr w:type="spellEnd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2C657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поветрає</w:t>
      </w:r>
      <w:proofErr w:type="spellEnd"/>
      <w:r w:rsidRPr="002C657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номер</w:t>
      </w:r>
      <w:r w:rsidRPr="002C657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рядка</w:t>
      </w:r>
      <w:r w:rsidRPr="002C657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який</w:t>
      </w:r>
      <w:proofErr w:type="spellEnd"/>
      <w:r w:rsidRPr="002C657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містить</w:t>
      </w:r>
      <w:proofErr w:type="spellEnd"/>
      <w:r w:rsidRPr="002C657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мінімальне</w:t>
      </w:r>
      <w:proofErr w:type="spellEnd"/>
      <w:r w:rsidRPr="002C657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ребро</w:t>
      </w:r>
      <w:r w:rsidRPr="002C657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відносно</w:t>
      </w:r>
      <w:proofErr w:type="spellEnd"/>
      <w:r w:rsidRPr="002C657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попередніх</w:t>
      </w:r>
      <w:proofErr w:type="spellEnd"/>
      <w:r w:rsidRPr="002C657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вершин</w:t>
      </w:r>
    </w:p>
    <w:p w14:paraId="5DEAF270" w14:textId="77777777" w:rsidR="002C657C" w:rsidRPr="002C657C" w:rsidRDefault="002C657C" w:rsidP="002C65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viseted_vert</w:t>
      </w:r>
      <w:proofErr w:type="spellEnd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[u] = </w:t>
      </w:r>
      <w:r w:rsidRPr="002C657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963A003" w14:textId="0497B8EB" w:rsidR="002C657C" w:rsidRPr="002C657C" w:rsidRDefault="002C657C" w:rsidP="002C65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C657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C65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v = 0; v &lt; </w:t>
      </w:r>
      <w:proofErr w:type="spellStart"/>
      <w:r w:rsidRPr="002C657C">
        <w:rPr>
          <w:rFonts w:ascii="Consolas" w:hAnsi="Consolas" w:cs="Consolas"/>
          <w:color w:val="808080"/>
          <w:sz w:val="19"/>
          <w:szCs w:val="19"/>
          <w:lang w:val="en-US"/>
        </w:rPr>
        <w:t>kil_vertix</w:t>
      </w:r>
      <w:proofErr w:type="spellEnd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; v++)</w:t>
      </w:r>
    </w:p>
    <w:p w14:paraId="1DFE4718" w14:textId="102447D8" w:rsidR="002C657C" w:rsidRPr="002C657C" w:rsidRDefault="002C657C" w:rsidP="002C65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 </w:t>
      </w:r>
    </w:p>
    <w:p w14:paraId="3EFA1971" w14:textId="77777777" w:rsidR="002C657C" w:rsidRPr="002C657C" w:rsidRDefault="002C657C" w:rsidP="002C65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C657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C657C">
        <w:rPr>
          <w:rFonts w:ascii="Consolas" w:hAnsi="Consolas" w:cs="Consolas"/>
          <w:color w:val="808080"/>
          <w:sz w:val="19"/>
          <w:szCs w:val="19"/>
          <w:lang w:val="en-US"/>
        </w:rPr>
        <w:t>array_weights</w:t>
      </w:r>
      <w:proofErr w:type="spellEnd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[u][v] &amp;</w:t>
      </w:r>
      <w:proofErr w:type="gramStart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&amp; !</w:t>
      </w:r>
      <w:proofErr w:type="spellStart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viseted</w:t>
      </w:r>
      <w:proofErr w:type="gramEnd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_vert</w:t>
      </w:r>
      <w:proofErr w:type="spellEnd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[v] &amp;&amp; </w:t>
      </w:r>
      <w:proofErr w:type="spellStart"/>
      <w:r w:rsidRPr="002C657C">
        <w:rPr>
          <w:rFonts w:ascii="Consolas" w:hAnsi="Consolas" w:cs="Consolas"/>
          <w:color w:val="808080"/>
          <w:sz w:val="19"/>
          <w:szCs w:val="19"/>
          <w:lang w:val="en-US"/>
        </w:rPr>
        <w:t>array_weights</w:t>
      </w:r>
      <w:proofErr w:type="spellEnd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[u][v] &lt; key[v])</w:t>
      </w:r>
    </w:p>
    <w:p w14:paraId="1BAEE6F5" w14:textId="77777777" w:rsidR="002C657C" w:rsidRDefault="002C657C" w:rsidP="002C65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1FDF15DB" w14:textId="77777777" w:rsidR="002C657C" w:rsidRDefault="002C657C" w:rsidP="002C65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par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[v] = u;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// порядок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пройдених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вершин |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запис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фактичної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шапки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матриці</w:t>
      </w:r>
      <w:proofErr w:type="spellEnd"/>
    </w:p>
    <w:p w14:paraId="4C5625A9" w14:textId="77777777" w:rsidR="002C657C" w:rsidRPr="002C657C" w:rsidRDefault="002C657C" w:rsidP="002C65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key[v] = </w:t>
      </w:r>
      <w:proofErr w:type="spellStart"/>
      <w:r w:rsidRPr="002C657C">
        <w:rPr>
          <w:rFonts w:ascii="Consolas" w:hAnsi="Consolas" w:cs="Consolas"/>
          <w:color w:val="808080"/>
          <w:sz w:val="19"/>
          <w:szCs w:val="19"/>
          <w:lang w:val="en-US"/>
        </w:rPr>
        <w:t>array_weights</w:t>
      </w:r>
      <w:proofErr w:type="spellEnd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[u][v];</w:t>
      </w:r>
    </w:p>
    <w:p w14:paraId="1FEF9997" w14:textId="130C8AA3" w:rsidR="002C657C" w:rsidRPr="002C657C" w:rsidRDefault="002C657C" w:rsidP="002C65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5E3FD7D" w14:textId="3F54703C" w:rsidR="002C657C" w:rsidRPr="002C657C" w:rsidRDefault="002C657C" w:rsidP="002C65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68070C3" w14:textId="77777777" w:rsidR="002C657C" w:rsidRPr="002C657C" w:rsidRDefault="002C657C" w:rsidP="002C65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C657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можна</w:t>
      </w:r>
      <w:proofErr w:type="spellEnd"/>
      <w:r w:rsidRPr="002C657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по</w:t>
      </w:r>
      <w:r w:rsidRPr="002C657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виводити</w:t>
      </w:r>
      <w:proofErr w:type="spellEnd"/>
      <w:r w:rsidRPr="002C657C">
        <w:rPr>
          <w:rFonts w:ascii="Consolas" w:hAnsi="Consolas" w:cs="Consolas"/>
          <w:color w:val="008000"/>
          <w:sz w:val="19"/>
          <w:szCs w:val="19"/>
          <w:lang w:val="en-US"/>
        </w:rPr>
        <w:t xml:space="preserve"> key\parent\</w:t>
      </w:r>
      <w:proofErr w:type="spellStart"/>
      <w:r w:rsidRPr="002C657C">
        <w:rPr>
          <w:rFonts w:ascii="Consolas" w:hAnsi="Consolas" w:cs="Consolas"/>
          <w:color w:val="008000"/>
          <w:sz w:val="19"/>
          <w:szCs w:val="19"/>
          <w:lang w:val="en-US"/>
        </w:rPr>
        <w:t>viseted</w:t>
      </w:r>
      <w:proofErr w:type="spellEnd"/>
    </w:p>
    <w:p w14:paraId="1872C634" w14:textId="77777777" w:rsidR="002C657C" w:rsidRPr="002C657C" w:rsidRDefault="002C657C" w:rsidP="002C65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062A78CF" w14:textId="77777777" w:rsidR="002C657C" w:rsidRPr="002C657C" w:rsidRDefault="002C657C" w:rsidP="002C65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Show_resul_of_</w:t>
      </w:r>
      <w:proofErr w:type="gramStart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Prim</w:t>
      </w:r>
      <w:proofErr w:type="spellEnd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parent, </w:t>
      </w:r>
      <w:proofErr w:type="spellStart"/>
      <w:r w:rsidRPr="002C657C">
        <w:rPr>
          <w:rFonts w:ascii="Consolas" w:hAnsi="Consolas" w:cs="Consolas"/>
          <w:color w:val="808080"/>
          <w:sz w:val="19"/>
          <w:szCs w:val="19"/>
          <w:lang w:val="en-US"/>
        </w:rPr>
        <w:t>array_weights</w:t>
      </w:r>
      <w:proofErr w:type="spellEnd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C657C">
        <w:rPr>
          <w:rFonts w:ascii="Consolas" w:hAnsi="Consolas" w:cs="Consolas"/>
          <w:color w:val="808080"/>
          <w:sz w:val="19"/>
          <w:szCs w:val="19"/>
          <w:lang w:val="en-US"/>
        </w:rPr>
        <w:t>kil_vertix</w:t>
      </w:r>
      <w:proofErr w:type="spellEnd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6694E5B" w14:textId="77777777" w:rsidR="002C657C" w:rsidRPr="002C657C" w:rsidRDefault="002C657C" w:rsidP="002C65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0EFB288" w14:textId="77777777" w:rsidR="002C657C" w:rsidRPr="002C657C" w:rsidRDefault="002C657C" w:rsidP="002C65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A0CB18" w14:textId="2147BD37" w:rsidR="002C657C" w:rsidRPr="002C657C" w:rsidRDefault="002C657C" w:rsidP="002C65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65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Find_min_index_for_give_</w:t>
      </w:r>
      <w:proofErr w:type="gramStart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u</w:t>
      </w:r>
      <w:proofErr w:type="spellEnd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C65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2C657C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C657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2C657C">
        <w:rPr>
          <w:rFonts w:ascii="Consolas" w:hAnsi="Consolas" w:cs="Consolas"/>
          <w:color w:val="808080"/>
          <w:sz w:val="19"/>
          <w:szCs w:val="19"/>
          <w:lang w:val="en-US"/>
        </w:rPr>
        <w:t>viseted_vert</w:t>
      </w:r>
      <w:proofErr w:type="spellEnd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C65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657C">
        <w:rPr>
          <w:rFonts w:ascii="Consolas" w:hAnsi="Consolas" w:cs="Consolas"/>
          <w:color w:val="808080"/>
          <w:sz w:val="19"/>
          <w:szCs w:val="19"/>
          <w:lang w:val="en-US"/>
        </w:rPr>
        <w:t>kil_vertix</w:t>
      </w:r>
      <w:proofErr w:type="spellEnd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2C657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шукає</w:t>
      </w:r>
      <w:proofErr w:type="spellEnd"/>
      <w:r w:rsidRPr="002C657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мінімальне</w:t>
      </w:r>
      <w:proofErr w:type="spellEnd"/>
      <w:r w:rsidRPr="002C657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значення</w:t>
      </w:r>
      <w:proofErr w:type="spellEnd"/>
      <w:r w:rsidRPr="002C657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по</w:t>
      </w:r>
      <w:r w:rsidRPr="002C657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рядку</w:t>
      </w:r>
      <w:r w:rsidRPr="002C657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і</w:t>
      </w:r>
      <w:r w:rsidRPr="002C657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повертає</w:t>
      </w:r>
      <w:proofErr w:type="spellEnd"/>
      <w:r w:rsidRPr="002C657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індекс</w:t>
      </w:r>
      <w:proofErr w:type="spellEnd"/>
      <w:r w:rsidRPr="002C657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вершини</w:t>
      </w:r>
      <w:proofErr w:type="spellEnd"/>
    </w:p>
    <w:p w14:paraId="119C40B2" w14:textId="77777777" w:rsidR="002C657C" w:rsidRPr="002C657C" w:rsidRDefault="002C657C" w:rsidP="002C65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26AB293" w14:textId="77777777" w:rsidR="002C657C" w:rsidRPr="002C657C" w:rsidRDefault="002C657C" w:rsidP="002C65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C65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min_idx</w:t>
      </w:r>
      <w:proofErr w:type="spellEnd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1, </w:t>
      </w:r>
      <w:proofErr w:type="spellStart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min_val</w:t>
      </w:r>
      <w:proofErr w:type="spellEnd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INF;</w:t>
      </w:r>
    </w:p>
    <w:p w14:paraId="425176F0" w14:textId="77777777" w:rsidR="002C657C" w:rsidRPr="002C657C" w:rsidRDefault="002C657C" w:rsidP="002C65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C657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C65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2C657C">
        <w:rPr>
          <w:rFonts w:ascii="Consolas" w:hAnsi="Consolas" w:cs="Consolas"/>
          <w:color w:val="808080"/>
          <w:sz w:val="19"/>
          <w:szCs w:val="19"/>
          <w:lang w:val="en-US"/>
        </w:rPr>
        <w:t>kil_vertix</w:t>
      </w:r>
      <w:proofErr w:type="spellEnd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4A4C9E3E" w14:textId="77777777" w:rsidR="002C657C" w:rsidRPr="002C657C" w:rsidRDefault="002C657C" w:rsidP="002C65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85F8E2E" w14:textId="77777777" w:rsidR="002C657C" w:rsidRPr="002C657C" w:rsidRDefault="002C657C" w:rsidP="002C65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C657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2C657C">
        <w:rPr>
          <w:rFonts w:ascii="Consolas" w:hAnsi="Consolas" w:cs="Consolas"/>
          <w:color w:val="808080"/>
          <w:sz w:val="19"/>
          <w:szCs w:val="19"/>
          <w:lang w:val="en-US"/>
        </w:rPr>
        <w:t>viseted</w:t>
      </w:r>
      <w:proofErr w:type="gramEnd"/>
      <w:r w:rsidRPr="002C657C">
        <w:rPr>
          <w:rFonts w:ascii="Consolas" w:hAnsi="Consolas" w:cs="Consolas"/>
          <w:color w:val="808080"/>
          <w:sz w:val="19"/>
          <w:szCs w:val="19"/>
          <w:lang w:val="en-US"/>
        </w:rPr>
        <w:t>_vert</w:t>
      </w:r>
      <w:proofErr w:type="spellEnd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] &amp;&amp; </w:t>
      </w:r>
      <w:r w:rsidRPr="002C657C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] &lt; </w:t>
      </w:r>
      <w:proofErr w:type="spellStart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min_val</w:t>
      </w:r>
      <w:proofErr w:type="spellEnd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4DE7CDE" w14:textId="77777777" w:rsidR="002C657C" w:rsidRPr="002C657C" w:rsidRDefault="002C657C" w:rsidP="002C65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668F164" w14:textId="77777777" w:rsidR="002C657C" w:rsidRPr="002C657C" w:rsidRDefault="002C657C" w:rsidP="002C65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min_idx</w:t>
      </w:r>
      <w:proofErr w:type="spellEnd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i;</w:t>
      </w:r>
    </w:p>
    <w:p w14:paraId="630171A0" w14:textId="77777777" w:rsidR="002C657C" w:rsidRPr="002C657C" w:rsidRDefault="002C657C" w:rsidP="002C65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min_val</w:t>
      </w:r>
      <w:proofErr w:type="spellEnd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C657C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49710155" w14:textId="77777777" w:rsidR="002C657C" w:rsidRPr="002C657C" w:rsidRDefault="002C657C" w:rsidP="002C65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F4CFD89" w14:textId="77777777" w:rsidR="002C657C" w:rsidRPr="002C657C" w:rsidRDefault="002C657C" w:rsidP="002C65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17A73A94" w14:textId="77777777" w:rsidR="002C657C" w:rsidRPr="002C657C" w:rsidRDefault="002C657C" w:rsidP="002C65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C657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min_idx</w:t>
      </w:r>
      <w:proofErr w:type="spellEnd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57EF006" w14:textId="77777777" w:rsidR="002C657C" w:rsidRPr="002C657C" w:rsidRDefault="002C657C" w:rsidP="002C65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1CAC8C1" w14:textId="77777777" w:rsidR="002C657C" w:rsidRPr="002C657C" w:rsidRDefault="002C657C" w:rsidP="002C65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848542" w14:textId="77777777" w:rsidR="002C657C" w:rsidRPr="002C657C" w:rsidRDefault="002C657C" w:rsidP="002C65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657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Show_resul_of_</w:t>
      </w:r>
      <w:proofErr w:type="gramStart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Prim</w:t>
      </w:r>
      <w:proofErr w:type="spellEnd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C65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2C657C">
        <w:rPr>
          <w:rFonts w:ascii="Consolas" w:hAnsi="Consolas" w:cs="Consolas"/>
          <w:color w:val="808080"/>
          <w:sz w:val="19"/>
          <w:szCs w:val="19"/>
          <w:lang w:val="en-US"/>
        </w:rPr>
        <w:t>parent</w:t>
      </w: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C65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proofErr w:type="spellStart"/>
      <w:r w:rsidRPr="002C657C">
        <w:rPr>
          <w:rFonts w:ascii="Consolas" w:hAnsi="Consolas" w:cs="Consolas"/>
          <w:color w:val="808080"/>
          <w:sz w:val="19"/>
          <w:szCs w:val="19"/>
          <w:lang w:val="en-US"/>
        </w:rPr>
        <w:t>array_weights</w:t>
      </w:r>
      <w:proofErr w:type="spellEnd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C65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657C">
        <w:rPr>
          <w:rFonts w:ascii="Consolas" w:hAnsi="Consolas" w:cs="Consolas"/>
          <w:color w:val="808080"/>
          <w:sz w:val="19"/>
          <w:szCs w:val="19"/>
          <w:lang w:val="en-US"/>
        </w:rPr>
        <w:t>kil_vertix</w:t>
      </w:r>
      <w:proofErr w:type="spellEnd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5F8F33D" w14:textId="77777777" w:rsidR="002C657C" w:rsidRPr="002C657C" w:rsidRDefault="002C657C" w:rsidP="002C65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A986930" w14:textId="77777777" w:rsidR="002C657C" w:rsidRPr="002C657C" w:rsidRDefault="002C657C" w:rsidP="002C65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657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657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Кістякове</w:t>
      </w:r>
      <w:proofErr w:type="spellEnd"/>
      <w:r w:rsidRPr="002C657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дерево</w:t>
      </w:r>
      <w:r w:rsidRPr="002C657C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657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408445B" w14:textId="77777777" w:rsidR="002C657C" w:rsidRPr="002C657C" w:rsidRDefault="002C657C" w:rsidP="002C65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C65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sum_min_edges_Prim</w:t>
      </w:r>
      <w:proofErr w:type="spellEnd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7C3342CD" w14:textId="77777777" w:rsidR="002C657C" w:rsidRPr="002C657C" w:rsidRDefault="002C657C" w:rsidP="002C65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C657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C65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2C657C">
        <w:rPr>
          <w:rFonts w:ascii="Consolas" w:hAnsi="Consolas" w:cs="Consolas"/>
          <w:color w:val="808080"/>
          <w:sz w:val="19"/>
          <w:szCs w:val="19"/>
          <w:lang w:val="en-US"/>
        </w:rPr>
        <w:t>kil_vertix</w:t>
      </w:r>
      <w:proofErr w:type="spellEnd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5596BA77" w14:textId="77777777" w:rsidR="002C657C" w:rsidRPr="002C657C" w:rsidRDefault="002C657C" w:rsidP="002C65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27C5B26" w14:textId="77777777" w:rsidR="002C657C" w:rsidRPr="002C657C" w:rsidRDefault="002C657C" w:rsidP="002C65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C657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C657C">
        <w:rPr>
          <w:rFonts w:ascii="Consolas" w:hAnsi="Consolas" w:cs="Consolas"/>
          <w:color w:val="808080"/>
          <w:sz w:val="19"/>
          <w:szCs w:val="19"/>
          <w:lang w:val="en-US"/>
        </w:rPr>
        <w:t>array_weights</w:t>
      </w:r>
      <w:proofErr w:type="spellEnd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r w:rsidRPr="002C657C">
        <w:rPr>
          <w:rFonts w:ascii="Consolas" w:hAnsi="Consolas" w:cs="Consolas"/>
          <w:color w:val="808080"/>
          <w:sz w:val="19"/>
          <w:szCs w:val="19"/>
          <w:lang w:val="en-US"/>
        </w:rPr>
        <w:t>parent</w:t>
      </w: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]] &gt; -1)</w:t>
      </w:r>
    </w:p>
    <w:p w14:paraId="47C17435" w14:textId="77777777" w:rsidR="002C657C" w:rsidRPr="002C657C" w:rsidRDefault="002C657C" w:rsidP="002C65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393DFF5" w14:textId="77777777" w:rsidR="002C657C" w:rsidRPr="002C657C" w:rsidRDefault="002C657C" w:rsidP="002C65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657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657C">
        <w:rPr>
          <w:rFonts w:ascii="Consolas" w:hAnsi="Consolas" w:cs="Consolas"/>
          <w:color w:val="808080"/>
          <w:sz w:val="19"/>
          <w:szCs w:val="19"/>
          <w:lang w:val="en-US"/>
        </w:rPr>
        <w:t>parent</w:t>
      </w: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] + 1 </w:t>
      </w:r>
      <w:r w:rsidRPr="002C657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657C">
        <w:rPr>
          <w:rFonts w:ascii="Consolas" w:hAnsi="Consolas" w:cs="Consolas"/>
          <w:color w:val="A31515"/>
          <w:sz w:val="19"/>
          <w:szCs w:val="19"/>
          <w:lang w:val="en-US"/>
        </w:rPr>
        <w:t>" - "</w:t>
      </w: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657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 </w:t>
      </w:r>
      <w:r w:rsidRPr="002C657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657C">
        <w:rPr>
          <w:rFonts w:ascii="Consolas" w:hAnsi="Consolas" w:cs="Consolas"/>
          <w:color w:val="A31515"/>
          <w:sz w:val="19"/>
          <w:szCs w:val="19"/>
          <w:lang w:val="en-US"/>
        </w:rPr>
        <w:t>"\t"</w:t>
      </w: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657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657C">
        <w:rPr>
          <w:rFonts w:ascii="Consolas" w:hAnsi="Consolas" w:cs="Consolas"/>
          <w:color w:val="808080"/>
          <w:sz w:val="19"/>
          <w:szCs w:val="19"/>
          <w:lang w:val="en-US"/>
        </w:rPr>
        <w:t>array_weights</w:t>
      </w:r>
      <w:proofErr w:type="spellEnd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r w:rsidRPr="002C657C">
        <w:rPr>
          <w:rFonts w:ascii="Consolas" w:hAnsi="Consolas" w:cs="Consolas"/>
          <w:color w:val="808080"/>
          <w:sz w:val="19"/>
          <w:szCs w:val="19"/>
          <w:lang w:val="en-US"/>
        </w:rPr>
        <w:t>parent</w:t>
      </w: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]] </w:t>
      </w:r>
      <w:r w:rsidRPr="002C657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B039784" w14:textId="77777777" w:rsidR="002C657C" w:rsidRPr="002C657C" w:rsidRDefault="002C657C" w:rsidP="002C65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sum_min_edges_Prim</w:t>
      </w:r>
      <w:proofErr w:type="spellEnd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2C657C">
        <w:rPr>
          <w:rFonts w:ascii="Consolas" w:hAnsi="Consolas" w:cs="Consolas"/>
          <w:color w:val="808080"/>
          <w:sz w:val="19"/>
          <w:szCs w:val="19"/>
          <w:lang w:val="en-US"/>
        </w:rPr>
        <w:t>array_weights</w:t>
      </w:r>
      <w:proofErr w:type="spellEnd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r w:rsidRPr="002C657C">
        <w:rPr>
          <w:rFonts w:ascii="Consolas" w:hAnsi="Consolas" w:cs="Consolas"/>
          <w:color w:val="808080"/>
          <w:sz w:val="19"/>
          <w:szCs w:val="19"/>
          <w:lang w:val="en-US"/>
        </w:rPr>
        <w:t>parent</w:t>
      </w: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]];</w:t>
      </w:r>
    </w:p>
    <w:p w14:paraId="13D870CF" w14:textId="77777777" w:rsidR="002C657C" w:rsidRPr="002C657C" w:rsidRDefault="002C657C" w:rsidP="002C65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16C5E1B" w14:textId="77777777" w:rsidR="002C657C" w:rsidRPr="002C657C" w:rsidRDefault="002C657C" w:rsidP="002C65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}</w:t>
      </w:r>
    </w:p>
    <w:p w14:paraId="656338C1" w14:textId="77777777" w:rsidR="002C657C" w:rsidRPr="002C657C" w:rsidRDefault="002C657C" w:rsidP="002C65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657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657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ага</w:t>
      </w:r>
      <w:r w:rsidRPr="002C657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кістякового</w:t>
      </w:r>
      <w:proofErr w:type="spellEnd"/>
      <w:r w:rsidRPr="002C657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дерева</w:t>
      </w:r>
      <w:r w:rsidRPr="002C657C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657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sum_min_edges_Prim</w:t>
      </w:r>
      <w:proofErr w:type="spellEnd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657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A852333" w14:textId="77777777" w:rsidR="002C657C" w:rsidRPr="002C657C" w:rsidRDefault="002C657C" w:rsidP="002C65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657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657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Посортований</w:t>
      </w:r>
      <w:proofErr w:type="spellEnd"/>
      <w:r w:rsidRPr="002C657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вивід</w:t>
      </w:r>
      <w:proofErr w:type="spellEnd"/>
      <w:r w:rsidRPr="002C657C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657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0A42242" w14:textId="77777777" w:rsidR="002C657C" w:rsidRPr="002C657C" w:rsidRDefault="002C657C" w:rsidP="002C65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C657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C65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1; j &lt;= </w:t>
      </w:r>
      <w:proofErr w:type="spellStart"/>
      <w:r w:rsidRPr="002C657C">
        <w:rPr>
          <w:rFonts w:ascii="Consolas" w:hAnsi="Consolas" w:cs="Consolas"/>
          <w:color w:val="808080"/>
          <w:sz w:val="19"/>
          <w:szCs w:val="19"/>
          <w:lang w:val="en-US"/>
        </w:rPr>
        <w:t>kil_vertix</w:t>
      </w:r>
      <w:proofErr w:type="spellEnd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3C329CC" w14:textId="77777777" w:rsidR="002C657C" w:rsidRPr="002C657C" w:rsidRDefault="002C657C" w:rsidP="002C65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1275F90" w14:textId="77777777" w:rsidR="002C657C" w:rsidRPr="002C657C" w:rsidRDefault="002C657C" w:rsidP="002C65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C657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C65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2C657C">
        <w:rPr>
          <w:rFonts w:ascii="Consolas" w:hAnsi="Consolas" w:cs="Consolas"/>
          <w:color w:val="808080"/>
          <w:sz w:val="19"/>
          <w:szCs w:val="19"/>
          <w:lang w:val="en-US"/>
        </w:rPr>
        <w:t>kil_vertix</w:t>
      </w:r>
      <w:proofErr w:type="spellEnd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4E89D2BB" w14:textId="77777777" w:rsidR="002C657C" w:rsidRPr="002C657C" w:rsidRDefault="002C657C" w:rsidP="002C65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8662B59" w14:textId="77777777" w:rsidR="002C657C" w:rsidRPr="002C657C" w:rsidRDefault="002C657C" w:rsidP="002C65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C657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C657C">
        <w:rPr>
          <w:rFonts w:ascii="Consolas" w:hAnsi="Consolas" w:cs="Consolas"/>
          <w:color w:val="808080"/>
          <w:sz w:val="19"/>
          <w:szCs w:val="19"/>
          <w:lang w:val="en-US"/>
        </w:rPr>
        <w:t>array_weights</w:t>
      </w:r>
      <w:proofErr w:type="spellEnd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r w:rsidRPr="002C657C">
        <w:rPr>
          <w:rFonts w:ascii="Consolas" w:hAnsi="Consolas" w:cs="Consolas"/>
          <w:color w:val="808080"/>
          <w:sz w:val="19"/>
          <w:szCs w:val="19"/>
          <w:lang w:val="en-US"/>
        </w:rPr>
        <w:t>parent</w:t>
      </w: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]] &gt; -1 &amp;&amp; j == </w:t>
      </w:r>
      <w:r w:rsidRPr="002C657C">
        <w:rPr>
          <w:rFonts w:ascii="Consolas" w:hAnsi="Consolas" w:cs="Consolas"/>
          <w:color w:val="808080"/>
          <w:sz w:val="19"/>
          <w:szCs w:val="19"/>
          <w:lang w:val="en-US"/>
        </w:rPr>
        <w:t>parent</w:t>
      </w: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] + 1)</w:t>
      </w:r>
    </w:p>
    <w:p w14:paraId="2299BFE3" w14:textId="77777777" w:rsidR="002C657C" w:rsidRPr="002C657C" w:rsidRDefault="002C657C" w:rsidP="002C65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F633709" w14:textId="77777777" w:rsidR="002C657C" w:rsidRPr="002C657C" w:rsidRDefault="002C657C" w:rsidP="002C65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657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657C">
        <w:rPr>
          <w:rFonts w:ascii="Consolas" w:hAnsi="Consolas" w:cs="Consolas"/>
          <w:color w:val="808080"/>
          <w:sz w:val="19"/>
          <w:szCs w:val="19"/>
          <w:lang w:val="en-US"/>
        </w:rPr>
        <w:t>parent</w:t>
      </w: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] + 1 </w:t>
      </w:r>
      <w:r w:rsidRPr="002C657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657C">
        <w:rPr>
          <w:rFonts w:ascii="Consolas" w:hAnsi="Consolas" w:cs="Consolas"/>
          <w:color w:val="A31515"/>
          <w:sz w:val="19"/>
          <w:szCs w:val="19"/>
          <w:lang w:val="en-US"/>
        </w:rPr>
        <w:t>" - "</w:t>
      </w: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657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 </w:t>
      </w:r>
      <w:r w:rsidRPr="002C657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657C">
        <w:rPr>
          <w:rFonts w:ascii="Consolas" w:hAnsi="Consolas" w:cs="Consolas"/>
          <w:color w:val="A31515"/>
          <w:sz w:val="19"/>
          <w:szCs w:val="19"/>
          <w:lang w:val="en-US"/>
        </w:rPr>
        <w:t>"\t"</w:t>
      </w: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657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657C">
        <w:rPr>
          <w:rFonts w:ascii="Consolas" w:hAnsi="Consolas" w:cs="Consolas"/>
          <w:color w:val="808080"/>
          <w:sz w:val="19"/>
          <w:szCs w:val="19"/>
          <w:lang w:val="en-US"/>
        </w:rPr>
        <w:t>array_weights</w:t>
      </w:r>
      <w:proofErr w:type="spellEnd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r w:rsidRPr="002C657C">
        <w:rPr>
          <w:rFonts w:ascii="Consolas" w:hAnsi="Consolas" w:cs="Consolas"/>
          <w:color w:val="808080"/>
          <w:sz w:val="19"/>
          <w:szCs w:val="19"/>
          <w:lang w:val="en-US"/>
        </w:rPr>
        <w:t>parent</w:t>
      </w: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]] </w:t>
      </w:r>
      <w:r w:rsidRPr="002C657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C4350BA" w14:textId="77777777" w:rsidR="002C657C" w:rsidRPr="002C657C" w:rsidRDefault="002C657C" w:rsidP="002C65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D7CBE2B" w14:textId="77777777" w:rsidR="002C657C" w:rsidRPr="002C657C" w:rsidRDefault="002C657C" w:rsidP="002C65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5986638" w14:textId="77777777" w:rsidR="002C657C" w:rsidRPr="002C657C" w:rsidRDefault="002C657C" w:rsidP="002C65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129629B8" w14:textId="77777777" w:rsidR="002C657C" w:rsidRPr="002C657C" w:rsidRDefault="002C657C" w:rsidP="002C65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CB343D" w14:textId="77777777" w:rsidR="002C657C" w:rsidRPr="002C657C" w:rsidRDefault="002C657C" w:rsidP="002C65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F9FCB11" w14:textId="77777777" w:rsidR="002C657C" w:rsidRPr="002C657C" w:rsidRDefault="002C657C" w:rsidP="002C65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3E533F" w14:textId="77777777" w:rsidR="002C657C" w:rsidRPr="002C657C" w:rsidRDefault="002C657C" w:rsidP="002C65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657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Select_</w:t>
      </w:r>
      <w:proofErr w:type="gramStart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menu</w:t>
      </w:r>
      <w:proofErr w:type="spellEnd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20C6C54" w14:textId="77777777" w:rsidR="002C657C" w:rsidRPr="002C657C" w:rsidRDefault="002C657C" w:rsidP="002C65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1A4C78F" w14:textId="77777777" w:rsidR="002C657C" w:rsidRPr="002C657C" w:rsidRDefault="002C657C" w:rsidP="002C65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657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657C">
        <w:rPr>
          <w:rFonts w:ascii="Consolas" w:hAnsi="Consolas" w:cs="Consolas"/>
          <w:color w:val="A31515"/>
          <w:sz w:val="19"/>
          <w:szCs w:val="19"/>
          <w:lang w:val="en-US"/>
        </w:rPr>
        <w:t xml:space="preserve">"1 -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алгоритм</w:t>
      </w:r>
      <w:r w:rsidRPr="002C657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Пріма</w:t>
      </w:r>
      <w:proofErr w:type="spellEnd"/>
      <w:r w:rsidRPr="002C657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657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98861C8" w14:textId="2E69CCBA" w:rsidR="002C657C" w:rsidRPr="002C657C" w:rsidRDefault="002C657C" w:rsidP="002C65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657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657C">
        <w:rPr>
          <w:rFonts w:ascii="Consolas" w:hAnsi="Consolas" w:cs="Consolas"/>
          <w:color w:val="A31515"/>
          <w:sz w:val="19"/>
          <w:szCs w:val="19"/>
          <w:lang w:val="en-US"/>
        </w:rPr>
        <w:t xml:space="preserve">"2 -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алгоритм</w:t>
      </w:r>
      <w:r w:rsidRPr="002C657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Краскала</w:t>
      </w:r>
      <w:proofErr w:type="spellEnd"/>
      <w:r w:rsidRPr="002C657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657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01C35A3" w14:textId="5A83E527" w:rsidR="002C657C" w:rsidRPr="002C657C" w:rsidRDefault="002C657C" w:rsidP="002C65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657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657C">
        <w:rPr>
          <w:rFonts w:ascii="Consolas" w:hAnsi="Consolas" w:cs="Consolas"/>
          <w:color w:val="A31515"/>
          <w:sz w:val="19"/>
          <w:szCs w:val="19"/>
          <w:lang w:val="en-US"/>
        </w:rPr>
        <w:t xml:space="preserve">"3 -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вихід</w:t>
      </w:r>
      <w:proofErr w:type="spellEnd"/>
      <w:r w:rsidRPr="002C657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657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B631669" w14:textId="550A024F" w:rsidR="001061DA" w:rsidRDefault="002C657C" w:rsidP="002C65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1D02545D" w14:textId="5289DAAF" w:rsidR="002C657C" w:rsidRDefault="002C657C" w:rsidP="002C657C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14:paraId="063580FE" w14:textId="4DA254D5" w:rsidR="002C657C" w:rsidRDefault="002C657C" w:rsidP="001061DA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>
        <w:rPr>
          <w:noProof/>
          <w:color w:val="000000"/>
          <w:sz w:val="26"/>
          <w:szCs w:val="26"/>
        </w:rPr>
        <w:drawing>
          <wp:anchor distT="0" distB="0" distL="114300" distR="114300" simplePos="0" relativeHeight="251660288" behindDoc="1" locked="0" layoutInCell="1" allowOverlap="1" wp14:anchorId="2A843359" wp14:editId="19CD81CB">
            <wp:simplePos x="0" y="0"/>
            <wp:positionH relativeFrom="column">
              <wp:posOffset>2546240</wp:posOffset>
            </wp:positionH>
            <wp:positionV relativeFrom="paragraph">
              <wp:posOffset>123687</wp:posOffset>
            </wp:positionV>
            <wp:extent cx="3455670" cy="1957705"/>
            <wp:effectExtent l="0" t="0" r="0" b="4445"/>
            <wp:wrapNone/>
            <wp:docPr id="6307052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670" cy="195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605C" w:rsidRPr="00B01341">
        <w:rPr>
          <w:b/>
          <w:bCs/>
          <w:color w:val="000000"/>
          <w:sz w:val="28"/>
          <w:szCs w:val="28"/>
        </w:rPr>
        <w:t>5)</w:t>
      </w:r>
      <w:r w:rsidR="009A605C">
        <w:rPr>
          <w:b/>
          <w:bCs/>
          <w:color w:val="000000"/>
          <w:sz w:val="28"/>
          <w:szCs w:val="28"/>
        </w:rPr>
        <w:t>Результати</w:t>
      </w:r>
    </w:p>
    <w:p w14:paraId="7A9CB5BF" w14:textId="7925E8CF" w:rsidR="001061DA" w:rsidRPr="001061DA" w:rsidRDefault="002C657C" w:rsidP="002C657C">
      <w:pPr>
        <w:rPr>
          <w:color w:val="2F5496" w:themeColor="accent1" w:themeShade="BF"/>
        </w:rPr>
      </w:pPr>
      <w:r>
        <w:rPr>
          <w:noProof/>
          <w:color w:val="000000"/>
          <w:sz w:val="26"/>
          <w:szCs w:val="26"/>
        </w:rPr>
        <w:drawing>
          <wp:anchor distT="0" distB="0" distL="114300" distR="114300" simplePos="0" relativeHeight="251661312" behindDoc="1" locked="0" layoutInCell="1" allowOverlap="1" wp14:anchorId="5B80CED1" wp14:editId="11C0C19A">
            <wp:simplePos x="0" y="0"/>
            <wp:positionH relativeFrom="column">
              <wp:posOffset>2543644</wp:posOffset>
            </wp:positionH>
            <wp:positionV relativeFrom="paragraph">
              <wp:posOffset>1874189</wp:posOffset>
            </wp:positionV>
            <wp:extent cx="954405" cy="1033780"/>
            <wp:effectExtent l="0" t="0" r="0" b="0"/>
            <wp:wrapNone/>
            <wp:docPr id="57437809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103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nsolas" w:hAnsi="Consolas" w:cs="Consolas"/>
          <w:noProof/>
          <w:color w:val="000000"/>
          <w:sz w:val="19"/>
          <w:szCs w:val="19"/>
          <w:lang w:val="ru-RU"/>
        </w:rPr>
        <w:drawing>
          <wp:inline distT="0" distB="0" distL="0" distR="0" wp14:anchorId="0290740B" wp14:editId="50023811">
            <wp:extent cx="2544445" cy="4363085"/>
            <wp:effectExtent l="0" t="0" r="8255" b="0"/>
            <wp:docPr id="30187287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445" cy="436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657C">
        <w:rPr>
          <w:noProof/>
          <w:color w:val="000000"/>
          <w:sz w:val="26"/>
          <w:szCs w:val="26"/>
        </w:rPr>
        <w:t xml:space="preserve"> </w:t>
      </w:r>
    </w:p>
    <w:p w14:paraId="42880419" w14:textId="679D50EF" w:rsidR="009A605C" w:rsidRPr="001061DA" w:rsidRDefault="009A605C" w:rsidP="00363FEB">
      <w:pPr>
        <w:rPr>
          <w:color w:val="000000"/>
          <w:sz w:val="22"/>
          <w:szCs w:val="22"/>
        </w:rPr>
      </w:pPr>
    </w:p>
    <w:p w14:paraId="184A32EF" w14:textId="2FE97998" w:rsidR="002C657C" w:rsidRPr="002C657C" w:rsidRDefault="001061DA" w:rsidP="002C657C">
      <w:pPr>
        <w:suppressAutoHyphens/>
        <w:spacing w:line="336" w:lineRule="auto"/>
        <w:outlineLvl w:val="3"/>
        <w:rPr>
          <w:b/>
          <w:color w:val="000000"/>
          <w:sz w:val="32"/>
          <w:szCs w:val="32"/>
          <w:u w:val="single"/>
        </w:rPr>
      </w:pPr>
      <w:r>
        <w:rPr>
          <w:b/>
          <w:bCs/>
          <w:color w:val="000000"/>
          <w:sz w:val="28"/>
          <w:szCs w:val="28"/>
        </w:rPr>
        <w:br w:type="column"/>
      </w:r>
      <w:r w:rsidR="002C657C" w:rsidRPr="007914EA">
        <w:rPr>
          <w:b/>
          <w:color w:val="000000"/>
          <w:sz w:val="32"/>
          <w:szCs w:val="32"/>
          <w:u w:val="single"/>
        </w:rPr>
        <w:lastRenderedPageBreak/>
        <w:t xml:space="preserve">Задача </w:t>
      </w:r>
      <w:r w:rsidR="002C657C">
        <w:rPr>
          <w:b/>
          <w:color w:val="000000"/>
          <w:sz w:val="32"/>
          <w:szCs w:val="32"/>
          <w:u w:val="single"/>
          <w:lang w:val="ru-RU"/>
        </w:rPr>
        <w:t>2</w:t>
      </w:r>
      <w:r w:rsidR="002C657C">
        <w:rPr>
          <w:b/>
          <w:color w:val="000000"/>
          <w:sz w:val="32"/>
          <w:szCs w:val="32"/>
          <w:u w:val="single"/>
        </w:rPr>
        <w:t xml:space="preserve"> Алгоритм </w:t>
      </w:r>
      <w:proofErr w:type="spellStart"/>
      <w:r w:rsidR="002C657C">
        <w:rPr>
          <w:b/>
          <w:color w:val="000000"/>
          <w:sz w:val="32"/>
          <w:szCs w:val="32"/>
          <w:u w:val="single"/>
        </w:rPr>
        <w:t>Крускала</w:t>
      </w:r>
      <w:proofErr w:type="spellEnd"/>
    </w:p>
    <w:p w14:paraId="7190AC80" w14:textId="77777777" w:rsidR="002C657C" w:rsidRDefault="002C657C" w:rsidP="002C657C">
      <w:pPr>
        <w:spacing w:before="24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</w:t>
      </w:r>
      <w:r w:rsidRPr="00B01341">
        <w:rPr>
          <w:b/>
          <w:bCs/>
          <w:color w:val="000000"/>
          <w:sz w:val="28"/>
          <w:szCs w:val="28"/>
        </w:rPr>
        <w:t>)</w:t>
      </w:r>
      <w:r>
        <w:rPr>
          <w:b/>
          <w:bCs/>
          <w:color w:val="000000"/>
          <w:sz w:val="28"/>
          <w:szCs w:val="28"/>
        </w:rPr>
        <w:t>Л</w:t>
      </w:r>
      <w:r w:rsidRPr="00B01341">
        <w:rPr>
          <w:b/>
          <w:bCs/>
          <w:color w:val="000000"/>
          <w:sz w:val="28"/>
          <w:szCs w:val="28"/>
        </w:rPr>
        <w:t>істинг програми;</w:t>
      </w:r>
    </w:p>
    <w:p w14:paraId="563694BF" w14:textId="77777777" w:rsidR="002C657C" w:rsidRPr="002C657C" w:rsidRDefault="002C657C" w:rsidP="002C65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6676C1DF" w14:textId="77777777" w:rsidR="002C657C" w:rsidRPr="002C657C" w:rsidRDefault="002C657C" w:rsidP="002C65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657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657C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74F87EFF" w14:textId="77777777" w:rsidR="002C657C" w:rsidRPr="002C657C" w:rsidRDefault="002C657C" w:rsidP="002C65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657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657C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C657C">
        <w:rPr>
          <w:rFonts w:ascii="Consolas" w:hAnsi="Consolas" w:cs="Consolas"/>
          <w:color w:val="A31515"/>
          <w:sz w:val="19"/>
          <w:szCs w:val="19"/>
          <w:lang w:val="en-US"/>
        </w:rPr>
        <w:t>cstdio</w:t>
      </w:r>
      <w:proofErr w:type="spellEnd"/>
      <w:r w:rsidRPr="002C657C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7C2CE78E" w14:textId="77777777" w:rsidR="002C657C" w:rsidRPr="002C657C" w:rsidRDefault="002C657C" w:rsidP="002C65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657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657C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C657C">
        <w:rPr>
          <w:rFonts w:ascii="Consolas" w:hAnsi="Consolas" w:cs="Consolas"/>
          <w:color w:val="A31515"/>
          <w:sz w:val="19"/>
          <w:szCs w:val="19"/>
          <w:lang w:val="en-US"/>
        </w:rPr>
        <w:t>fstream</w:t>
      </w:r>
      <w:proofErr w:type="spellEnd"/>
      <w:r w:rsidRPr="002C657C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61BC3A94" w14:textId="77777777" w:rsidR="002C657C" w:rsidRPr="002C657C" w:rsidRDefault="002C657C" w:rsidP="002C65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657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657C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C657C">
        <w:rPr>
          <w:rFonts w:ascii="Consolas" w:hAnsi="Consolas" w:cs="Consolas"/>
          <w:color w:val="A31515"/>
          <w:sz w:val="19"/>
          <w:szCs w:val="19"/>
          <w:lang w:val="en-US"/>
        </w:rPr>
        <w:t>Windows.h</w:t>
      </w:r>
      <w:proofErr w:type="spellEnd"/>
      <w:r w:rsidRPr="002C657C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0D2033AF" w14:textId="77777777" w:rsidR="002C657C" w:rsidRPr="002C657C" w:rsidRDefault="002C657C" w:rsidP="002C65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657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657C">
        <w:rPr>
          <w:rFonts w:ascii="Consolas" w:hAnsi="Consolas" w:cs="Consolas"/>
          <w:color w:val="A31515"/>
          <w:sz w:val="19"/>
          <w:szCs w:val="19"/>
          <w:lang w:val="en-US"/>
        </w:rPr>
        <w:t>&lt;algorithm&gt;</w:t>
      </w:r>
    </w:p>
    <w:p w14:paraId="276B73FA" w14:textId="77777777" w:rsidR="002C657C" w:rsidRPr="002C657C" w:rsidRDefault="002C657C" w:rsidP="002C65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4D0886" w14:textId="77777777" w:rsidR="002C657C" w:rsidRDefault="002C657C" w:rsidP="002C65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MAXN = 100;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// максимальна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кількість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вершин</w:t>
      </w:r>
    </w:p>
    <w:p w14:paraId="064CDA32" w14:textId="77777777" w:rsidR="002C657C" w:rsidRDefault="002C657C" w:rsidP="002C65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4D5B57A7" w14:textId="77777777" w:rsidR="002C657C" w:rsidRPr="002C657C" w:rsidRDefault="002C657C" w:rsidP="002C65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657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657C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443E70F1" w14:textId="77777777" w:rsidR="002C657C" w:rsidRPr="002C657C" w:rsidRDefault="002C657C" w:rsidP="002C65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A7FAE23" w14:textId="77777777" w:rsidR="002C657C" w:rsidRPr="002C657C" w:rsidRDefault="002C657C" w:rsidP="002C65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657C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657C">
        <w:rPr>
          <w:rFonts w:ascii="Consolas" w:hAnsi="Consolas" w:cs="Consolas"/>
          <w:color w:val="2B91AF"/>
          <w:sz w:val="19"/>
          <w:szCs w:val="19"/>
          <w:lang w:val="en-US"/>
        </w:rPr>
        <w:t>Edge</w:t>
      </w:r>
    </w:p>
    <w:p w14:paraId="7F482D5B" w14:textId="77777777" w:rsidR="002C657C" w:rsidRPr="002C657C" w:rsidRDefault="002C657C" w:rsidP="002C65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F01088D" w14:textId="77777777" w:rsidR="002C657C" w:rsidRPr="002C657C" w:rsidRDefault="002C657C" w:rsidP="002C65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C65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u, v, weight;</w:t>
      </w:r>
    </w:p>
    <w:p w14:paraId="35B1D2E1" w14:textId="77777777" w:rsidR="002C657C" w:rsidRPr="002C657C" w:rsidRDefault="002C657C" w:rsidP="002C65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01F3CA6C" w14:textId="77777777" w:rsidR="002C657C" w:rsidRPr="002C657C" w:rsidRDefault="002C657C" w:rsidP="002C65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A94C0F" w14:textId="77777777" w:rsidR="002C657C" w:rsidRPr="002C657C" w:rsidRDefault="002C657C" w:rsidP="002C65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657C">
        <w:rPr>
          <w:rFonts w:ascii="Consolas" w:hAnsi="Consolas" w:cs="Consolas"/>
          <w:color w:val="2B91AF"/>
          <w:sz w:val="19"/>
          <w:szCs w:val="19"/>
          <w:lang w:val="en-US"/>
        </w:rPr>
        <w:t>Edge</w:t>
      </w: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edges[</w:t>
      </w:r>
      <w:proofErr w:type="gramEnd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MAXN * MAXN]; </w:t>
      </w:r>
      <w:r w:rsidRPr="002C657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масив</w:t>
      </w:r>
      <w:proofErr w:type="spellEnd"/>
      <w:r w:rsidRPr="002C657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ребер</w:t>
      </w:r>
    </w:p>
    <w:p w14:paraId="79D77F1D" w14:textId="77777777" w:rsidR="002C657C" w:rsidRPr="002C657C" w:rsidRDefault="002C657C" w:rsidP="002C65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65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parent[</w:t>
      </w:r>
      <w:proofErr w:type="gramEnd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MAXN]; </w:t>
      </w:r>
      <w:r w:rsidRPr="002C657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масив</w:t>
      </w:r>
      <w:proofErr w:type="spellEnd"/>
      <w:r w:rsidRPr="002C657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батьківських</w:t>
      </w:r>
      <w:proofErr w:type="spellEnd"/>
      <w:r w:rsidRPr="002C657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вершин</w:t>
      </w:r>
    </w:p>
    <w:p w14:paraId="5B347E0E" w14:textId="77777777" w:rsidR="002C657C" w:rsidRPr="002C657C" w:rsidRDefault="002C657C" w:rsidP="002C65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D4B5EE" w14:textId="77777777" w:rsidR="002C657C" w:rsidRPr="002C657C" w:rsidRDefault="002C657C" w:rsidP="002C65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657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cmp</w:t>
      </w:r>
      <w:proofErr w:type="spellEnd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C657C">
        <w:rPr>
          <w:rFonts w:ascii="Consolas" w:hAnsi="Consolas" w:cs="Consolas"/>
          <w:color w:val="2B91AF"/>
          <w:sz w:val="19"/>
          <w:szCs w:val="19"/>
          <w:lang w:val="en-US"/>
        </w:rPr>
        <w:t>Edge</w:t>
      </w: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657C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C657C">
        <w:rPr>
          <w:rFonts w:ascii="Consolas" w:hAnsi="Consolas" w:cs="Consolas"/>
          <w:color w:val="2B91AF"/>
          <w:sz w:val="19"/>
          <w:szCs w:val="19"/>
          <w:lang w:val="en-US"/>
        </w:rPr>
        <w:t>Edge</w:t>
      </w: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657C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65432F2" w14:textId="77777777" w:rsidR="002C657C" w:rsidRPr="002C657C" w:rsidRDefault="002C657C" w:rsidP="002C65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65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find(</w:t>
      </w:r>
      <w:proofErr w:type="gramEnd"/>
      <w:r w:rsidRPr="002C65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657C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7332C54" w14:textId="77777777" w:rsidR="002C657C" w:rsidRPr="002C657C" w:rsidRDefault="002C657C" w:rsidP="002C65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657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merge(</w:t>
      </w:r>
      <w:proofErr w:type="gramEnd"/>
      <w:r w:rsidRPr="002C65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657C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C65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657C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138781F" w14:textId="77777777" w:rsidR="002C657C" w:rsidRPr="002C657C" w:rsidRDefault="002C657C" w:rsidP="002C65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657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kruskalMST</w:t>
      </w:r>
      <w:proofErr w:type="spellEnd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C65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proofErr w:type="spellStart"/>
      <w:r w:rsidRPr="002C657C">
        <w:rPr>
          <w:rFonts w:ascii="Consolas" w:hAnsi="Consolas" w:cs="Consolas"/>
          <w:color w:val="808080"/>
          <w:sz w:val="19"/>
          <w:szCs w:val="19"/>
          <w:lang w:val="en-US"/>
        </w:rPr>
        <w:t>array_weight_Krus</w:t>
      </w:r>
      <w:proofErr w:type="spellEnd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C65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657C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E64FC6D" w14:textId="77777777" w:rsidR="002C657C" w:rsidRPr="002C657C" w:rsidRDefault="002C657C" w:rsidP="002C65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34C028" w14:textId="77777777" w:rsidR="002C657C" w:rsidRPr="002C657C" w:rsidRDefault="002C657C" w:rsidP="002C65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65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9BCA135" w14:textId="77777777" w:rsidR="002C657C" w:rsidRPr="002C657C" w:rsidRDefault="002C657C" w:rsidP="002C65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48176EC" w14:textId="77777777" w:rsidR="002C657C" w:rsidRPr="002C657C" w:rsidRDefault="002C657C" w:rsidP="002C65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C657C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C657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C657C">
        <w:rPr>
          <w:rFonts w:ascii="Consolas" w:hAnsi="Consolas" w:cs="Consolas"/>
          <w:color w:val="A31515"/>
          <w:sz w:val="19"/>
          <w:szCs w:val="19"/>
          <w:lang w:val="en-US"/>
        </w:rPr>
        <w:t>ukr</w:t>
      </w:r>
      <w:proofErr w:type="spellEnd"/>
      <w:r w:rsidRPr="002C657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5BC2191" w14:textId="77777777" w:rsidR="002C657C" w:rsidRPr="002C657C" w:rsidRDefault="002C657C" w:rsidP="002C65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SetConsoleCP</w:t>
      </w:r>
      <w:proofErr w:type="spellEnd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1251);</w:t>
      </w:r>
    </w:p>
    <w:p w14:paraId="1D606562" w14:textId="77777777" w:rsidR="002C657C" w:rsidRPr="002C657C" w:rsidRDefault="002C657C" w:rsidP="002C65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SetConsoleOutputCP</w:t>
      </w:r>
      <w:proofErr w:type="spellEnd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1251);</w:t>
      </w:r>
    </w:p>
    <w:p w14:paraId="161E32CD" w14:textId="77777777" w:rsidR="002C657C" w:rsidRPr="002C657C" w:rsidRDefault="002C657C" w:rsidP="002C65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C65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kil_vertix_Krus</w:t>
      </w:r>
      <w:proofErr w:type="spellEnd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F8F9FEB" w14:textId="77777777" w:rsidR="002C657C" w:rsidRPr="002C657C" w:rsidRDefault="002C657C" w:rsidP="002C65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657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657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Введіть</w:t>
      </w:r>
      <w:proofErr w:type="spellEnd"/>
      <w:r w:rsidRPr="002C657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кількість</w:t>
      </w:r>
      <w:proofErr w:type="spellEnd"/>
      <w:r w:rsidRPr="002C657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ершин</w:t>
      </w:r>
      <w:r w:rsidRPr="002C657C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3F6ABBF" w14:textId="77777777" w:rsidR="002C657C" w:rsidRPr="002C657C" w:rsidRDefault="002C657C" w:rsidP="002C65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657C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kil_vertix_Krus</w:t>
      </w:r>
      <w:proofErr w:type="spellEnd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927B321" w14:textId="77777777" w:rsidR="002C657C" w:rsidRPr="002C657C" w:rsidRDefault="002C657C" w:rsidP="002C65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C65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proofErr w:type="spellStart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array_weight_Krus</w:t>
      </w:r>
      <w:proofErr w:type="spellEnd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C657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65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* [</w:t>
      </w:r>
      <w:proofErr w:type="spellStart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kil_vertix_Krus</w:t>
      </w:r>
      <w:proofErr w:type="spellEnd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530FAC50" w14:textId="77777777" w:rsidR="002C657C" w:rsidRPr="002C657C" w:rsidRDefault="002C657C" w:rsidP="002C65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C657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C65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kil_vertix_Krus</w:t>
      </w:r>
      <w:proofErr w:type="spellEnd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1B52632A" w14:textId="77777777" w:rsidR="002C657C" w:rsidRPr="002C657C" w:rsidRDefault="002C657C" w:rsidP="002C65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2B2FD87" w14:textId="77777777" w:rsidR="002C657C" w:rsidRPr="002C657C" w:rsidRDefault="002C657C" w:rsidP="002C65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array_weight_Krus</w:t>
      </w:r>
      <w:proofErr w:type="spellEnd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2C657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65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kil_vertix_Krus</w:t>
      </w:r>
      <w:proofErr w:type="spellEnd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67B4F184" w14:textId="77777777" w:rsidR="002C657C" w:rsidRPr="002C657C" w:rsidRDefault="002C657C" w:rsidP="002C65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C657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C65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kil_vertix_Krus</w:t>
      </w:r>
      <w:proofErr w:type="spellEnd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3A24E1D" w14:textId="77777777" w:rsidR="002C657C" w:rsidRPr="002C657C" w:rsidRDefault="002C657C" w:rsidP="002C65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49B7D5D" w14:textId="77777777" w:rsidR="002C657C" w:rsidRPr="002C657C" w:rsidRDefault="002C657C" w:rsidP="002C65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657C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array_weight_Krus</w:t>
      </w:r>
      <w:proofErr w:type="spellEnd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][j];</w:t>
      </w:r>
    </w:p>
    <w:p w14:paraId="7C250F8E" w14:textId="77777777" w:rsidR="002C657C" w:rsidRPr="002C657C" w:rsidRDefault="002C657C" w:rsidP="002C65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4D2B253" w14:textId="77777777" w:rsidR="002C657C" w:rsidRPr="002C657C" w:rsidRDefault="002C657C" w:rsidP="002C65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120FD7D2" w14:textId="77777777" w:rsidR="002C657C" w:rsidRPr="002C657C" w:rsidRDefault="002C657C" w:rsidP="002C65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kruskalMST</w:t>
      </w:r>
      <w:proofErr w:type="spellEnd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array_weight_Krus</w:t>
      </w:r>
      <w:proofErr w:type="spellEnd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kil_vertix_Krus</w:t>
      </w:r>
      <w:proofErr w:type="spellEnd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4D75993" w14:textId="77777777" w:rsidR="002C657C" w:rsidRPr="002C657C" w:rsidRDefault="002C657C" w:rsidP="002C65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4941E6A" w14:textId="77777777" w:rsidR="002C657C" w:rsidRPr="002C657C" w:rsidRDefault="002C657C" w:rsidP="002C65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5FA352" w14:textId="77777777" w:rsidR="002C657C" w:rsidRPr="002C657C" w:rsidRDefault="002C657C" w:rsidP="002C65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657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kruskalMST</w:t>
      </w:r>
      <w:proofErr w:type="spellEnd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C65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proofErr w:type="spellStart"/>
      <w:r w:rsidRPr="002C657C">
        <w:rPr>
          <w:rFonts w:ascii="Consolas" w:hAnsi="Consolas" w:cs="Consolas"/>
          <w:color w:val="808080"/>
          <w:sz w:val="19"/>
          <w:szCs w:val="19"/>
          <w:lang w:val="en-US"/>
        </w:rPr>
        <w:t>array_weight_Krus</w:t>
      </w:r>
      <w:proofErr w:type="spellEnd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C65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657C">
        <w:rPr>
          <w:rFonts w:ascii="Consolas" w:hAnsi="Consolas" w:cs="Consolas"/>
          <w:color w:val="808080"/>
          <w:sz w:val="19"/>
          <w:szCs w:val="19"/>
          <w:lang w:val="en-US"/>
        </w:rPr>
        <w:t>kil_vertix_Krus</w:t>
      </w:r>
      <w:proofErr w:type="spellEnd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D096052" w14:textId="77777777" w:rsidR="002C657C" w:rsidRPr="002C657C" w:rsidRDefault="002C657C" w:rsidP="002C65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BC11A55" w14:textId="77777777" w:rsidR="002C657C" w:rsidRPr="002C657C" w:rsidRDefault="002C657C" w:rsidP="002C65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C65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edgeCount</w:t>
      </w:r>
      <w:proofErr w:type="spellEnd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4A1C01F9" w14:textId="77777777" w:rsidR="002C657C" w:rsidRPr="002C657C" w:rsidRDefault="002C657C" w:rsidP="002C65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C657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C65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2C657C">
        <w:rPr>
          <w:rFonts w:ascii="Consolas" w:hAnsi="Consolas" w:cs="Consolas"/>
          <w:color w:val="808080"/>
          <w:sz w:val="19"/>
          <w:szCs w:val="19"/>
          <w:lang w:val="en-US"/>
        </w:rPr>
        <w:t>kil_vertix_Krus</w:t>
      </w:r>
      <w:proofErr w:type="spellEnd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2F849828" w14:textId="77777777" w:rsidR="002C657C" w:rsidRPr="002C657C" w:rsidRDefault="002C657C" w:rsidP="002C65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CCE0330" w14:textId="77777777" w:rsidR="002C657C" w:rsidRPr="002C657C" w:rsidRDefault="002C657C" w:rsidP="002C65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C657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C65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</w:t>
      </w:r>
      <w:proofErr w:type="spellStart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; j &lt; </w:t>
      </w:r>
      <w:proofErr w:type="spellStart"/>
      <w:r w:rsidRPr="002C657C">
        <w:rPr>
          <w:rFonts w:ascii="Consolas" w:hAnsi="Consolas" w:cs="Consolas"/>
          <w:color w:val="808080"/>
          <w:sz w:val="19"/>
          <w:szCs w:val="19"/>
          <w:lang w:val="en-US"/>
        </w:rPr>
        <w:t>kil_vertix_Krus</w:t>
      </w:r>
      <w:proofErr w:type="spellEnd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65CF4F2" w14:textId="77777777" w:rsidR="002C657C" w:rsidRPr="002C657C" w:rsidRDefault="002C657C" w:rsidP="002C65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72DBDB5" w14:textId="77777777" w:rsidR="002C657C" w:rsidRPr="002C657C" w:rsidRDefault="002C657C" w:rsidP="002C65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C657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C657C">
        <w:rPr>
          <w:rFonts w:ascii="Consolas" w:hAnsi="Consolas" w:cs="Consolas"/>
          <w:color w:val="808080"/>
          <w:sz w:val="19"/>
          <w:szCs w:val="19"/>
          <w:lang w:val="en-US"/>
        </w:rPr>
        <w:t>array_weight_Krus</w:t>
      </w:r>
      <w:proofErr w:type="spellEnd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][j] &gt; 0)</w:t>
      </w:r>
    </w:p>
    <w:p w14:paraId="40D3A1C5" w14:textId="77777777" w:rsidR="002C657C" w:rsidRPr="002C657C" w:rsidRDefault="002C657C" w:rsidP="002C65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1F1D451" w14:textId="77777777" w:rsidR="002C657C" w:rsidRPr="002C657C" w:rsidRDefault="002C657C" w:rsidP="002C65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dges[</w:t>
      </w:r>
      <w:proofErr w:type="spellStart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edgeCount</w:t>
      </w:r>
      <w:proofErr w:type="spellEnd"/>
      <w:proofErr w:type="gramStart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].u</w:t>
      </w:r>
      <w:proofErr w:type="gramEnd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56AE16D" w14:textId="77777777" w:rsidR="002C657C" w:rsidRPr="002C657C" w:rsidRDefault="002C657C" w:rsidP="002C65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dges[</w:t>
      </w:r>
      <w:proofErr w:type="spellStart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edgeCount</w:t>
      </w:r>
      <w:proofErr w:type="spellEnd"/>
      <w:proofErr w:type="gramStart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].v</w:t>
      </w:r>
      <w:proofErr w:type="gramEnd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j;</w:t>
      </w:r>
    </w:p>
    <w:p w14:paraId="7056B656" w14:textId="77777777" w:rsidR="002C657C" w:rsidRPr="002C657C" w:rsidRDefault="002C657C" w:rsidP="002C65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dges[</w:t>
      </w:r>
      <w:proofErr w:type="spellStart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edgeCount</w:t>
      </w:r>
      <w:proofErr w:type="spellEnd"/>
      <w:proofErr w:type="gramStart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].weight</w:t>
      </w:r>
      <w:proofErr w:type="gramEnd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C657C">
        <w:rPr>
          <w:rFonts w:ascii="Consolas" w:hAnsi="Consolas" w:cs="Consolas"/>
          <w:color w:val="808080"/>
          <w:sz w:val="19"/>
          <w:szCs w:val="19"/>
          <w:lang w:val="en-US"/>
        </w:rPr>
        <w:t>array_weight_Krus</w:t>
      </w:r>
      <w:proofErr w:type="spellEnd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][j];</w:t>
      </w:r>
    </w:p>
    <w:p w14:paraId="499DF3BB" w14:textId="77777777" w:rsidR="002C657C" w:rsidRDefault="002C657C" w:rsidP="002C65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edge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++;</w:t>
      </w:r>
    </w:p>
    <w:p w14:paraId="4B9C3BC1" w14:textId="77777777" w:rsidR="002C657C" w:rsidRDefault="002C657C" w:rsidP="002C65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}</w:t>
      </w:r>
    </w:p>
    <w:p w14:paraId="43AD2764" w14:textId="77777777" w:rsidR="002C657C" w:rsidRDefault="002C657C" w:rsidP="002C65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}</w:t>
      </w:r>
    </w:p>
    <w:p w14:paraId="64CCFDB8" w14:textId="77777777" w:rsidR="002C657C" w:rsidRDefault="002C657C" w:rsidP="002C65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lastRenderedPageBreak/>
        <w:t xml:space="preserve">    }</w:t>
      </w:r>
    </w:p>
    <w:p w14:paraId="272E663E" w14:textId="77777777" w:rsidR="002C657C" w:rsidRDefault="002C657C" w:rsidP="002C65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spellStart"/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>Вивід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списка перед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сортуванням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: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3A152FAA" w14:textId="77777777" w:rsidR="002C657C" w:rsidRPr="002C657C" w:rsidRDefault="002C657C" w:rsidP="002C65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 w:rsidRPr="002C657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C65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2C657C">
        <w:rPr>
          <w:rFonts w:ascii="Consolas" w:hAnsi="Consolas" w:cs="Consolas"/>
          <w:color w:val="808080"/>
          <w:sz w:val="19"/>
          <w:szCs w:val="19"/>
          <w:lang w:val="en-US"/>
        </w:rPr>
        <w:t>kil_vertix_Krus</w:t>
      </w:r>
      <w:proofErr w:type="spellEnd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59D2701D" w14:textId="77777777" w:rsidR="002C657C" w:rsidRPr="002C657C" w:rsidRDefault="002C657C" w:rsidP="002C65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923DCD4" w14:textId="77777777" w:rsidR="002C657C" w:rsidRPr="002C657C" w:rsidRDefault="002C657C" w:rsidP="002C65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657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edges[</w:t>
      </w:r>
      <w:proofErr w:type="spellStart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].u</w:t>
      </w:r>
      <w:proofErr w:type="gramEnd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 </w:t>
      </w:r>
      <w:r w:rsidRPr="002C657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657C">
        <w:rPr>
          <w:rFonts w:ascii="Consolas" w:hAnsi="Consolas" w:cs="Consolas"/>
          <w:color w:val="A31515"/>
          <w:sz w:val="19"/>
          <w:szCs w:val="19"/>
          <w:lang w:val="en-US"/>
        </w:rPr>
        <w:t>" - "</w:t>
      </w: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657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edges[</w:t>
      </w:r>
      <w:proofErr w:type="spellStart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].v + 1 </w:t>
      </w:r>
      <w:r w:rsidRPr="002C657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657C">
        <w:rPr>
          <w:rFonts w:ascii="Consolas" w:hAnsi="Consolas" w:cs="Consolas"/>
          <w:color w:val="A31515"/>
          <w:sz w:val="19"/>
          <w:szCs w:val="19"/>
          <w:lang w:val="en-US"/>
        </w:rPr>
        <w:t>"\t"</w:t>
      </w: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657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edges[</w:t>
      </w:r>
      <w:proofErr w:type="spellStart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].weight </w:t>
      </w:r>
      <w:r w:rsidRPr="002C657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FDB981D" w14:textId="77777777" w:rsidR="002C657C" w:rsidRPr="002C657C" w:rsidRDefault="002C657C" w:rsidP="002C65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56678E57" w14:textId="77777777" w:rsidR="002C657C" w:rsidRPr="002C657C" w:rsidRDefault="002C657C" w:rsidP="002C65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sort(</w:t>
      </w:r>
      <w:proofErr w:type="gramEnd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edges, edges + </w:t>
      </w:r>
      <w:proofErr w:type="spellStart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edgeCount</w:t>
      </w:r>
      <w:proofErr w:type="spellEnd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cmp</w:t>
      </w:r>
      <w:proofErr w:type="spellEnd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DCC788B" w14:textId="77777777" w:rsidR="002C657C" w:rsidRPr="002C657C" w:rsidRDefault="002C657C" w:rsidP="002C65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657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657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Після</w:t>
      </w:r>
      <w:proofErr w:type="spellEnd"/>
      <w:r w:rsidRPr="002C657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657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8395DA4" w14:textId="77777777" w:rsidR="002C657C" w:rsidRPr="002C657C" w:rsidRDefault="002C657C" w:rsidP="002C65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C657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C65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proofErr w:type="spellStart"/>
      <w:r w:rsidRPr="002C657C">
        <w:rPr>
          <w:rFonts w:ascii="Consolas" w:hAnsi="Consolas" w:cs="Consolas"/>
          <w:color w:val="808080"/>
          <w:sz w:val="19"/>
          <w:szCs w:val="19"/>
          <w:lang w:val="en-US"/>
        </w:rPr>
        <w:t>kil_vertix_Krus</w:t>
      </w:r>
      <w:proofErr w:type="spellEnd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1BCA1AB2" w14:textId="77777777" w:rsidR="002C657C" w:rsidRPr="002C657C" w:rsidRDefault="002C657C" w:rsidP="002C65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36EE865" w14:textId="77777777" w:rsidR="002C657C" w:rsidRPr="002C657C" w:rsidRDefault="002C657C" w:rsidP="002C65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657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edges[</w:t>
      </w:r>
      <w:proofErr w:type="spellStart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].u</w:t>
      </w:r>
      <w:proofErr w:type="gramEnd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 </w:t>
      </w:r>
      <w:r w:rsidRPr="002C657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657C">
        <w:rPr>
          <w:rFonts w:ascii="Consolas" w:hAnsi="Consolas" w:cs="Consolas"/>
          <w:color w:val="A31515"/>
          <w:sz w:val="19"/>
          <w:szCs w:val="19"/>
          <w:lang w:val="en-US"/>
        </w:rPr>
        <w:t>" - "</w:t>
      </w: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657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edges[</w:t>
      </w:r>
      <w:proofErr w:type="spellStart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].v + 1 </w:t>
      </w:r>
      <w:r w:rsidRPr="002C657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657C">
        <w:rPr>
          <w:rFonts w:ascii="Consolas" w:hAnsi="Consolas" w:cs="Consolas"/>
          <w:color w:val="A31515"/>
          <w:sz w:val="19"/>
          <w:szCs w:val="19"/>
          <w:lang w:val="en-US"/>
        </w:rPr>
        <w:t>"\t"</w:t>
      </w: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657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edges[</w:t>
      </w:r>
      <w:proofErr w:type="spellStart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].weight </w:t>
      </w:r>
      <w:r w:rsidRPr="002C657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0D63A57" w14:textId="77777777" w:rsidR="002C657C" w:rsidRPr="002C657C" w:rsidRDefault="002C657C" w:rsidP="002C65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7588F8AA" w14:textId="77777777" w:rsidR="002C657C" w:rsidRPr="002C657C" w:rsidRDefault="002C657C" w:rsidP="002C65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657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2B88287" w14:textId="77777777" w:rsidR="002C657C" w:rsidRPr="002C657C" w:rsidRDefault="002C657C" w:rsidP="002C65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C657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C65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2C657C">
        <w:rPr>
          <w:rFonts w:ascii="Consolas" w:hAnsi="Consolas" w:cs="Consolas"/>
          <w:color w:val="808080"/>
          <w:sz w:val="19"/>
          <w:szCs w:val="19"/>
          <w:lang w:val="en-US"/>
        </w:rPr>
        <w:t>kil_vertix_Krus</w:t>
      </w:r>
      <w:proofErr w:type="spellEnd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1B7436C2" w14:textId="77777777" w:rsidR="002C657C" w:rsidRPr="002C657C" w:rsidRDefault="002C657C" w:rsidP="002C65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54656F6A" w14:textId="77777777" w:rsidR="002C657C" w:rsidRPr="002C657C" w:rsidRDefault="002C657C" w:rsidP="002C65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arent[</w:t>
      </w:r>
      <w:proofErr w:type="spellStart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2702586" w14:textId="77777777" w:rsidR="002C657C" w:rsidRPr="002C657C" w:rsidRDefault="002C657C" w:rsidP="002C65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35C74B9" w14:textId="77777777" w:rsidR="002C657C" w:rsidRPr="002C657C" w:rsidRDefault="002C657C" w:rsidP="002C65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C65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sum_min_edges_Krus</w:t>
      </w:r>
      <w:proofErr w:type="spellEnd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7CF6BE63" w14:textId="77777777" w:rsidR="002C657C" w:rsidRPr="002C657C" w:rsidRDefault="002C657C" w:rsidP="002C65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C657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C65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edgeCount</w:t>
      </w:r>
      <w:proofErr w:type="spellEnd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20F2CC5C" w14:textId="77777777" w:rsidR="002C657C" w:rsidRPr="002C657C" w:rsidRDefault="002C657C" w:rsidP="002C65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D96AA95" w14:textId="77777777" w:rsidR="002C657C" w:rsidRPr="002C657C" w:rsidRDefault="002C657C" w:rsidP="002C65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C657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(find(edges[</w:t>
      </w:r>
      <w:proofErr w:type="spellStart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].u</w:t>
      </w:r>
      <w:proofErr w:type="gramEnd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) != find(edges[</w:t>
      </w:r>
      <w:proofErr w:type="spellStart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].v))</w:t>
      </w:r>
    </w:p>
    <w:p w14:paraId="381AE2B5" w14:textId="77777777" w:rsidR="002C657C" w:rsidRPr="002C657C" w:rsidRDefault="002C657C" w:rsidP="002C65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A7805A7" w14:textId="77777777" w:rsidR="002C657C" w:rsidRPr="002C657C" w:rsidRDefault="002C657C" w:rsidP="002C65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erge(edges[</w:t>
      </w:r>
      <w:proofErr w:type="spellStart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].u</w:t>
      </w:r>
      <w:proofErr w:type="gramEnd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, edges[</w:t>
      </w:r>
      <w:proofErr w:type="spellStart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].v);</w:t>
      </w:r>
    </w:p>
    <w:p w14:paraId="697DD7F1" w14:textId="77777777" w:rsidR="002C657C" w:rsidRPr="002C657C" w:rsidRDefault="002C657C" w:rsidP="002C65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657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edges[</w:t>
      </w:r>
      <w:proofErr w:type="spellStart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].u</w:t>
      </w:r>
      <w:proofErr w:type="gramEnd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 </w:t>
      </w:r>
      <w:r w:rsidRPr="002C657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657C">
        <w:rPr>
          <w:rFonts w:ascii="Consolas" w:hAnsi="Consolas" w:cs="Consolas"/>
          <w:color w:val="A31515"/>
          <w:sz w:val="19"/>
          <w:szCs w:val="19"/>
          <w:lang w:val="en-US"/>
        </w:rPr>
        <w:t>" - "</w:t>
      </w: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657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edges[</w:t>
      </w:r>
      <w:proofErr w:type="spellStart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].v + 1 </w:t>
      </w:r>
      <w:r w:rsidRPr="002C657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657C">
        <w:rPr>
          <w:rFonts w:ascii="Consolas" w:hAnsi="Consolas" w:cs="Consolas"/>
          <w:color w:val="A31515"/>
          <w:sz w:val="19"/>
          <w:szCs w:val="19"/>
          <w:lang w:val="en-US"/>
        </w:rPr>
        <w:t>"\t"</w:t>
      </w: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657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edges[</w:t>
      </w:r>
      <w:proofErr w:type="spellStart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].weight </w:t>
      </w:r>
      <w:r w:rsidRPr="002C657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BD2378F" w14:textId="77777777" w:rsidR="002C657C" w:rsidRPr="002C657C" w:rsidRDefault="002C657C" w:rsidP="002C65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sum_min_edges_Krus</w:t>
      </w:r>
      <w:proofErr w:type="spellEnd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edges[</w:t>
      </w:r>
      <w:proofErr w:type="spellStart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].weight</w:t>
      </w:r>
      <w:proofErr w:type="gramEnd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AAA17DA" w14:textId="77777777" w:rsidR="002C657C" w:rsidRPr="002C657C" w:rsidRDefault="002C657C" w:rsidP="002C65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A61FB29" w14:textId="77777777" w:rsidR="002C657C" w:rsidRPr="002C657C" w:rsidRDefault="002C657C" w:rsidP="002C65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BED1C20" w14:textId="77777777" w:rsidR="002C657C" w:rsidRPr="002C657C" w:rsidRDefault="002C657C" w:rsidP="002C65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C657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C65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edgeCount</w:t>
      </w:r>
      <w:proofErr w:type="spellEnd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125CD55D" w14:textId="77777777" w:rsidR="002C657C" w:rsidRPr="002C657C" w:rsidRDefault="002C657C" w:rsidP="002C65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E720D2E" w14:textId="77777777" w:rsidR="002C657C" w:rsidRPr="002C657C" w:rsidRDefault="002C657C" w:rsidP="002C65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657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parent[</w:t>
      </w:r>
      <w:proofErr w:type="spellStart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2C657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657C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870609F" w14:textId="77777777" w:rsidR="002C657C" w:rsidRPr="002C657C" w:rsidRDefault="002C657C" w:rsidP="002C65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1A379579" w14:textId="77777777" w:rsidR="002C657C" w:rsidRPr="002C657C" w:rsidRDefault="002C657C" w:rsidP="002C65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657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16DF109" w14:textId="77777777" w:rsidR="002C657C" w:rsidRPr="002C657C" w:rsidRDefault="002C657C" w:rsidP="002C65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657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657C">
        <w:rPr>
          <w:rFonts w:ascii="Consolas" w:hAnsi="Consolas" w:cs="Consolas"/>
          <w:color w:val="A31515"/>
          <w:sz w:val="19"/>
          <w:szCs w:val="19"/>
          <w:lang w:val="en-US"/>
        </w:rPr>
        <w:t>"Weight of MST: "</w:t>
      </w: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657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sum_min_edges_Krus</w:t>
      </w:r>
      <w:proofErr w:type="spellEnd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657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1C4DB4F" w14:textId="77777777" w:rsidR="002C657C" w:rsidRDefault="002C657C" w:rsidP="002C65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081E34E7" w14:textId="77777777" w:rsidR="002C657C" w:rsidRDefault="002C657C" w:rsidP="002C65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09E0352C" w14:textId="77777777" w:rsidR="002C657C" w:rsidRPr="002C657C" w:rsidRDefault="002C657C" w:rsidP="002C65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657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cmp</w:t>
      </w:r>
      <w:proofErr w:type="spellEnd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C657C">
        <w:rPr>
          <w:rFonts w:ascii="Consolas" w:hAnsi="Consolas" w:cs="Consolas"/>
          <w:color w:val="2B91AF"/>
          <w:sz w:val="19"/>
          <w:szCs w:val="19"/>
          <w:lang w:val="en-US"/>
        </w:rPr>
        <w:t>Edge</w:t>
      </w: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657C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C657C">
        <w:rPr>
          <w:rFonts w:ascii="Consolas" w:hAnsi="Consolas" w:cs="Consolas"/>
          <w:color w:val="2B91AF"/>
          <w:sz w:val="19"/>
          <w:szCs w:val="19"/>
          <w:lang w:val="en-US"/>
        </w:rPr>
        <w:t>Edge</w:t>
      </w: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657C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96495BF" w14:textId="77777777" w:rsidR="002C657C" w:rsidRPr="002C657C" w:rsidRDefault="002C657C" w:rsidP="002C65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2D1CC81" w14:textId="77777777" w:rsidR="002C657C" w:rsidRPr="002C657C" w:rsidRDefault="002C657C" w:rsidP="002C65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C657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C657C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.weight</w:t>
      </w:r>
      <w:proofErr w:type="spellEnd"/>
      <w:proofErr w:type="gramEnd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2C657C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.weight</w:t>
      </w:r>
      <w:proofErr w:type="spellEnd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59F3E1D" w14:textId="77777777" w:rsidR="002C657C" w:rsidRPr="002C657C" w:rsidRDefault="002C657C" w:rsidP="002C65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91EC2CA" w14:textId="77777777" w:rsidR="002C657C" w:rsidRPr="002C657C" w:rsidRDefault="002C657C" w:rsidP="002C65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239A93" w14:textId="77777777" w:rsidR="002C657C" w:rsidRPr="002C657C" w:rsidRDefault="002C657C" w:rsidP="002C65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65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find(</w:t>
      </w:r>
      <w:proofErr w:type="gramEnd"/>
      <w:r w:rsidRPr="002C65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657C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CEDAF0E" w14:textId="77777777" w:rsidR="002C657C" w:rsidRPr="002C657C" w:rsidRDefault="002C657C" w:rsidP="002C65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56161A8" w14:textId="77777777" w:rsidR="002C657C" w:rsidRPr="002C657C" w:rsidRDefault="002C657C" w:rsidP="002C65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C657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C657C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parent[</w:t>
      </w:r>
      <w:r w:rsidRPr="002C657C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])</w:t>
      </w:r>
    </w:p>
    <w:p w14:paraId="63EC655D" w14:textId="77777777" w:rsidR="002C657C" w:rsidRPr="002C657C" w:rsidRDefault="002C657C" w:rsidP="002C65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C657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657C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EF979DF" w14:textId="77777777" w:rsidR="002C657C" w:rsidRPr="002C657C" w:rsidRDefault="002C657C" w:rsidP="002C65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C657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d(parent[</w:t>
      </w:r>
      <w:r w:rsidRPr="002C657C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14:paraId="43C55F17" w14:textId="77777777" w:rsidR="002C657C" w:rsidRPr="002C657C" w:rsidRDefault="002C657C" w:rsidP="002C65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5DDD199" w14:textId="77777777" w:rsidR="002C657C" w:rsidRPr="002C657C" w:rsidRDefault="002C657C" w:rsidP="002C65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BE7EB3" w14:textId="77777777" w:rsidR="002C657C" w:rsidRPr="002C657C" w:rsidRDefault="002C657C" w:rsidP="002C65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657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merge(</w:t>
      </w:r>
      <w:proofErr w:type="gramEnd"/>
      <w:r w:rsidRPr="002C65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657C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C65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657C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C0F61A3" w14:textId="77777777" w:rsidR="002C657C" w:rsidRPr="002C657C" w:rsidRDefault="002C657C" w:rsidP="002C65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5215E11" w14:textId="77777777" w:rsidR="002C657C" w:rsidRPr="002C657C" w:rsidRDefault="002C657C" w:rsidP="002C65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arent[find(</w:t>
      </w:r>
      <w:r w:rsidRPr="002C657C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)] = find(</w:t>
      </w:r>
      <w:r w:rsidRPr="002C657C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2C657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7CD9144" w14:textId="2C228054" w:rsidR="002C657C" w:rsidRDefault="002C657C" w:rsidP="002C657C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044ACC3A" w14:textId="4809F07E" w:rsidR="002C657C" w:rsidRDefault="002C657C" w:rsidP="002C657C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column"/>
      </w:r>
      <w:r>
        <w:rPr>
          <w:noProof/>
          <w:color w:val="000000"/>
          <w:sz w:val="26"/>
          <w:szCs w:val="26"/>
        </w:rPr>
        <w:lastRenderedPageBreak/>
        <w:drawing>
          <wp:anchor distT="0" distB="0" distL="114300" distR="114300" simplePos="0" relativeHeight="251665408" behindDoc="1" locked="0" layoutInCell="1" allowOverlap="1" wp14:anchorId="15754606" wp14:editId="3E25478D">
            <wp:simplePos x="0" y="0"/>
            <wp:positionH relativeFrom="column">
              <wp:posOffset>2756857</wp:posOffset>
            </wp:positionH>
            <wp:positionV relativeFrom="paragraph">
              <wp:posOffset>-97846</wp:posOffset>
            </wp:positionV>
            <wp:extent cx="3329488" cy="1886220"/>
            <wp:effectExtent l="0" t="0" r="4445" b="0"/>
            <wp:wrapNone/>
            <wp:docPr id="277462216" name="Рисунок 277462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488" cy="188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1341">
        <w:rPr>
          <w:b/>
          <w:bCs/>
          <w:color w:val="000000"/>
          <w:sz w:val="28"/>
          <w:szCs w:val="28"/>
        </w:rPr>
        <w:t>5)</w:t>
      </w:r>
      <w:r>
        <w:rPr>
          <w:b/>
          <w:bCs/>
          <w:color w:val="000000"/>
          <w:sz w:val="28"/>
          <w:szCs w:val="28"/>
        </w:rPr>
        <w:t>Результати</w:t>
      </w:r>
    </w:p>
    <w:p w14:paraId="44897D79" w14:textId="0A5A5F62" w:rsidR="002C657C" w:rsidRPr="001061DA" w:rsidRDefault="002C657C" w:rsidP="002C657C">
      <w:pPr>
        <w:rPr>
          <w:color w:val="2F5496" w:themeColor="accent1" w:themeShade="BF"/>
        </w:rPr>
      </w:pPr>
      <w:r>
        <w:rPr>
          <w:noProof/>
          <w:color w:val="000000"/>
          <w:sz w:val="26"/>
          <w:szCs w:val="26"/>
        </w:rPr>
        <w:drawing>
          <wp:anchor distT="0" distB="0" distL="114300" distR="114300" simplePos="0" relativeHeight="251664384" behindDoc="1" locked="0" layoutInCell="1" allowOverlap="1" wp14:anchorId="1DD60F74" wp14:editId="33E5921C">
            <wp:simplePos x="0" y="0"/>
            <wp:positionH relativeFrom="column">
              <wp:posOffset>2755044</wp:posOffset>
            </wp:positionH>
            <wp:positionV relativeFrom="paragraph">
              <wp:posOffset>1644898</wp:posOffset>
            </wp:positionV>
            <wp:extent cx="1312167" cy="1421296"/>
            <wp:effectExtent l="0" t="0" r="2540" b="7620"/>
            <wp:wrapNone/>
            <wp:docPr id="1188651012" name="Рисунок 1188651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808" cy="1426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nsolas" w:hAnsi="Consolas" w:cs="Consolas"/>
          <w:noProof/>
          <w:color w:val="000000"/>
          <w:sz w:val="19"/>
          <w:szCs w:val="19"/>
          <w:lang w:val="ru-RU"/>
        </w:rPr>
        <w:drawing>
          <wp:inline distT="0" distB="0" distL="0" distR="0" wp14:anchorId="74E9D6BE" wp14:editId="186B6E51">
            <wp:extent cx="2683510" cy="5436870"/>
            <wp:effectExtent l="0" t="0" r="2540" b="0"/>
            <wp:docPr id="141680314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510" cy="543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657C">
        <w:rPr>
          <w:noProof/>
          <w:color w:val="000000"/>
          <w:sz w:val="26"/>
          <w:szCs w:val="26"/>
        </w:rPr>
        <w:t xml:space="preserve"> </w:t>
      </w:r>
    </w:p>
    <w:p w14:paraId="699F71D5" w14:textId="77777777" w:rsidR="002C657C" w:rsidRPr="001061DA" w:rsidRDefault="002C657C" w:rsidP="002C657C">
      <w:pPr>
        <w:rPr>
          <w:color w:val="000000"/>
          <w:sz w:val="22"/>
          <w:szCs w:val="22"/>
        </w:rPr>
      </w:pPr>
    </w:p>
    <w:p w14:paraId="765134D3" w14:textId="24DEE148" w:rsidR="002C657C" w:rsidRDefault="002C657C" w:rsidP="002C657C">
      <w:pPr>
        <w:tabs>
          <w:tab w:val="left" w:pos="1581"/>
        </w:tabs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column"/>
      </w:r>
    </w:p>
    <w:p w14:paraId="792C0843" w14:textId="66D48548" w:rsidR="00EA7138" w:rsidRPr="00EA7138" w:rsidRDefault="00EB768A" w:rsidP="00EA7138">
      <w:pPr>
        <w:ind w:left="284" w:hanging="284"/>
        <w:rPr>
          <w:color w:val="000000"/>
          <w:sz w:val="26"/>
          <w:szCs w:val="26"/>
        </w:rPr>
        <w:sectPr w:rsidR="00EA7138" w:rsidRPr="00EA7138" w:rsidSect="00FA117B">
          <w:headerReference w:type="default" r:id="rId15"/>
          <w:headerReference w:type="first" r:id="rId16"/>
          <w:type w:val="continuous"/>
          <w:pgSz w:w="11906" w:h="16838"/>
          <w:pgMar w:top="902" w:right="707" w:bottom="1616" w:left="1797" w:header="709" w:footer="709" w:gutter="0"/>
          <w:cols w:space="708"/>
          <w:titlePg/>
          <w:docGrid w:linePitch="360"/>
        </w:sectPr>
      </w:pPr>
      <w:r w:rsidRPr="00DD4B60">
        <w:rPr>
          <w:b/>
          <w:bCs/>
          <w:sz w:val="32"/>
          <w:szCs w:val="32"/>
        </w:rPr>
        <w:t>Висновок</w:t>
      </w:r>
      <w:r w:rsidR="00376E7C" w:rsidRPr="00DD4B60">
        <w:rPr>
          <w:b/>
          <w:bCs/>
          <w:sz w:val="32"/>
          <w:szCs w:val="32"/>
        </w:rPr>
        <w:t>:</w:t>
      </w:r>
      <w:r>
        <w:t xml:space="preserve"> </w:t>
      </w:r>
      <w:r w:rsidR="002C657C" w:rsidRPr="002C657C">
        <w:rPr>
          <w:color w:val="000000"/>
          <w:sz w:val="26"/>
          <w:szCs w:val="26"/>
        </w:rPr>
        <w:t xml:space="preserve">Навчився використовувати алгоритм Прима і </w:t>
      </w:r>
      <w:proofErr w:type="spellStart"/>
      <w:r w:rsidR="002C657C" w:rsidRPr="002C657C">
        <w:rPr>
          <w:color w:val="000000"/>
          <w:sz w:val="26"/>
          <w:szCs w:val="26"/>
        </w:rPr>
        <w:t>Крускала</w:t>
      </w:r>
      <w:proofErr w:type="spellEnd"/>
      <w:r w:rsidR="002C657C">
        <w:rPr>
          <w:color w:val="000000"/>
          <w:sz w:val="26"/>
          <w:szCs w:val="26"/>
        </w:rPr>
        <w:t>, також</w:t>
      </w:r>
      <w:r w:rsidR="002C657C" w:rsidRPr="002C657C">
        <w:rPr>
          <w:color w:val="000000"/>
          <w:sz w:val="26"/>
          <w:szCs w:val="26"/>
        </w:rPr>
        <w:t xml:space="preserve"> навчився будувати мінімальне кістякове дерево.</w:t>
      </w:r>
    </w:p>
    <w:p w14:paraId="2945E56E" w14:textId="77777777" w:rsidR="002316AD" w:rsidRPr="00E163A0" w:rsidRDefault="002316AD" w:rsidP="00655747">
      <w:pPr>
        <w:widowControl w:val="0"/>
        <w:tabs>
          <w:tab w:val="left" w:pos="864"/>
          <w:tab w:val="left" w:pos="1152"/>
          <w:tab w:val="right" w:leader="underscore" w:pos="9120"/>
        </w:tabs>
        <w:rPr>
          <w:b/>
        </w:rPr>
      </w:pPr>
    </w:p>
    <w:sectPr w:rsidR="002316AD" w:rsidRPr="00E163A0" w:rsidSect="00810E97">
      <w:headerReference w:type="default" r:id="rId17"/>
      <w:headerReference w:type="first" r:id="rId18"/>
      <w:pgSz w:w="16838" w:h="11906" w:orient="landscape"/>
      <w:pgMar w:top="992" w:right="510" w:bottom="748" w:left="510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4CFE2" w14:textId="77777777" w:rsidR="005A37DA" w:rsidRDefault="005A37DA">
      <w:r>
        <w:separator/>
      </w:r>
    </w:p>
  </w:endnote>
  <w:endnote w:type="continuationSeparator" w:id="0">
    <w:p w14:paraId="29919900" w14:textId="77777777" w:rsidR="005A37DA" w:rsidRDefault="005A3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A3352" w14:textId="77777777" w:rsidR="005A37DA" w:rsidRDefault="005A37DA">
      <w:r>
        <w:separator/>
      </w:r>
    </w:p>
  </w:footnote>
  <w:footnote w:type="continuationSeparator" w:id="0">
    <w:p w14:paraId="0D1C7B34" w14:textId="77777777" w:rsidR="005A37DA" w:rsidRDefault="005A37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8C4A0" w14:textId="51E1F437" w:rsidR="007E2265" w:rsidRDefault="00613678">
    <w:pPr>
      <w:pStyle w:val="a9"/>
    </w:pPr>
    <w:r>
      <w:rPr>
        <w:noProof/>
        <w:sz w:val="20"/>
        <w:lang w:val="ru-RU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5721226" wp14:editId="2A928415">
              <wp:simplePos x="0" y="0"/>
              <wp:positionH relativeFrom="column">
                <wp:posOffset>-457200</wp:posOffset>
              </wp:positionH>
              <wp:positionV relativeFrom="paragraph">
                <wp:posOffset>-120650</wp:posOffset>
              </wp:positionV>
              <wp:extent cx="6595110" cy="10187305"/>
              <wp:effectExtent l="19050" t="22225" r="15240" b="20320"/>
              <wp:wrapNone/>
              <wp:docPr id="42" name="Group 1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5110" cy="10187305"/>
                        <a:chOff x="1152" y="399"/>
                        <a:chExt cx="10386" cy="16043"/>
                      </a:xfrm>
                    </wpg:grpSpPr>
                    <wpg:grpSp>
                      <wpg:cNvPr id="43" name="Group 174"/>
                      <wpg:cNvGrpSpPr>
                        <a:grpSpLocks/>
                      </wpg:cNvGrpSpPr>
                      <wpg:grpSpPr bwMode="auto">
                        <a:xfrm>
                          <a:off x="1152" y="399"/>
                          <a:ext cx="10386" cy="16043"/>
                          <a:chOff x="1134" y="373"/>
                          <a:chExt cx="10386" cy="16187"/>
                        </a:xfrm>
                      </wpg:grpSpPr>
                      <wps:wsp>
                        <wps:cNvPr id="44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1134" y="373"/>
                            <a:ext cx="10386" cy="161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Line 176"/>
                        <wps:cNvCnPr>
                          <a:cxnSpLocks noChangeShapeType="1"/>
                        </wps:cNvCnPr>
                        <wps:spPr bwMode="auto">
                          <a:xfrm>
                            <a:off x="1152" y="15696"/>
                            <a:ext cx="10368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177"/>
                        <wps:cNvCnPr>
                          <a:cxnSpLocks noChangeShapeType="1"/>
                        </wps:cNvCnPr>
                        <wps:spPr bwMode="auto">
                          <a:xfrm>
                            <a:off x="1584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178"/>
                        <wps:cNvCnPr>
                          <a:cxnSpLocks noChangeShapeType="1"/>
                        </wps:cNvCnPr>
                        <wps:spPr bwMode="auto">
                          <a:xfrm>
                            <a:off x="2304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179"/>
                        <wps:cNvCnPr>
                          <a:cxnSpLocks noChangeShapeType="1"/>
                        </wps:cNvCnPr>
                        <wps:spPr bwMode="auto">
                          <a:xfrm>
                            <a:off x="3456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180"/>
                        <wps:cNvCnPr>
                          <a:cxnSpLocks noChangeShapeType="1"/>
                        </wps:cNvCnPr>
                        <wps:spPr bwMode="auto">
                          <a:xfrm>
                            <a:off x="4320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181"/>
                        <wps:cNvCnPr>
                          <a:cxnSpLocks noChangeShapeType="1"/>
                        </wps:cNvCnPr>
                        <wps:spPr bwMode="auto">
                          <a:xfrm>
                            <a:off x="4752" y="156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182"/>
                        <wps:cNvCnPr>
                          <a:cxnSpLocks noChangeShapeType="1"/>
                        </wps:cNvCnPr>
                        <wps:spPr bwMode="auto">
                          <a:xfrm>
                            <a:off x="4896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183"/>
                        <wps:cNvCnPr>
                          <a:cxnSpLocks noChangeShapeType="1"/>
                        </wps:cNvCnPr>
                        <wps:spPr bwMode="auto">
                          <a:xfrm flipH="1">
                            <a:off x="1152" y="15984"/>
                            <a:ext cx="374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184"/>
                        <wps:cNvCnPr>
                          <a:cxnSpLocks noChangeShapeType="1"/>
                        </wps:cNvCnPr>
                        <wps:spPr bwMode="auto">
                          <a:xfrm flipH="1">
                            <a:off x="1152" y="16272"/>
                            <a:ext cx="374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185"/>
                        <wps:cNvCnPr>
                          <a:cxnSpLocks noChangeShapeType="1"/>
                        </wps:cNvCnPr>
                        <wps:spPr bwMode="auto">
                          <a:xfrm>
                            <a:off x="11088" y="156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186"/>
                        <wps:cNvCnPr>
                          <a:cxnSpLocks noChangeShapeType="1"/>
                        </wps:cNvCnPr>
                        <wps:spPr bwMode="auto">
                          <a:xfrm>
                            <a:off x="11088" y="156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187"/>
                        <wps:cNvCnPr>
                          <a:cxnSpLocks noChangeShapeType="1"/>
                        </wps:cNvCnPr>
                        <wps:spPr bwMode="auto">
                          <a:xfrm>
                            <a:off x="10944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188"/>
                        <wps:cNvCnPr>
                          <a:cxnSpLocks noChangeShapeType="1"/>
                        </wps:cNvCnPr>
                        <wps:spPr bwMode="auto">
                          <a:xfrm>
                            <a:off x="10944" y="16063"/>
                            <a:ext cx="57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58" name="Text Box 189"/>
                      <wps:cNvSpPr txBox="1">
                        <a:spLocks noChangeArrowheads="1"/>
                      </wps:cNvSpPr>
                      <wps:spPr bwMode="auto">
                        <a:xfrm>
                          <a:off x="1623" y="16188"/>
                          <a:ext cx="607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1E1610" w14:textId="77777777" w:rsidR="007E2265" w:rsidRDefault="007E226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9" name="Text Box 190"/>
                      <wps:cNvSpPr txBox="1">
                        <a:spLocks noChangeArrowheads="1"/>
                      </wps:cNvSpPr>
                      <wps:spPr bwMode="auto">
                        <a:xfrm>
                          <a:off x="2466" y="16188"/>
                          <a:ext cx="864" cy="21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A5E961" w14:textId="77777777" w:rsidR="007E2265" w:rsidRDefault="007E226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0" name="Text Box 191"/>
                      <wps:cNvSpPr txBox="1">
                        <a:spLocks noChangeArrowheads="1"/>
                      </wps:cNvSpPr>
                      <wps:spPr bwMode="auto">
                        <a:xfrm>
                          <a:off x="3506" y="16188"/>
                          <a:ext cx="748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3866ED" w14:textId="77777777" w:rsidR="007E2265" w:rsidRDefault="007E226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8000" tIns="0" rIns="18000" bIns="10800" anchor="t" anchorCtr="0" upright="1">
                        <a:noAutofit/>
                      </wps:bodyPr>
                    </wps:wsp>
                    <wps:wsp>
                      <wps:cNvPr id="61" name="Text Box 192"/>
                      <wps:cNvSpPr txBox="1">
                        <a:spLocks noChangeArrowheads="1"/>
                      </wps:cNvSpPr>
                      <wps:spPr bwMode="auto">
                        <a:xfrm>
                          <a:off x="4441" y="16188"/>
                          <a:ext cx="437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0B19B8" w14:textId="77777777" w:rsidR="007E2265" w:rsidRDefault="007E2265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  <w:p w14:paraId="52E6A785" w14:textId="77777777" w:rsidR="007E2265" w:rsidRDefault="007E226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8000" tIns="0" rIns="18000" bIns="10800" anchor="t" anchorCtr="0" upright="1">
                        <a:noAutofit/>
                      </wps:bodyPr>
                    </wps:wsp>
                    <wps:wsp>
                      <wps:cNvPr id="62" name="Text Box 193"/>
                      <wps:cNvSpPr txBox="1">
                        <a:spLocks noChangeArrowheads="1"/>
                      </wps:cNvSpPr>
                      <wps:spPr bwMode="auto">
                        <a:xfrm>
                          <a:off x="11018" y="15696"/>
                          <a:ext cx="437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06750F" w14:textId="77777777" w:rsidR="007E2265" w:rsidRDefault="007E226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3" name="Text Box 194"/>
                      <wps:cNvSpPr txBox="1">
                        <a:spLocks noChangeArrowheads="1"/>
                      </wps:cNvSpPr>
                      <wps:spPr bwMode="auto">
                        <a:xfrm>
                          <a:off x="1170" y="16184"/>
                          <a:ext cx="380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6030A8" w14:textId="77777777" w:rsidR="007E2265" w:rsidRDefault="007E226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Ви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721226" id="Group 173" o:spid="_x0000_s1026" style="position:absolute;margin-left:-36pt;margin-top:-9.5pt;width:519.3pt;height:802.15pt;z-index:251657216" coordorigin="1152,399" coordsize="10386,16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">
              <v:group id="Group 174" o:spid="_x0000_s1027" style="position:absolute;left:1152;top:399;width:10386;height:16043" coordorigin="1134,373" coordsize="10386,16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<v:rect id="Rectangle 175" o:spid="_x0000_s1028" style="position:absolute;left:1134;top:373;width:10386;height:16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" strokeweight="2.25pt"/>
                <v:line id="Line 176" o:spid="_x0000_s1029" style="position:absolute;visibility:visible;mso-wrap-style:square" from="1152,15696" to="11520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" strokeweight="2.25pt"/>
                <v:line id="Line 177" o:spid="_x0000_s1030" style="position:absolute;visibility:visible;mso-wrap-style:square" from="1584,15696" to="158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" strokeweight="2.25pt"/>
                <v:line id="Line 178" o:spid="_x0000_s1031" style="position:absolute;visibility:visible;mso-wrap-style:square" from="2304,15696" to="230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" strokeweight="2.25pt"/>
                <v:line id="Line 179" o:spid="_x0000_s1032" style="position:absolute;visibility:visible;mso-wrap-style:square" from="3456,15696" to="3456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" strokeweight="2.25pt"/>
                <v:line id="Line 180" o:spid="_x0000_s1033" style="position:absolute;visibility:visible;mso-wrap-style:square" from="4320,15696" to="4320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" strokeweight="2.25pt"/>
                <v:line id="Line 181" o:spid="_x0000_s1034" style="position:absolute;visibility:visible;mso-wrap-style:square" from="4752,15696" to="4752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"/>
                <v:line id="Line 182" o:spid="_x0000_s1035" style="position:absolute;visibility:visible;mso-wrap-style:square" from="4896,15696" to="4896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" strokeweight="2.25pt"/>
                <v:line id="Line 183" o:spid="_x0000_s1036" style="position:absolute;flip:x;visibility:visible;mso-wrap-style:square" from="1152,15984" to="4896,15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"/>
                <v:line id="Line 184" o:spid="_x0000_s1037" style="position:absolute;flip:x;visibility:visible;mso-wrap-style:square" from="1152,16272" to="4896,16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"/>
                <v:line id="Line 185" o:spid="_x0000_s1038" style="position:absolute;visibility:visible;mso-wrap-style:square" from="11088,15696" to="11088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LRL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TeH2Jf4AubgCAAD//wMAUEsBAi0AFAAGAAgAAAAhANvh9svuAAAAhQEAABMAAAAAAAAA&#10;AAAAAAAAAAAAAFtDb250ZW50X1R5cGVzXS54bWxQSwECLQAUAAYACAAAACEAWvQsW78AAAAVAQAA&#10;CwAAAAAAAAAAAAAAAAAfAQAAX3JlbHMvLnJlbHNQSwECLQAUAAYACAAAACEAUnC0S8YAAADbAAAA&#10;DwAAAAAAAAAAAAAAAAAHAgAAZHJzL2Rvd25yZXYueG1sUEsFBgAAAAADAAMAtwAAAPoCAAAAAA==&#10;"/>
                <v:line id="Line 186" o:spid="_x0000_s1039" style="position:absolute;visibility:visible;mso-wrap-style:square" from="11088,15696" to="11088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"/>
                <v:line id="Line 187" o:spid="_x0000_s1040" style="position:absolute;visibility:visible;mso-wrap-style:square" from="10944,15696" to="1094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" strokeweight="2.25pt"/>
                <v:line id="Line 188" o:spid="_x0000_s1041" style="position:absolute;visibility:visible;mso-wrap-style:square" from="10944,16063" to="11520,16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9" o:spid="_x0000_s1042" type="#_x0000_t202" style="position:absolute;left:1623;top:16188;width:60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" stroked="f">
                <v:fill opacity="32896f"/>
                <v:textbox inset="0,0,0,0">
                  <w:txbxContent>
                    <w:p w14:paraId="121E1610" w14:textId="77777777" w:rsidR="007E2265" w:rsidRDefault="007E2265">
                      <w:pPr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shape>
              <v:shape id="Text Box 190" o:spid="_x0000_s1043" type="#_x0000_t202" style="position:absolute;left:2466;top:16188;width:864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" stroked="f">
                <v:fill opacity="32896f"/>
                <v:textbox inset="0,0,0,0">
                  <w:txbxContent>
                    <w:p w14:paraId="06A5E961" w14:textId="77777777" w:rsidR="007E2265" w:rsidRDefault="007E2265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shape>
              <v:shape id="Text Box 191" o:spid="_x0000_s1044" type="#_x0000_t202" style="position:absolute;left:3506;top:16188;width:748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" stroked="f">
                <v:fill opacity="32896f"/>
                <v:textbox inset=".5mm,0,.5mm,.3mm">
                  <w:txbxContent>
                    <w:p w14:paraId="0A3866ED" w14:textId="77777777" w:rsidR="007E2265" w:rsidRDefault="007E2265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shape>
              <v:shape id="Text Box 192" o:spid="_x0000_s1045" type="#_x0000_t202" style="position:absolute;left:4441;top:16188;width:43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" stroked="f">
                <v:fill opacity="32896f"/>
                <v:textbox inset=".5mm,0,.5mm,.3mm">
                  <w:txbxContent>
                    <w:p w14:paraId="660B19B8" w14:textId="77777777" w:rsidR="007E2265" w:rsidRDefault="007E2265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  <w:p w14:paraId="52E6A785" w14:textId="77777777" w:rsidR="007E2265" w:rsidRDefault="007E2265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shape>
              <v:shape id="Text Box 193" o:spid="_x0000_s1046" type="#_x0000_t202" style="position:absolute;left:11018;top:15696;width:43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" stroked="f">
                <v:fill opacity="32896f"/>
                <v:textbox inset="0,0,0,0">
                  <w:txbxContent>
                    <w:p w14:paraId="5006750F" w14:textId="77777777" w:rsidR="007E2265" w:rsidRDefault="007E2265">
                      <w:pPr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shape>
              <v:shape id="Text Box 194" o:spid="_x0000_s1047" type="#_x0000_t202" style="position:absolute;left:1170;top:16184;width:380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" stroked="f">
                <v:fill opacity="32896f"/>
                <v:textbox inset="0,0,0,0">
                  <w:txbxContent>
                    <w:p w14:paraId="156030A8" w14:textId="77777777" w:rsidR="007E2265" w:rsidRDefault="007E2265">
                      <w:pPr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Ви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09FEC" w14:textId="34716FB8" w:rsidR="007E2265" w:rsidRDefault="00613678">
    <w:pPr>
      <w:pStyle w:val="a9"/>
    </w:pPr>
    <w:r>
      <w:rPr>
        <w:noProof/>
        <w:sz w:val="20"/>
        <w:lang w:val="ru-RU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42F3557" wp14:editId="182DE9DD">
              <wp:simplePos x="0" y="0"/>
              <wp:positionH relativeFrom="column">
                <wp:posOffset>-542925</wp:posOffset>
              </wp:positionH>
              <wp:positionV relativeFrom="paragraph">
                <wp:posOffset>-204470</wp:posOffset>
              </wp:positionV>
              <wp:extent cx="6675755" cy="10244455"/>
              <wp:effectExtent l="19050" t="14605" r="20320" b="18415"/>
              <wp:wrapNone/>
              <wp:docPr id="1" name="Group 2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5755" cy="10244455"/>
                        <a:chOff x="1617" y="722"/>
                        <a:chExt cx="10513" cy="16133"/>
                      </a:xfrm>
                    </wpg:grpSpPr>
                    <wpg:grpSp>
                      <wpg:cNvPr id="2" name="Group 239"/>
                      <wpg:cNvGrpSpPr>
                        <a:grpSpLocks/>
                      </wpg:cNvGrpSpPr>
                      <wpg:grpSpPr bwMode="auto">
                        <a:xfrm>
                          <a:off x="1617" y="722"/>
                          <a:ext cx="10513" cy="16133"/>
                          <a:chOff x="1077" y="360"/>
                          <a:chExt cx="10513" cy="16133"/>
                        </a:xfrm>
                      </wpg:grpSpPr>
                      <wpg:grpSp>
                        <wpg:cNvPr id="3" name="Group 240"/>
                        <wpg:cNvGrpSpPr>
                          <a:grpSpLocks/>
                        </wpg:cNvGrpSpPr>
                        <wpg:grpSpPr bwMode="auto">
                          <a:xfrm>
                            <a:off x="1077" y="360"/>
                            <a:ext cx="10513" cy="16133"/>
                            <a:chOff x="1120" y="333"/>
                            <a:chExt cx="10513" cy="16133"/>
                          </a:xfrm>
                        </wpg:grpSpPr>
                        <wps:wsp>
                          <wps:cNvPr id="4" name="Line 2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340"/>
                              <a:ext cx="10488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Line 2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6443"/>
                              <a:ext cx="10488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Line 2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20" y="335"/>
                              <a:ext cx="0" cy="1613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Line 2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20" y="333"/>
                              <a:ext cx="0" cy="1613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2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4175"/>
                              <a:ext cx="10488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Line 2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45" y="15064"/>
                              <a:ext cx="10488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Line 2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4742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Line 2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98" y="14169"/>
                              <a:ext cx="0" cy="226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Line 2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02" y="14198"/>
                              <a:ext cx="0" cy="226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Line 2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53" y="14198"/>
                              <a:ext cx="0" cy="226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Line 2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20" y="14196"/>
                              <a:ext cx="0" cy="226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Line 2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31" y="14175"/>
                              <a:ext cx="0" cy="907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Line 2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89" y="15065"/>
                              <a:ext cx="0" cy="1372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Line 2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89" y="15309"/>
                              <a:ext cx="2828" cy="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Line 2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89" y="15593"/>
                              <a:ext cx="2828" cy="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Line 2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4459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" name="Line 2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5309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" name="Line 2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5593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" name="Line 2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5876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" name="Line 2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6160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" name="Line 2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639" y="15064"/>
                              <a:ext cx="0" cy="53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" name="Line 2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490" y="15064"/>
                              <a:ext cx="0" cy="53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" name="Line 2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72" y="15309"/>
                              <a:ext cx="0" cy="28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" name="Line 2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356" y="15315"/>
                              <a:ext cx="0" cy="28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" name="Text Box 2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8" y="14784"/>
                              <a:ext cx="36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2690BE" w14:textId="77777777" w:rsidR="007E2265" w:rsidRDefault="007E2265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Змін.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29" name="Text Box 2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68" y="14784"/>
                              <a:ext cx="50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552D132" w14:textId="77777777" w:rsidR="007E2265" w:rsidRDefault="007E2265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Аркуш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30" name="Text Box 26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28" y="14784"/>
                              <a:ext cx="1260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D9986A3" w14:textId="77777777" w:rsidR="007E2265" w:rsidRDefault="007E2265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 xml:space="preserve">№ </w:t>
                                </w:r>
                                <w:proofErr w:type="spellStart"/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докум</w:t>
                                </w:r>
                                <w:proofErr w:type="spellEnd"/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31" name="Text Box 2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44" y="14784"/>
                              <a:ext cx="78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59CEBC" w14:textId="77777777" w:rsidR="007E2265" w:rsidRDefault="007E2265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32" name="Text Box 26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84" y="14784"/>
                              <a:ext cx="50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5CA015" w14:textId="77777777" w:rsidR="007E2265" w:rsidRDefault="007E2265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33" name="Text Box 2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8" y="15092"/>
                              <a:ext cx="92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8B6853" w14:textId="77777777" w:rsidR="007E2265" w:rsidRDefault="007E2265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Розробив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34" name="Text Box 2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8" y="15344"/>
                              <a:ext cx="92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087533B" w14:textId="77777777" w:rsidR="007E2265" w:rsidRDefault="007E2265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Перевірив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35" name="Text Box 2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8" y="16212"/>
                              <a:ext cx="92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169A81" w14:textId="77777777" w:rsidR="007E2265" w:rsidRDefault="007E2265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Затвер</w:t>
                                </w:r>
                                <w:proofErr w:type="spellEnd"/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36" name="Text Box 2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8" y="15904"/>
                              <a:ext cx="92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F3268E" w14:textId="77777777" w:rsidR="007E2265" w:rsidRDefault="007E2265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Н.контр</w:t>
                                </w:r>
                                <w:proofErr w:type="spellEnd"/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37" name="Text Box 2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32" y="15092"/>
                              <a:ext cx="50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F061D9" w14:textId="77777777" w:rsidR="007E2265" w:rsidRDefault="007E2265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Літ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38" name="Text Box 2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800" y="15092"/>
                              <a:ext cx="50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06032AF" w14:textId="77777777" w:rsidR="007E2265" w:rsidRDefault="007E2265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Аркуш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39" name="Text Box 27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84" y="15092"/>
                              <a:ext cx="952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FF6F4A" w14:textId="77777777" w:rsidR="007E2265" w:rsidRDefault="007E2265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Аркушів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</wpg:grpSp>
                      <wps:wsp>
                        <wps:cNvPr id="40" name="Text Box 277"/>
                        <wps:cNvSpPr txBox="1">
                          <a:spLocks noChangeArrowheads="1"/>
                        </wps:cNvSpPr>
                        <wps:spPr bwMode="auto">
                          <a:xfrm>
                            <a:off x="5217" y="15297"/>
                            <a:ext cx="3240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6A2207" w14:textId="77777777" w:rsidR="007E2265" w:rsidRPr="001B5023" w:rsidRDefault="001B5023" w:rsidP="001B5023">
                              <w:pPr>
                                <w:pStyle w:val="2"/>
                                <w:spacing w:before="120"/>
                                <w:ind w:firstLine="0"/>
                                <w:jc w:val="center"/>
                                <w:rPr>
                                  <w:sz w:val="20"/>
                                  <w:szCs w:val="24"/>
                                </w:rPr>
                              </w:pPr>
                              <w:r w:rsidRPr="00613678">
                                <w:rPr>
                                  <w:color w:val="808080"/>
                                  <w:sz w:val="20"/>
                                  <w:szCs w:val="24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Середовище програмування. Створення та виконання програм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41" name="Text Box 278"/>
                      <wps:cNvSpPr txBox="1">
                        <a:spLocks noChangeArrowheads="1"/>
                      </wps:cNvSpPr>
                      <wps:spPr bwMode="auto">
                        <a:xfrm>
                          <a:off x="9537" y="16022"/>
                          <a:ext cx="2160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87B1A5" w14:textId="77777777" w:rsidR="007E2265" w:rsidRDefault="007E2265">
                            <w:pPr>
                              <w:jc w:val="center"/>
                              <w:rPr>
                                <w:b/>
                                <w:bCs/>
                                <w:sz w:val="50"/>
                              </w:rPr>
                            </w:pPr>
                            <w:r>
                              <w:rPr>
                                <w:b/>
                                <w:bCs/>
                                <w:sz w:val="50"/>
                              </w:rPr>
                              <w:t>ХП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2F3557" id="Group 279" o:spid="_x0000_s1048" style="position:absolute;margin-left:-42.75pt;margin-top:-16.1pt;width:525.65pt;height:806.65pt;z-index:251658240" coordorigin="1617,722" coordsize="10513,16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">
              <v:group id="Group 239" o:spid="_x0000_s1049" style="position:absolute;left:1617;top:722;width:10513;height:16133" coordorigin="1077,360" coordsize="10513,16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group id="Group 240" o:spid="_x0000_s1050" style="position:absolute;left:1077;top:360;width:10513;height:16133" coordorigin="1120,333" coordsize="10513,16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line id="Line 241" o:spid="_x0000_s1051" style="position:absolute;visibility:visible;mso-wrap-style:square" from="1134,340" to="11622,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  <v:line id="Line 242" o:spid="_x0000_s1052" style="position:absolute;visibility:visible;mso-wrap-style:square" from="1134,16443" to="11622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  <v:line id="Line 243" o:spid="_x0000_s1053" style="position:absolute;visibility:visible;mso-wrap-style:square" from="11620,335" to="11620,16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  <v:line id="Line 244" o:spid="_x0000_s1054" style="position:absolute;visibility:visible;mso-wrap-style:square" from="1120,333" to="1120,16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  <v:line id="Line 245" o:spid="_x0000_s1055" style="position:absolute;visibility:visible;mso-wrap-style:square" from="1134,14175" to="11622,14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    <v:line id="Line 246" o:spid="_x0000_s1056" style="position:absolute;visibility:visible;mso-wrap-style:square" from="1145,15064" to="11633,15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  <v:line id="Line 247" o:spid="_x0000_s1057" style="position:absolute;visibility:visible;mso-wrap-style:square" from="1134,14742" to="4819,14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    <v:line id="Line 248" o:spid="_x0000_s1058" style="position:absolute;visibility:visible;mso-wrap-style:square" from="2098,14169" to="2098,16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    <v:line id="Line 249" o:spid="_x0000_s1059" style="position:absolute;visibility:visible;mso-wrap-style:square" from="3402,14198" to="3402,16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    <v:line id="Line 250" o:spid="_x0000_s1060" style="position:absolute;visibility:visible;mso-wrap-style:square" from="4253,14198" to="4253,16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    <v:line id="Line 251" o:spid="_x0000_s1061" style="position:absolute;visibility:visible;mso-wrap-style:square" from="4820,14196" to="4820,16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    <v:line id="Line 252" o:spid="_x0000_s1062" style="position:absolute;visibility:visible;mso-wrap-style:square" from="1531,14175" to="1531,15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    <v:line id="Line 253" o:spid="_x0000_s1063" style="position:absolute;visibility:visible;mso-wrap-style:square" from="8789,15065" to="8789,16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    <v:line id="Line 254" o:spid="_x0000_s1064" style="position:absolute;visibility:visible;mso-wrap-style:square" from="8789,15309" to="11617,15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" strokeweight="1.25pt"/>
                  <v:line id="Line 255" o:spid="_x0000_s1065" style="position:absolute;visibility:visible;mso-wrap-style:square" from="8789,15593" to="11617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" strokeweight="1.25pt"/>
                  <v:line id="Line 256" o:spid="_x0000_s1066" style="position:absolute;visibility:visible;mso-wrap-style:square" from="1134,14459" to="4819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" strokeweight="1pt"/>
                  <v:line id="Line 257" o:spid="_x0000_s1067" style="position:absolute;visibility:visible;mso-wrap-style:square" from="1134,15309" to="4819,15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iz1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69CX9ALn+BQAA//8DAFBLAQItABQABgAIAAAAIQDb4fbL7gAAAIUBAAATAAAAAAAAAAAAAAAA&#10;AAAAAABbQ29udGVudF9UeXBlc10ueG1sUEsBAi0AFAAGAAgAAAAhAFr0LFu/AAAAFQEAAAsAAAAA&#10;AAAAAAAAAAAAHwEAAF9yZWxzLy5yZWxzUEsBAi0AFAAGAAgAAAAhAAMyLPXBAAAA2wAAAA8AAAAA&#10;AAAAAAAAAAAABwIAAGRycy9kb3ducmV2LnhtbFBLBQYAAAAAAwADALcAAAD1AgAAAAA=&#10;" strokeweight="1pt"/>
                  <v:line id="Line 258" o:spid="_x0000_s1068" style="position:absolute;visibility:visible;mso-wrap-style:square" from="1134,15593" to="4819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" strokeweight="1pt"/>
                  <v:line id="Line 259" o:spid="_x0000_s1069" style="position:absolute;visibility:visible;mso-wrap-style:square" from="1134,15876" to="4819,15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    <v:line id="Line 260" o:spid="_x0000_s1070" style="position:absolute;visibility:visible;mso-wrap-style:square" from="1134,16160" to="4819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    <v:line id="Line 261" o:spid="_x0000_s1071" style="position:absolute;visibility:visible;mso-wrap-style:square" from="9639,15064" to="9639,15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tjQwwAAANsAAAAPAAAAZHJzL2Rvd25yZXYueG1sRI9Ba8JA&#10;FITvBf/D8oTe6kZbik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v3LY0MMAAADbAAAADwAA&#10;AAAAAAAAAAAAAAAHAgAAZHJzL2Rvd25yZXYueG1sUEsFBgAAAAADAAMAtwAAAPcCAAAAAA==&#10;" strokeweight="1.5pt"/>
                  <v:line id="Line 262" o:spid="_x0000_s1072" style="position:absolute;visibility:visible;mso-wrap-style:square" from="10490,15064" to="10490,15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n1LwwAAANsAAAAPAAAAZHJzL2Rvd25yZXYueG1sRI9Ba8JA&#10;FITvBf/D8oTe6kZLi0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0D59S8MAAADbAAAADwAA&#10;AAAAAAAAAAAAAAAHAgAAZHJzL2Rvd25yZXYueG1sUEsFBgAAAAADAAMAtwAAAPcCAAAAAA==&#10;" strokeweight="1.5pt"/>
                  <v:line id="Line 263" o:spid="_x0000_s1073" style="position:absolute;visibility:visible;mso-wrap-style:square" from="9072,15309" to="9072,15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" strokeweight="1.25pt"/>
                  <v:line id="Line 264" o:spid="_x0000_s1074" style="position:absolute;visibility:visible;mso-wrap-style:square" from="9356,15315" to="9356,15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" strokeweight="1.25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65" o:spid="_x0000_s1075" type="#_x0000_t202" style="position:absolute;left:1148;top:14784;width:36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" filled="f" stroked="f">
                    <v:textbox inset=".1mm,.1mm,.1mm,.1mm">
                      <w:txbxContent>
                        <w:p w14:paraId="342690BE" w14:textId="77777777" w:rsidR="007E2265" w:rsidRDefault="007E226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Змін.</w:t>
                          </w:r>
                        </w:p>
                      </w:txbxContent>
                    </v:textbox>
                  </v:shape>
                  <v:shape id="Text Box 266" o:spid="_x0000_s1076" type="#_x0000_t202" style="position:absolute;left:1568;top:14784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" filled="f" stroked="f">
                    <v:textbox inset=".1mm,.1mm,.1mm,.1mm">
                      <w:txbxContent>
                        <w:p w14:paraId="7552D132" w14:textId="77777777" w:rsidR="007E2265" w:rsidRDefault="007E226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Аркуш</w:t>
                          </w:r>
                        </w:p>
                      </w:txbxContent>
                    </v:textbox>
                  </v:shape>
                  <v:shape id="Text Box 267" o:spid="_x0000_s1077" type="#_x0000_t202" style="position:absolute;left:2128;top:14784;width:1260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" filled="f" stroked="f">
                    <v:textbox inset=".1mm,.1mm,.1mm,.1mm">
                      <w:txbxContent>
                        <w:p w14:paraId="2D9986A3" w14:textId="77777777" w:rsidR="007E2265" w:rsidRDefault="007E226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 xml:space="preserve">№ </w:t>
                          </w:r>
                          <w:proofErr w:type="spellStart"/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докум</w:t>
                          </w:r>
                          <w:proofErr w:type="spellEnd"/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268" o:spid="_x0000_s1078" type="#_x0000_t202" style="position:absolute;left:3444;top:14784;width:78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" filled="f" stroked="f">
                    <v:textbox inset=".1mm,.1mm,.1mm,.1mm">
                      <w:txbxContent>
                        <w:p w14:paraId="1F59CEBC" w14:textId="77777777" w:rsidR="007E2265" w:rsidRDefault="007E226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Підпис</w:t>
                          </w:r>
                        </w:p>
                      </w:txbxContent>
                    </v:textbox>
                  </v:shape>
                  <v:shape id="Text Box 269" o:spid="_x0000_s1079" type="#_x0000_t202" style="position:absolute;left:4284;top:14784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" filled="f" stroked="f">
                    <v:textbox inset=".1mm,.1mm,.1mm,.1mm">
                      <w:txbxContent>
                        <w:p w14:paraId="295CA015" w14:textId="77777777" w:rsidR="007E2265" w:rsidRDefault="007E226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Дата</w:t>
                          </w:r>
                        </w:p>
                      </w:txbxContent>
                    </v:textbox>
                  </v:shape>
                  <v:shape id="Text Box 270" o:spid="_x0000_s1080" type="#_x0000_t202" style="position:absolute;left:1148;top:15092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" filled="f" stroked="f">
                    <v:textbox inset=".1mm,.1mm,.1mm,.1mm">
                      <w:txbxContent>
                        <w:p w14:paraId="098B6853" w14:textId="77777777" w:rsidR="007E2265" w:rsidRDefault="007E226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Розробив</w:t>
                          </w:r>
                        </w:p>
                      </w:txbxContent>
                    </v:textbox>
                  </v:shape>
                  <v:shape id="Text Box 271" o:spid="_x0000_s1081" type="#_x0000_t202" style="position:absolute;left:1148;top:15344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" filled="f" stroked="f">
                    <v:textbox inset=".1mm,.1mm,.1mm,.1mm">
                      <w:txbxContent>
                        <w:p w14:paraId="3087533B" w14:textId="77777777" w:rsidR="007E2265" w:rsidRDefault="007E226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Перевірив</w:t>
                          </w:r>
                        </w:p>
                      </w:txbxContent>
                    </v:textbox>
                  </v:shape>
                  <v:shape id="Text Box 272" o:spid="_x0000_s1082" type="#_x0000_t202" style="position:absolute;left:1148;top:16212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" filled="f" stroked="f">
                    <v:textbox inset=".1mm,.1mm,.1mm,.1mm">
                      <w:txbxContent>
                        <w:p w14:paraId="18169A81" w14:textId="77777777" w:rsidR="007E2265" w:rsidRDefault="007E226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Затвер</w:t>
                          </w:r>
                          <w:proofErr w:type="spellEnd"/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273" o:spid="_x0000_s1083" type="#_x0000_t202" style="position:absolute;left:1148;top:15904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" filled="f" stroked="f">
                    <v:textbox inset=".1mm,.1mm,.1mm,.1mm">
                      <w:txbxContent>
                        <w:p w14:paraId="36F3268E" w14:textId="77777777" w:rsidR="007E2265" w:rsidRDefault="007E226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Н.контр</w:t>
                          </w:r>
                          <w:proofErr w:type="spellEnd"/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274" o:spid="_x0000_s1084" type="#_x0000_t202" style="position:absolute;left:8932;top:15092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" filled="f" stroked="f">
                    <v:textbox inset=".1mm,.1mm,.1mm,.1mm">
                      <w:txbxContent>
                        <w:p w14:paraId="05F061D9" w14:textId="77777777" w:rsidR="007E2265" w:rsidRDefault="007E226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Літ</w:t>
                          </w:r>
                        </w:p>
                      </w:txbxContent>
                    </v:textbox>
                  </v:shape>
                  <v:shape id="Text Box 275" o:spid="_x0000_s1085" type="#_x0000_t202" style="position:absolute;left:9800;top:15092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" filled="f" stroked="f">
                    <v:textbox inset=".1mm,.1mm,.1mm,.1mm">
                      <w:txbxContent>
                        <w:p w14:paraId="306032AF" w14:textId="77777777" w:rsidR="007E2265" w:rsidRDefault="007E226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Аркуш</w:t>
                          </w:r>
                        </w:p>
                      </w:txbxContent>
                    </v:textbox>
                  </v:shape>
                  <v:shape id="Text Box 276" o:spid="_x0000_s1086" type="#_x0000_t202" style="position:absolute;left:10584;top:15092;width:952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" filled="f" stroked="f">
                    <v:textbox inset=".1mm,.1mm,.1mm,.1mm">
                      <w:txbxContent>
                        <w:p w14:paraId="11FF6F4A" w14:textId="77777777" w:rsidR="007E2265" w:rsidRDefault="007E226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Аркушів</w:t>
                          </w:r>
                        </w:p>
                      </w:txbxContent>
                    </v:textbox>
                  </v:shape>
                </v:group>
                <v:shape id="Text Box 277" o:spid="_x0000_s1087" type="#_x0000_t202" style="position:absolute;left:5217;top:15297;width:3240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tRg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" stroked="f">
                  <v:textbox>
                    <w:txbxContent>
                      <w:p w14:paraId="026A2207" w14:textId="77777777" w:rsidR="007E2265" w:rsidRPr="001B5023" w:rsidRDefault="001B5023" w:rsidP="001B5023">
                        <w:pPr>
                          <w:pStyle w:val="2"/>
                          <w:spacing w:before="120"/>
                          <w:ind w:firstLine="0"/>
                          <w:jc w:val="center"/>
                          <w:rPr>
                            <w:sz w:val="20"/>
                            <w:szCs w:val="24"/>
                          </w:rPr>
                        </w:pPr>
                        <w:r w:rsidRPr="00613678">
                          <w:rPr>
                            <w:color w:val="808080"/>
                            <w:sz w:val="20"/>
                            <w:szCs w:val="24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Середовище програмування. Створення та виконання програм. </w:t>
                        </w:r>
                      </w:p>
                    </w:txbxContent>
                  </v:textbox>
                </v:shape>
              </v:group>
              <v:shape id="Text Box 278" o:spid="_x0000_s1088" type="#_x0000_t202" style="position:absolute;left:9537;top:16022;width:216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" filled="f" stroked="f">
                <v:textbox>
                  <w:txbxContent>
                    <w:p w14:paraId="1987B1A5" w14:textId="77777777" w:rsidR="007E2265" w:rsidRDefault="007E2265">
                      <w:pPr>
                        <w:jc w:val="center"/>
                        <w:rPr>
                          <w:b/>
                          <w:bCs/>
                          <w:sz w:val="50"/>
                        </w:rPr>
                      </w:pPr>
                      <w:r>
                        <w:rPr>
                          <w:b/>
                          <w:bCs/>
                          <w:sz w:val="50"/>
                        </w:rPr>
                        <w:t>ХПК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1B12C" w14:textId="77777777" w:rsidR="00810E97" w:rsidRDefault="00810E97">
    <w:pPr>
      <w:pStyle w:val="a9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77A77" w14:textId="77777777" w:rsidR="002316AD" w:rsidRDefault="002316A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E7EA5"/>
    <w:multiLevelType w:val="hybridMultilevel"/>
    <w:tmpl w:val="9D32F7E6"/>
    <w:lvl w:ilvl="0" w:tplc="E3E8C6DA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" w15:restartNumberingAfterBreak="0">
    <w:nsid w:val="19F633CA"/>
    <w:multiLevelType w:val="hybridMultilevel"/>
    <w:tmpl w:val="1228D382"/>
    <w:lvl w:ilvl="0" w:tplc="39E0C2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873F23"/>
    <w:multiLevelType w:val="multilevel"/>
    <w:tmpl w:val="C324B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A8317B"/>
    <w:multiLevelType w:val="multilevel"/>
    <w:tmpl w:val="09685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E64430"/>
    <w:multiLevelType w:val="hybridMultilevel"/>
    <w:tmpl w:val="A4E8F1C8"/>
    <w:lvl w:ilvl="0" w:tplc="B3F0799E">
      <w:start w:val="1"/>
      <w:numFmt w:val="decimal"/>
      <w:lvlText w:val="%1."/>
      <w:lvlJc w:val="left"/>
      <w:pPr>
        <w:ind w:left="862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C23E69"/>
    <w:multiLevelType w:val="multilevel"/>
    <w:tmpl w:val="110E8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8B2388"/>
    <w:multiLevelType w:val="hybridMultilevel"/>
    <w:tmpl w:val="BE767004"/>
    <w:lvl w:ilvl="0" w:tplc="FFFFFFFF">
      <w:start w:val="1"/>
      <w:numFmt w:val="decimal"/>
      <w:lvlText w:val="%1."/>
      <w:lvlJc w:val="left"/>
      <w:pPr>
        <w:ind w:left="862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E16CDB"/>
    <w:multiLevelType w:val="hybridMultilevel"/>
    <w:tmpl w:val="BE767004"/>
    <w:lvl w:ilvl="0" w:tplc="FFFFFFFF">
      <w:start w:val="1"/>
      <w:numFmt w:val="decimal"/>
      <w:lvlText w:val="%1."/>
      <w:lvlJc w:val="left"/>
      <w:pPr>
        <w:ind w:left="86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EE4A3C"/>
    <w:multiLevelType w:val="multilevel"/>
    <w:tmpl w:val="4B764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3F6B68"/>
    <w:multiLevelType w:val="singleLevel"/>
    <w:tmpl w:val="A7782B2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/>
      </w:rPr>
    </w:lvl>
  </w:abstractNum>
  <w:abstractNum w:abstractNumId="10" w15:restartNumberingAfterBreak="0">
    <w:nsid w:val="44F22BE2"/>
    <w:multiLevelType w:val="multilevel"/>
    <w:tmpl w:val="61AEE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5E69AE"/>
    <w:multiLevelType w:val="hybridMultilevel"/>
    <w:tmpl w:val="2090B53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4AF72015"/>
    <w:multiLevelType w:val="hybridMultilevel"/>
    <w:tmpl w:val="BE767004"/>
    <w:lvl w:ilvl="0" w:tplc="FFFFFFFF">
      <w:start w:val="1"/>
      <w:numFmt w:val="decimal"/>
      <w:lvlText w:val="%1."/>
      <w:lvlJc w:val="left"/>
      <w:pPr>
        <w:ind w:left="862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642C00"/>
    <w:multiLevelType w:val="hybridMultilevel"/>
    <w:tmpl w:val="9072F2C8"/>
    <w:lvl w:ilvl="0" w:tplc="2422AD62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9852C0"/>
    <w:multiLevelType w:val="multilevel"/>
    <w:tmpl w:val="FBC41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57A7519"/>
    <w:multiLevelType w:val="multilevel"/>
    <w:tmpl w:val="31D66C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8307ECD"/>
    <w:multiLevelType w:val="hybridMultilevel"/>
    <w:tmpl w:val="A4E8F1C8"/>
    <w:lvl w:ilvl="0" w:tplc="FFFFFFFF">
      <w:start w:val="1"/>
      <w:numFmt w:val="decimal"/>
      <w:lvlText w:val="%1."/>
      <w:lvlJc w:val="left"/>
      <w:pPr>
        <w:ind w:left="862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3871B9"/>
    <w:multiLevelType w:val="hybridMultilevel"/>
    <w:tmpl w:val="2AFC499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AB35A02"/>
    <w:multiLevelType w:val="multilevel"/>
    <w:tmpl w:val="AF803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C20775B"/>
    <w:multiLevelType w:val="hybridMultilevel"/>
    <w:tmpl w:val="6DE4457A"/>
    <w:lvl w:ilvl="0" w:tplc="3B324ED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293843"/>
    <w:multiLevelType w:val="hybridMultilevel"/>
    <w:tmpl w:val="5B7290C0"/>
    <w:lvl w:ilvl="0" w:tplc="B0A4EFF6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CD2FB9"/>
    <w:multiLevelType w:val="hybridMultilevel"/>
    <w:tmpl w:val="BE767004"/>
    <w:lvl w:ilvl="0" w:tplc="FFFFFFFF">
      <w:start w:val="1"/>
      <w:numFmt w:val="decimal"/>
      <w:lvlText w:val="%1."/>
      <w:lvlJc w:val="left"/>
      <w:pPr>
        <w:ind w:left="862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2D4212"/>
    <w:multiLevelType w:val="hybridMultilevel"/>
    <w:tmpl w:val="B2445AB0"/>
    <w:lvl w:ilvl="0" w:tplc="9D3CA33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659283F"/>
    <w:multiLevelType w:val="multilevel"/>
    <w:tmpl w:val="8AB004F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71F6665"/>
    <w:multiLevelType w:val="hybridMultilevel"/>
    <w:tmpl w:val="EEA493E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 w15:restartNumberingAfterBreak="0">
    <w:nsid w:val="67C126DF"/>
    <w:multiLevelType w:val="singleLevel"/>
    <w:tmpl w:val="D01E907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6" w15:restartNumberingAfterBreak="0">
    <w:nsid w:val="69FC35D3"/>
    <w:multiLevelType w:val="hybridMultilevel"/>
    <w:tmpl w:val="88E8ADC0"/>
    <w:lvl w:ilvl="0" w:tplc="7B70F898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631056"/>
    <w:multiLevelType w:val="hybridMultilevel"/>
    <w:tmpl w:val="D4766690"/>
    <w:lvl w:ilvl="0" w:tplc="C41019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9370D0"/>
    <w:multiLevelType w:val="hybridMultilevel"/>
    <w:tmpl w:val="BE767004"/>
    <w:lvl w:ilvl="0" w:tplc="FFFFFFFF">
      <w:start w:val="1"/>
      <w:numFmt w:val="decimal"/>
      <w:lvlText w:val="%1."/>
      <w:lvlJc w:val="left"/>
      <w:pPr>
        <w:ind w:left="862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9F6511"/>
    <w:multiLevelType w:val="multilevel"/>
    <w:tmpl w:val="543AA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779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EF66CB6"/>
    <w:multiLevelType w:val="hybridMultilevel"/>
    <w:tmpl w:val="A620CD52"/>
    <w:lvl w:ilvl="0" w:tplc="92E2665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061828172">
    <w:abstractNumId w:val="17"/>
  </w:num>
  <w:num w:numId="2" w16cid:durableId="1253707528">
    <w:abstractNumId w:val="27"/>
  </w:num>
  <w:num w:numId="3" w16cid:durableId="1609122369">
    <w:abstractNumId w:val="29"/>
  </w:num>
  <w:num w:numId="4" w16cid:durableId="2102019891">
    <w:abstractNumId w:val="11"/>
  </w:num>
  <w:num w:numId="5" w16cid:durableId="940264549">
    <w:abstractNumId w:val="7"/>
  </w:num>
  <w:num w:numId="6" w16cid:durableId="1918980783">
    <w:abstractNumId w:val="18"/>
  </w:num>
  <w:num w:numId="7" w16cid:durableId="574172620">
    <w:abstractNumId w:val="28"/>
  </w:num>
  <w:num w:numId="8" w16cid:durableId="1521116870">
    <w:abstractNumId w:val="1"/>
  </w:num>
  <w:num w:numId="9" w16cid:durableId="704987299">
    <w:abstractNumId w:val="20"/>
  </w:num>
  <w:num w:numId="10" w16cid:durableId="776483361">
    <w:abstractNumId w:val="4"/>
  </w:num>
  <w:num w:numId="11" w16cid:durableId="1392848264">
    <w:abstractNumId w:val="6"/>
  </w:num>
  <w:num w:numId="12" w16cid:durableId="444084832">
    <w:abstractNumId w:val="19"/>
  </w:num>
  <w:num w:numId="13" w16cid:durableId="1566528692">
    <w:abstractNumId w:val="26"/>
  </w:num>
  <w:num w:numId="14" w16cid:durableId="1149438824">
    <w:abstractNumId w:val="30"/>
  </w:num>
  <w:num w:numId="15" w16cid:durableId="81921589">
    <w:abstractNumId w:val="13"/>
  </w:num>
  <w:num w:numId="16" w16cid:durableId="1432773194">
    <w:abstractNumId w:val="16"/>
  </w:num>
  <w:num w:numId="17" w16cid:durableId="653682691">
    <w:abstractNumId w:val="0"/>
  </w:num>
  <w:num w:numId="18" w16cid:durableId="192814882">
    <w:abstractNumId w:val="2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9" w16cid:durableId="179662318">
    <w:abstractNumId w:val="12"/>
  </w:num>
  <w:num w:numId="20" w16cid:durableId="311184297">
    <w:abstractNumId w:val="21"/>
  </w:num>
  <w:num w:numId="21" w16cid:durableId="1609776628">
    <w:abstractNumId w:val="14"/>
  </w:num>
  <w:num w:numId="22" w16cid:durableId="215510376">
    <w:abstractNumId w:val="3"/>
  </w:num>
  <w:num w:numId="23" w16cid:durableId="1869636897">
    <w:abstractNumId w:val="15"/>
  </w:num>
  <w:num w:numId="24" w16cid:durableId="15541807">
    <w:abstractNumId w:val="5"/>
  </w:num>
  <w:num w:numId="25" w16cid:durableId="494806727">
    <w:abstractNumId w:val="23"/>
  </w:num>
  <w:num w:numId="26" w16cid:durableId="1179001953">
    <w:abstractNumId w:val="10"/>
  </w:num>
  <w:num w:numId="27" w16cid:durableId="580942259">
    <w:abstractNumId w:val="8"/>
  </w:num>
  <w:num w:numId="28" w16cid:durableId="2047094098">
    <w:abstractNumId w:val="24"/>
  </w:num>
  <w:num w:numId="29" w16cid:durableId="1724400633">
    <w:abstractNumId w:val="2"/>
  </w:num>
  <w:num w:numId="30" w16cid:durableId="458693047">
    <w:abstractNumId w:val="9"/>
    <w:lvlOverride w:ilvl="0">
      <w:startOverride w:val="1"/>
    </w:lvlOverride>
  </w:num>
  <w:num w:numId="31" w16cid:durableId="93944550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57"/>
  <w:drawingGridVerticalSpacing w:val="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A99"/>
    <w:rsid w:val="00006F57"/>
    <w:rsid w:val="00023097"/>
    <w:rsid w:val="0003766A"/>
    <w:rsid w:val="000847A4"/>
    <w:rsid w:val="00087859"/>
    <w:rsid w:val="000B3E26"/>
    <w:rsid w:val="000B567B"/>
    <w:rsid w:val="000B56E7"/>
    <w:rsid w:val="000B6E69"/>
    <w:rsid w:val="000C72C3"/>
    <w:rsid w:val="000D7377"/>
    <w:rsid w:val="000F7E39"/>
    <w:rsid w:val="001061DA"/>
    <w:rsid w:val="00110134"/>
    <w:rsid w:val="0012253B"/>
    <w:rsid w:val="00164D99"/>
    <w:rsid w:val="00165D38"/>
    <w:rsid w:val="00173910"/>
    <w:rsid w:val="001827EA"/>
    <w:rsid w:val="001B5023"/>
    <w:rsid w:val="001D5232"/>
    <w:rsid w:val="002069BB"/>
    <w:rsid w:val="00222FB4"/>
    <w:rsid w:val="002316AD"/>
    <w:rsid w:val="00236FD3"/>
    <w:rsid w:val="00286A02"/>
    <w:rsid w:val="002A0668"/>
    <w:rsid w:val="002B11A3"/>
    <w:rsid w:val="002B5E42"/>
    <w:rsid w:val="002C3F88"/>
    <w:rsid w:val="002C5361"/>
    <w:rsid w:val="002C657C"/>
    <w:rsid w:val="002E50A3"/>
    <w:rsid w:val="002F3080"/>
    <w:rsid w:val="00316AE1"/>
    <w:rsid w:val="00320C89"/>
    <w:rsid w:val="00344D59"/>
    <w:rsid w:val="0034713F"/>
    <w:rsid w:val="003628C3"/>
    <w:rsid w:val="00363FEB"/>
    <w:rsid w:val="00376E7C"/>
    <w:rsid w:val="00381F2A"/>
    <w:rsid w:val="003872F8"/>
    <w:rsid w:val="003C58C0"/>
    <w:rsid w:val="003E52DC"/>
    <w:rsid w:val="00403901"/>
    <w:rsid w:val="00416E55"/>
    <w:rsid w:val="004444E4"/>
    <w:rsid w:val="004463F6"/>
    <w:rsid w:val="004547EB"/>
    <w:rsid w:val="00461C7E"/>
    <w:rsid w:val="00475466"/>
    <w:rsid w:val="0047582E"/>
    <w:rsid w:val="00490B68"/>
    <w:rsid w:val="004A4A23"/>
    <w:rsid w:val="004A65CB"/>
    <w:rsid w:val="004B6CC1"/>
    <w:rsid w:val="004D160D"/>
    <w:rsid w:val="004E2E68"/>
    <w:rsid w:val="004E73D5"/>
    <w:rsid w:val="004F3F63"/>
    <w:rsid w:val="0050655A"/>
    <w:rsid w:val="005125D1"/>
    <w:rsid w:val="005A37DA"/>
    <w:rsid w:val="005D53A5"/>
    <w:rsid w:val="00613678"/>
    <w:rsid w:val="006246FF"/>
    <w:rsid w:val="00642F9C"/>
    <w:rsid w:val="00655747"/>
    <w:rsid w:val="00663D5E"/>
    <w:rsid w:val="006662D8"/>
    <w:rsid w:val="006802FE"/>
    <w:rsid w:val="006807D9"/>
    <w:rsid w:val="0069086C"/>
    <w:rsid w:val="006A6797"/>
    <w:rsid w:val="006D3054"/>
    <w:rsid w:val="006D5E19"/>
    <w:rsid w:val="006E1340"/>
    <w:rsid w:val="006E514F"/>
    <w:rsid w:val="00705BA0"/>
    <w:rsid w:val="007132BE"/>
    <w:rsid w:val="00715191"/>
    <w:rsid w:val="007269A8"/>
    <w:rsid w:val="00727E11"/>
    <w:rsid w:val="00767A0B"/>
    <w:rsid w:val="007839DA"/>
    <w:rsid w:val="007914EA"/>
    <w:rsid w:val="007A36BA"/>
    <w:rsid w:val="007B1FBD"/>
    <w:rsid w:val="007B206E"/>
    <w:rsid w:val="007B3604"/>
    <w:rsid w:val="007C542D"/>
    <w:rsid w:val="007D5103"/>
    <w:rsid w:val="007E2265"/>
    <w:rsid w:val="007E4A42"/>
    <w:rsid w:val="007F114C"/>
    <w:rsid w:val="00803E2A"/>
    <w:rsid w:val="00810E97"/>
    <w:rsid w:val="00831A99"/>
    <w:rsid w:val="00845BD6"/>
    <w:rsid w:val="008648CE"/>
    <w:rsid w:val="00866423"/>
    <w:rsid w:val="00871B94"/>
    <w:rsid w:val="00873786"/>
    <w:rsid w:val="008768A4"/>
    <w:rsid w:val="008863B2"/>
    <w:rsid w:val="008B1DC6"/>
    <w:rsid w:val="008B75D2"/>
    <w:rsid w:val="008C1A8B"/>
    <w:rsid w:val="008D3114"/>
    <w:rsid w:val="008D3662"/>
    <w:rsid w:val="008D6D8D"/>
    <w:rsid w:val="008E41AB"/>
    <w:rsid w:val="00910BA4"/>
    <w:rsid w:val="0091542D"/>
    <w:rsid w:val="009400CE"/>
    <w:rsid w:val="00965EB7"/>
    <w:rsid w:val="00975321"/>
    <w:rsid w:val="009773E3"/>
    <w:rsid w:val="009807C2"/>
    <w:rsid w:val="0098772D"/>
    <w:rsid w:val="009A605C"/>
    <w:rsid w:val="009D340F"/>
    <w:rsid w:val="009E0BEC"/>
    <w:rsid w:val="009E3821"/>
    <w:rsid w:val="00A141BB"/>
    <w:rsid w:val="00A168CC"/>
    <w:rsid w:val="00A17F0E"/>
    <w:rsid w:val="00A3485F"/>
    <w:rsid w:val="00A4242C"/>
    <w:rsid w:val="00A51570"/>
    <w:rsid w:val="00A56709"/>
    <w:rsid w:val="00A66566"/>
    <w:rsid w:val="00A97F5C"/>
    <w:rsid w:val="00AB1B3D"/>
    <w:rsid w:val="00AB3365"/>
    <w:rsid w:val="00B00F5A"/>
    <w:rsid w:val="00B01341"/>
    <w:rsid w:val="00B44311"/>
    <w:rsid w:val="00B545D7"/>
    <w:rsid w:val="00B71CB7"/>
    <w:rsid w:val="00B855BD"/>
    <w:rsid w:val="00B91891"/>
    <w:rsid w:val="00BA2B01"/>
    <w:rsid w:val="00BB087D"/>
    <w:rsid w:val="00BB216F"/>
    <w:rsid w:val="00BB7039"/>
    <w:rsid w:val="00BC01E0"/>
    <w:rsid w:val="00BC272D"/>
    <w:rsid w:val="00BC343E"/>
    <w:rsid w:val="00BD755F"/>
    <w:rsid w:val="00BF6386"/>
    <w:rsid w:val="00C17A78"/>
    <w:rsid w:val="00C22B0E"/>
    <w:rsid w:val="00C26297"/>
    <w:rsid w:val="00C317E2"/>
    <w:rsid w:val="00C3433E"/>
    <w:rsid w:val="00C50596"/>
    <w:rsid w:val="00C72F20"/>
    <w:rsid w:val="00C90773"/>
    <w:rsid w:val="00C966E0"/>
    <w:rsid w:val="00CB615D"/>
    <w:rsid w:val="00CF61FD"/>
    <w:rsid w:val="00CF6BE7"/>
    <w:rsid w:val="00D3143B"/>
    <w:rsid w:val="00D43A0A"/>
    <w:rsid w:val="00D4427D"/>
    <w:rsid w:val="00D453CC"/>
    <w:rsid w:val="00D53276"/>
    <w:rsid w:val="00D923AB"/>
    <w:rsid w:val="00DA1824"/>
    <w:rsid w:val="00DA2BAD"/>
    <w:rsid w:val="00DA4CE5"/>
    <w:rsid w:val="00DB13E4"/>
    <w:rsid w:val="00DD0E05"/>
    <w:rsid w:val="00DD4B60"/>
    <w:rsid w:val="00DE2381"/>
    <w:rsid w:val="00DE3E7A"/>
    <w:rsid w:val="00E019E8"/>
    <w:rsid w:val="00E056E2"/>
    <w:rsid w:val="00E06E05"/>
    <w:rsid w:val="00E11F36"/>
    <w:rsid w:val="00E163A0"/>
    <w:rsid w:val="00E6071A"/>
    <w:rsid w:val="00E64E51"/>
    <w:rsid w:val="00E730CC"/>
    <w:rsid w:val="00E80CF3"/>
    <w:rsid w:val="00E931C0"/>
    <w:rsid w:val="00E954AD"/>
    <w:rsid w:val="00EA7138"/>
    <w:rsid w:val="00EB768A"/>
    <w:rsid w:val="00EC5840"/>
    <w:rsid w:val="00EC618C"/>
    <w:rsid w:val="00EC6E01"/>
    <w:rsid w:val="00EE43EB"/>
    <w:rsid w:val="00F125F2"/>
    <w:rsid w:val="00F1287C"/>
    <w:rsid w:val="00F159D6"/>
    <w:rsid w:val="00F23E08"/>
    <w:rsid w:val="00F356DE"/>
    <w:rsid w:val="00FA117B"/>
    <w:rsid w:val="00FC2C17"/>
    <w:rsid w:val="00FD0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21F6F8"/>
  <w15:chartTrackingRefBased/>
  <w15:docId w15:val="{6D273D46-7F99-4576-BD9B-3A10A0909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966E0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ind w:firstLine="567"/>
      <w:jc w:val="both"/>
      <w:outlineLvl w:val="1"/>
    </w:pPr>
    <w:rPr>
      <w:rFonts w:ascii="Arial" w:hAnsi="Arial"/>
      <w:b/>
      <w:i/>
      <w:sz w:val="28"/>
      <w:szCs w:val="20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ind w:firstLine="567"/>
      <w:jc w:val="both"/>
      <w:outlineLvl w:val="2"/>
    </w:pPr>
    <w:rPr>
      <w:rFonts w:ascii="Arial" w:hAnsi="Arial"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spacing w:val="112"/>
      <w:sz w:val="60"/>
    </w:rPr>
  </w:style>
  <w:style w:type="paragraph" w:styleId="6">
    <w:name w:val="heading 6"/>
    <w:basedOn w:val="a"/>
    <w:next w:val="a"/>
    <w:link w:val="60"/>
    <w:qFormat/>
    <w:pPr>
      <w:keepNext/>
      <w:spacing w:line="360" w:lineRule="auto"/>
      <w:jc w:val="both"/>
      <w:outlineLvl w:val="5"/>
    </w:pPr>
    <w:rPr>
      <w:b/>
      <w:bCs/>
      <w:sz w:val="22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bCs/>
      <w:sz w:val="22"/>
    </w:rPr>
  </w:style>
  <w:style w:type="paragraph" w:styleId="8">
    <w:name w:val="heading 8"/>
    <w:basedOn w:val="a"/>
    <w:next w:val="a"/>
    <w:link w:val="80"/>
    <w:qFormat/>
    <w:pPr>
      <w:keepNext/>
      <w:outlineLvl w:val="7"/>
    </w:pPr>
    <w:rPr>
      <w:rFonts w:ascii="Garamond" w:hAnsi="Garamond"/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Вступ"/>
    <w:basedOn w:val="a4"/>
    <w:next w:val="a5"/>
    <w:pPr>
      <w:overflowPunct w:val="0"/>
      <w:autoSpaceDE w:val="0"/>
      <w:autoSpaceDN w:val="0"/>
      <w:adjustRightInd w:val="0"/>
      <w:spacing w:before="0" w:after="360"/>
      <w:textAlignment w:val="baseline"/>
      <w:outlineLvl w:val="9"/>
    </w:pPr>
    <w:rPr>
      <w:rFonts w:ascii="Times New Roman" w:hAnsi="Times New Roman" w:cs="Times New Roman"/>
      <w:bCs w:val="0"/>
      <w:spacing w:val="60"/>
      <w:kern w:val="0"/>
      <w:sz w:val="34"/>
      <w:szCs w:val="20"/>
    </w:rPr>
  </w:style>
  <w:style w:type="paragraph" w:customStyle="1" w:styleId="a6">
    <w:name w:val="Раздел"/>
    <w:basedOn w:val="a"/>
    <w:autoRedefine/>
    <w:pPr>
      <w:spacing w:after="240"/>
      <w:ind w:left="2410" w:hanging="2410"/>
    </w:pPr>
    <w:rPr>
      <w:rFonts w:ascii="Garamond" w:hAnsi="Garamond" w:cs="Courier New"/>
      <w:b/>
      <w:bCs/>
      <w:sz w:val="32"/>
      <w:szCs w:val="20"/>
    </w:rPr>
  </w:style>
  <w:style w:type="paragraph" w:customStyle="1" w:styleId="a7">
    <w:name w:val="Праграф"/>
    <w:basedOn w:val="1"/>
    <w:next w:val="a"/>
    <w:autoRedefine/>
    <w:pPr>
      <w:spacing w:after="480"/>
      <w:jc w:val="center"/>
    </w:pPr>
    <w:rPr>
      <w:rFonts w:ascii="Courier New" w:hAnsi="Courier New" w:cs="Courier New"/>
      <w:kern w:val="0"/>
      <w:sz w:val="26"/>
      <w:szCs w:val="20"/>
    </w:rPr>
  </w:style>
  <w:style w:type="paragraph" w:styleId="a4">
    <w:name w:val="Title"/>
    <w:basedOn w:val="a"/>
    <w:link w:val="a8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5">
    <w:name w:val="А_текст"/>
    <w:basedOn w:val="a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styleId="a9">
    <w:name w:val="header"/>
    <w:basedOn w:val="a"/>
    <w:link w:val="aa"/>
    <w:pPr>
      <w:tabs>
        <w:tab w:val="center" w:pos="4153"/>
        <w:tab w:val="right" w:pos="8306"/>
      </w:tabs>
    </w:pPr>
  </w:style>
  <w:style w:type="paragraph" w:styleId="ab">
    <w:name w:val="footer"/>
    <w:basedOn w:val="a"/>
    <w:link w:val="ac"/>
    <w:pPr>
      <w:tabs>
        <w:tab w:val="center" w:pos="4153"/>
        <w:tab w:val="right" w:pos="8306"/>
      </w:tabs>
    </w:pPr>
  </w:style>
  <w:style w:type="paragraph" w:styleId="ad">
    <w:name w:val="Body Text"/>
    <w:basedOn w:val="a"/>
    <w:link w:val="ae"/>
    <w:pPr>
      <w:jc w:val="center"/>
    </w:pPr>
  </w:style>
  <w:style w:type="paragraph" w:styleId="af">
    <w:name w:val="caption"/>
    <w:basedOn w:val="a"/>
    <w:next w:val="a"/>
    <w:qFormat/>
    <w:pPr>
      <w:jc w:val="both"/>
    </w:pPr>
    <w:rPr>
      <w:b/>
      <w:bCs/>
      <w:sz w:val="28"/>
    </w:rPr>
  </w:style>
  <w:style w:type="paragraph" w:styleId="af0">
    <w:name w:val="List Paragraph"/>
    <w:basedOn w:val="a"/>
    <w:uiPriority w:val="34"/>
    <w:qFormat/>
    <w:rsid w:val="00A17F0E"/>
    <w:pPr>
      <w:ind w:left="708"/>
    </w:pPr>
  </w:style>
  <w:style w:type="character" w:styleId="af1">
    <w:name w:val="Placeholder Text"/>
    <w:basedOn w:val="a0"/>
    <w:uiPriority w:val="99"/>
    <w:semiHidden/>
    <w:rsid w:val="00A168CC"/>
    <w:rPr>
      <w:color w:val="808080"/>
    </w:rPr>
  </w:style>
  <w:style w:type="character" w:styleId="af2">
    <w:name w:val="annotation reference"/>
    <w:basedOn w:val="a0"/>
    <w:rsid w:val="00A168CC"/>
    <w:rPr>
      <w:sz w:val="16"/>
      <w:szCs w:val="16"/>
    </w:rPr>
  </w:style>
  <w:style w:type="paragraph" w:styleId="af3">
    <w:name w:val="annotation text"/>
    <w:basedOn w:val="a"/>
    <w:link w:val="af4"/>
    <w:rsid w:val="00A168CC"/>
    <w:rPr>
      <w:sz w:val="20"/>
      <w:szCs w:val="20"/>
    </w:rPr>
  </w:style>
  <w:style w:type="character" w:customStyle="1" w:styleId="af4">
    <w:name w:val="Текст примітки Знак"/>
    <w:basedOn w:val="a0"/>
    <w:link w:val="af3"/>
    <w:rsid w:val="00A168CC"/>
    <w:rPr>
      <w:lang w:val="uk-UA"/>
    </w:rPr>
  </w:style>
  <w:style w:type="paragraph" w:styleId="af5">
    <w:name w:val="annotation subject"/>
    <w:basedOn w:val="af3"/>
    <w:next w:val="af3"/>
    <w:link w:val="af6"/>
    <w:rsid w:val="00A168CC"/>
    <w:rPr>
      <w:b/>
      <w:bCs/>
    </w:rPr>
  </w:style>
  <w:style w:type="character" w:customStyle="1" w:styleId="af6">
    <w:name w:val="Тема примітки Знак"/>
    <w:basedOn w:val="af4"/>
    <w:link w:val="af5"/>
    <w:rsid w:val="00A168CC"/>
    <w:rPr>
      <w:b/>
      <w:bCs/>
      <w:lang w:val="uk-UA"/>
    </w:rPr>
  </w:style>
  <w:style w:type="paragraph" w:styleId="af7">
    <w:name w:val="Subtitle"/>
    <w:basedOn w:val="a"/>
    <w:next w:val="a"/>
    <w:link w:val="af8"/>
    <w:qFormat/>
    <w:rsid w:val="0086642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8">
    <w:name w:val="Підзаголовок Знак"/>
    <w:basedOn w:val="a0"/>
    <w:link w:val="af7"/>
    <w:rsid w:val="0086642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uk-UA"/>
    </w:rPr>
  </w:style>
  <w:style w:type="character" w:styleId="af9">
    <w:name w:val="Hyperlink"/>
    <w:basedOn w:val="a0"/>
    <w:uiPriority w:val="99"/>
    <w:unhideWhenUsed/>
    <w:rsid w:val="004A4A23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C966E0"/>
    <w:rPr>
      <w:rFonts w:ascii="Arial" w:hAnsi="Arial" w:cs="Arial"/>
      <w:b/>
      <w:bCs/>
      <w:kern w:val="32"/>
      <w:sz w:val="32"/>
      <w:szCs w:val="32"/>
      <w:lang w:val="uk-UA"/>
    </w:rPr>
  </w:style>
  <w:style w:type="character" w:customStyle="1" w:styleId="20">
    <w:name w:val="Заголовок 2 Знак"/>
    <w:basedOn w:val="a0"/>
    <w:link w:val="2"/>
    <w:rsid w:val="00C966E0"/>
    <w:rPr>
      <w:rFonts w:ascii="Arial" w:hAnsi="Arial"/>
      <w:b/>
      <w:i/>
      <w:sz w:val="28"/>
      <w:lang w:val="uk-UA"/>
    </w:rPr>
  </w:style>
  <w:style w:type="character" w:customStyle="1" w:styleId="30">
    <w:name w:val="Заголовок 3 Знак"/>
    <w:basedOn w:val="a0"/>
    <w:link w:val="3"/>
    <w:rsid w:val="00C966E0"/>
    <w:rPr>
      <w:rFonts w:ascii="Arial" w:hAnsi="Arial"/>
      <w:sz w:val="28"/>
      <w:lang w:val="uk-UA"/>
    </w:rPr>
  </w:style>
  <w:style w:type="character" w:customStyle="1" w:styleId="40">
    <w:name w:val="Заголовок 4 Знак"/>
    <w:basedOn w:val="a0"/>
    <w:link w:val="4"/>
    <w:rsid w:val="00C966E0"/>
    <w:rPr>
      <w:b/>
      <w:bCs/>
      <w:sz w:val="28"/>
      <w:szCs w:val="24"/>
      <w:lang w:val="uk-UA"/>
    </w:rPr>
  </w:style>
  <w:style w:type="character" w:customStyle="1" w:styleId="50">
    <w:name w:val="Заголовок 5 Знак"/>
    <w:basedOn w:val="a0"/>
    <w:link w:val="5"/>
    <w:rsid w:val="00C966E0"/>
    <w:rPr>
      <w:spacing w:val="112"/>
      <w:sz w:val="60"/>
      <w:szCs w:val="24"/>
      <w:lang w:val="uk-UA"/>
    </w:rPr>
  </w:style>
  <w:style w:type="character" w:customStyle="1" w:styleId="60">
    <w:name w:val="Заголовок 6 Знак"/>
    <w:basedOn w:val="a0"/>
    <w:link w:val="6"/>
    <w:rsid w:val="00C966E0"/>
    <w:rPr>
      <w:b/>
      <w:bCs/>
      <w:sz w:val="22"/>
      <w:szCs w:val="24"/>
      <w:lang w:val="uk-UA"/>
    </w:rPr>
  </w:style>
  <w:style w:type="character" w:customStyle="1" w:styleId="70">
    <w:name w:val="Заголовок 7 Знак"/>
    <w:basedOn w:val="a0"/>
    <w:link w:val="7"/>
    <w:rsid w:val="00C966E0"/>
    <w:rPr>
      <w:b/>
      <w:bCs/>
      <w:sz w:val="22"/>
      <w:szCs w:val="24"/>
      <w:lang w:val="uk-UA"/>
    </w:rPr>
  </w:style>
  <w:style w:type="character" w:customStyle="1" w:styleId="80">
    <w:name w:val="Заголовок 8 Знак"/>
    <w:basedOn w:val="a0"/>
    <w:link w:val="8"/>
    <w:rsid w:val="00C966E0"/>
    <w:rPr>
      <w:rFonts w:ascii="Garamond" w:hAnsi="Garamond"/>
      <w:b/>
      <w:bCs/>
      <w:sz w:val="24"/>
      <w:szCs w:val="24"/>
      <w:lang w:val="uk-UA"/>
    </w:rPr>
  </w:style>
  <w:style w:type="character" w:customStyle="1" w:styleId="a8">
    <w:name w:val="Назва Знак"/>
    <w:basedOn w:val="a0"/>
    <w:link w:val="a4"/>
    <w:rsid w:val="00C966E0"/>
    <w:rPr>
      <w:rFonts w:ascii="Arial" w:hAnsi="Arial" w:cs="Arial"/>
      <w:b/>
      <w:bCs/>
      <w:kern w:val="28"/>
      <w:sz w:val="32"/>
      <w:szCs w:val="32"/>
      <w:lang w:val="uk-UA"/>
    </w:rPr>
  </w:style>
  <w:style w:type="character" w:customStyle="1" w:styleId="aa">
    <w:name w:val="Верхній колонтитул Знак"/>
    <w:basedOn w:val="a0"/>
    <w:link w:val="a9"/>
    <w:rsid w:val="00C966E0"/>
    <w:rPr>
      <w:sz w:val="24"/>
      <w:szCs w:val="24"/>
      <w:lang w:val="uk-UA"/>
    </w:rPr>
  </w:style>
  <w:style w:type="character" w:customStyle="1" w:styleId="ac">
    <w:name w:val="Нижній колонтитул Знак"/>
    <w:basedOn w:val="a0"/>
    <w:link w:val="ab"/>
    <w:rsid w:val="00C966E0"/>
    <w:rPr>
      <w:sz w:val="24"/>
      <w:szCs w:val="24"/>
      <w:lang w:val="uk-UA"/>
    </w:rPr>
  </w:style>
  <w:style w:type="character" w:customStyle="1" w:styleId="ae">
    <w:name w:val="Основний текст Знак"/>
    <w:basedOn w:val="a0"/>
    <w:link w:val="ad"/>
    <w:rsid w:val="00C966E0"/>
    <w:rPr>
      <w:sz w:val="24"/>
      <w:szCs w:val="24"/>
      <w:lang w:val="uk-UA"/>
    </w:rPr>
  </w:style>
  <w:style w:type="character" w:styleId="afa">
    <w:name w:val="FollowedHyperlink"/>
    <w:basedOn w:val="a0"/>
    <w:uiPriority w:val="99"/>
    <w:unhideWhenUsed/>
    <w:rsid w:val="00C966E0"/>
    <w:rPr>
      <w:color w:val="954F72" w:themeColor="followedHyperlink"/>
      <w:u w:val="single"/>
    </w:rPr>
  </w:style>
  <w:style w:type="character" w:styleId="afb">
    <w:name w:val="Emphasis"/>
    <w:qFormat/>
    <w:rsid w:val="002C657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0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https://translate.google.com/translate?hl=ru&amp;prev=_t&amp;sl=ru&amp;tl=uk&amp;u=http://hci.fenster.name/304y/lab6/%23search" TargetMode="External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A6F5C71AA3AF444BD7F022C20F571EA" ma:contentTypeVersion="14" ma:contentTypeDescription="Создание документа." ma:contentTypeScope="" ma:versionID="9aa8f1dfeb1b2b1e048f2bd1c60c47f9">
  <xsd:schema xmlns:xsd="http://www.w3.org/2001/XMLSchema" xmlns:xs="http://www.w3.org/2001/XMLSchema" xmlns:p="http://schemas.microsoft.com/office/2006/metadata/properties" xmlns:ns2="2e2249ff-7c49-4081-8171-30ae70358f10" xmlns:ns3="6e9ec66a-e5aa-46be-bb1f-eac7febfc05a" targetNamespace="http://schemas.microsoft.com/office/2006/metadata/properties" ma:root="true" ma:fieldsID="39d4f142496c886694cdea9fb9daa110" ns2:_="" ns3:_="">
    <xsd:import namespace="2e2249ff-7c49-4081-8171-30ae70358f10"/>
    <xsd:import namespace="6e9ec66a-e5aa-46be-bb1f-eac7febfc05a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2249ff-7c49-4081-8171-30ae70358f10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7ede80af-269c-47f6-8d2f-1404a58fd4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9ec66a-e5aa-46be-bb1f-eac7febfc05a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fd103c16-8ca5-4c20-8a44-45f0d1a270dc}" ma:internalName="TaxCatchAll" ma:showField="CatchAllData" ma:web="6e9ec66a-e5aa-46be-bb1f-eac7febfc0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B5CB53-A8DF-452F-94E7-FE1D294220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AE061E-6EC6-4413-9390-1CC4F12629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61CB6D-FDE9-4BE8-A462-640458EE69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2249ff-7c49-4081-8171-30ae70358f10"/>
    <ds:schemaRef ds:uri="6e9ec66a-e5aa-46be-bb1f-eac7febfc0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267</Words>
  <Characters>7222</Characters>
  <Application>Microsoft Office Word</Application>
  <DocSecurity>0</DocSecurity>
  <Lines>60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Лабораторна робота №12</vt:lpstr>
      <vt:lpstr>Лабораторна робота №12</vt:lpstr>
    </vt:vector>
  </TitlesOfParts>
  <Manager>Основи інформатики</Manager>
  <Company>СГА</Company>
  <LinksUpToDate>false</LinksUpToDate>
  <CharactersWithSpaces>8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 №12</dc:title>
  <dc:subject>Робота з панеллю малювання</dc:subject>
  <dc:creator>Соломко Л.А.</dc:creator>
  <cp:keywords/>
  <cp:lastModifiedBy>Andrii Rybak</cp:lastModifiedBy>
  <cp:revision>2</cp:revision>
  <cp:lastPrinted>2010-12-13T08:12:00Z</cp:lastPrinted>
  <dcterms:created xsi:type="dcterms:W3CDTF">2023-04-02T04:52:00Z</dcterms:created>
  <dcterms:modified xsi:type="dcterms:W3CDTF">2023-04-02T04:52:00Z</dcterms:modified>
</cp:coreProperties>
</file>